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97" w:rsidRPr="002921C4" w:rsidRDefault="00FF4C97">
      <w:pPr>
        <w:pStyle w:val="Heading3"/>
        <w:rPr>
          <w:b/>
          <w:szCs w:val="24"/>
        </w:rPr>
      </w:pPr>
      <w:r w:rsidRPr="002921C4">
        <w:rPr>
          <w:b/>
          <w:szCs w:val="24"/>
        </w:rPr>
        <w:t>Final Narrative Report Instructions</w:t>
      </w:r>
      <w:r w:rsidR="00E67992">
        <w:rPr>
          <w:b/>
          <w:szCs w:val="24"/>
        </w:rPr>
        <w:t xml:space="preserve"> for Sub-Recipients</w:t>
      </w:r>
    </w:p>
    <w:p w:rsidR="002921C4" w:rsidRPr="002921C4" w:rsidRDefault="002921C4" w:rsidP="002921C4">
      <w:pPr>
        <w:rPr>
          <w:sz w:val="24"/>
          <w:szCs w:val="24"/>
        </w:rPr>
      </w:pPr>
    </w:p>
    <w:p w:rsidR="00FF4C97" w:rsidRPr="002921C4" w:rsidRDefault="00FF4C97">
      <w:pPr>
        <w:rPr>
          <w:sz w:val="24"/>
          <w:szCs w:val="24"/>
        </w:rPr>
      </w:pPr>
    </w:p>
    <w:p w:rsidR="00CB4C5B" w:rsidRPr="002921C4" w:rsidRDefault="00CB4C5B" w:rsidP="00CB4C5B">
      <w:pPr>
        <w:numPr>
          <w:ilvl w:val="0"/>
          <w:numId w:val="3"/>
        </w:numPr>
        <w:rPr>
          <w:sz w:val="24"/>
          <w:szCs w:val="24"/>
        </w:rPr>
      </w:pPr>
      <w:r w:rsidRPr="002921C4">
        <w:rPr>
          <w:sz w:val="24"/>
          <w:szCs w:val="24"/>
        </w:rPr>
        <w:t xml:space="preserve">The Final Narrative Report is due by </w:t>
      </w:r>
      <w:r w:rsidR="00771BEA" w:rsidRPr="002921C4">
        <w:rPr>
          <w:sz w:val="24"/>
          <w:szCs w:val="24"/>
        </w:rPr>
        <w:t>September 30</w:t>
      </w:r>
      <w:r w:rsidR="00FE0D4F">
        <w:rPr>
          <w:sz w:val="24"/>
          <w:szCs w:val="24"/>
        </w:rPr>
        <w:t>th</w:t>
      </w:r>
      <w:r w:rsidR="002921C4" w:rsidRPr="002921C4">
        <w:rPr>
          <w:sz w:val="24"/>
          <w:szCs w:val="24"/>
        </w:rPr>
        <w:t>.</w:t>
      </w:r>
    </w:p>
    <w:p w:rsidR="00CB4C5B" w:rsidRPr="002921C4" w:rsidRDefault="00CB4C5B" w:rsidP="00CB4C5B">
      <w:pPr>
        <w:rPr>
          <w:sz w:val="24"/>
          <w:szCs w:val="24"/>
        </w:rPr>
      </w:pPr>
    </w:p>
    <w:p w:rsidR="00FF4C97" w:rsidRPr="002921C4" w:rsidRDefault="00FF4C97">
      <w:pPr>
        <w:pStyle w:val="BodyText"/>
        <w:numPr>
          <w:ilvl w:val="0"/>
          <w:numId w:val="3"/>
        </w:numPr>
        <w:rPr>
          <w:szCs w:val="24"/>
        </w:rPr>
      </w:pPr>
      <w:r w:rsidRPr="002921C4">
        <w:rPr>
          <w:szCs w:val="24"/>
        </w:rPr>
        <w:t>The final report will stand alone as a complete summary of this project</w:t>
      </w:r>
      <w:r w:rsidR="005D0A02">
        <w:rPr>
          <w:szCs w:val="24"/>
        </w:rPr>
        <w:t xml:space="preserve">. </w:t>
      </w:r>
      <w:r w:rsidRPr="002921C4">
        <w:rPr>
          <w:szCs w:val="24"/>
        </w:rPr>
        <w:t xml:space="preserve">It must address the project objectives and the </w:t>
      </w:r>
      <w:r w:rsidR="002934DF" w:rsidRPr="002921C4">
        <w:rPr>
          <w:szCs w:val="24"/>
        </w:rPr>
        <w:t>implementation</w:t>
      </w:r>
      <w:r w:rsidRPr="002921C4">
        <w:rPr>
          <w:szCs w:val="24"/>
        </w:rPr>
        <w:t xml:space="preserve"> of the project</w:t>
      </w:r>
      <w:r w:rsidR="005D0A02">
        <w:rPr>
          <w:szCs w:val="24"/>
        </w:rPr>
        <w:t xml:space="preserve">. </w:t>
      </w:r>
      <w:r w:rsidRPr="002921C4">
        <w:rPr>
          <w:szCs w:val="24"/>
        </w:rPr>
        <w:t>Complete ALL questions on the following form</w:t>
      </w:r>
      <w:r w:rsidR="005D0A02">
        <w:rPr>
          <w:szCs w:val="24"/>
        </w:rPr>
        <w:t xml:space="preserve">. </w:t>
      </w:r>
      <w:r w:rsidRPr="002921C4">
        <w:rPr>
          <w:szCs w:val="24"/>
        </w:rPr>
        <w:t>The Institute of Museum and Library Services receives information from this report.</w:t>
      </w:r>
    </w:p>
    <w:p w:rsidR="00FF4C97" w:rsidRPr="002921C4" w:rsidRDefault="00FF4C97">
      <w:pPr>
        <w:rPr>
          <w:sz w:val="24"/>
          <w:szCs w:val="24"/>
        </w:rPr>
      </w:pPr>
    </w:p>
    <w:p w:rsidR="00FF4C97" w:rsidRPr="002921C4" w:rsidRDefault="00FF4C97">
      <w:pPr>
        <w:pStyle w:val="BodyTextIndent"/>
        <w:rPr>
          <w:szCs w:val="24"/>
        </w:rPr>
      </w:pPr>
      <w:r w:rsidRPr="002921C4">
        <w:rPr>
          <w:szCs w:val="24"/>
        </w:rPr>
        <w:t>Please note that if any portion of the contract/grant agreement was amended, the approved amendment will be used in the final report.</w:t>
      </w:r>
    </w:p>
    <w:p w:rsidR="00CB4C5B" w:rsidRPr="002921C4" w:rsidRDefault="00CB4C5B" w:rsidP="00CB4C5B">
      <w:pPr>
        <w:rPr>
          <w:sz w:val="24"/>
          <w:szCs w:val="24"/>
        </w:rPr>
      </w:pPr>
    </w:p>
    <w:p w:rsidR="00FF4C97" w:rsidRPr="002921C4" w:rsidRDefault="00FF4C97">
      <w:pPr>
        <w:numPr>
          <w:ilvl w:val="0"/>
          <w:numId w:val="3"/>
        </w:numPr>
        <w:rPr>
          <w:sz w:val="24"/>
          <w:szCs w:val="24"/>
        </w:rPr>
      </w:pPr>
      <w:r w:rsidRPr="002921C4">
        <w:rPr>
          <w:sz w:val="24"/>
          <w:szCs w:val="24"/>
        </w:rPr>
        <w:t>Complete the signatures certifying the final report on the cover sheet</w:t>
      </w:r>
      <w:r w:rsidR="005D0A02">
        <w:rPr>
          <w:sz w:val="24"/>
          <w:szCs w:val="24"/>
        </w:rPr>
        <w:t xml:space="preserve">. </w:t>
      </w:r>
      <w:r w:rsidRPr="002921C4">
        <w:rPr>
          <w:sz w:val="24"/>
          <w:szCs w:val="24"/>
        </w:rPr>
        <w:t>Be sure that all required signatures are included.</w:t>
      </w:r>
    </w:p>
    <w:p w:rsidR="00FF4C97" w:rsidRPr="002921C4" w:rsidRDefault="00FF4C97">
      <w:pPr>
        <w:rPr>
          <w:sz w:val="24"/>
          <w:szCs w:val="24"/>
        </w:rPr>
      </w:pPr>
    </w:p>
    <w:p w:rsidR="00FF4C97" w:rsidRPr="002921C4" w:rsidRDefault="00FF4C97">
      <w:pPr>
        <w:numPr>
          <w:ilvl w:val="0"/>
          <w:numId w:val="3"/>
        </w:numPr>
        <w:rPr>
          <w:sz w:val="24"/>
          <w:szCs w:val="24"/>
        </w:rPr>
      </w:pPr>
      <w:r w:rsidRPr="002921C4">
        <w:rPr>
          <w:sz w:val="24"/>
          <w:szCs w:val="24"/>
        </w:rPr>
        <w:t xml:space="preserve">Submit one original </w:t>
      </w:r>
      <w:r w:rsidR="00CB4C5B" w:rsidRPr="002921C4">
        <w:rPr>
          <w:sz w:val="24"/>
          <w:szCs w:val="24"/>
        </w:rPr>
        <w:t xml:space="preserve">signed copy </w:t>
      </w:r>
      <w:r w:rsidRPr="002921C4">
        <w:rPr>
          <w:sz w:val="24"/>
          <w:szCs w:val="24"/>
        </w:rPr>
        <w:t>of the final report</w:t>
      </w:r>
      <w:r w:rsidR="005D0A02">
        <w:rPr>
          <w:sz w:val="24"/>
          <w:szCs w:val="24"/>
        </w:rPr>
        <w:t xml:space="preserve">. </w:t>
      </w:r>
      <w:r w:rsidR="00C7566B">
        <w:rPr>
          <w:sz w:val="24"/>
          <w:szCs w:val="24"/>
        </w:rPr>
        <w:t>If grant funding paid for any of the following</w:t>
      </w:r>
      <w:r w:rsidRPr="002921C4">
        <w:rPr>
          <w:sz w:val="24"/>
          <w:szCs w:val="24"/>
        </w:rPr>
        <w:t xml:space="preserve">, </w:t>
      </w:r>
      <w:r w:rsidR="00C7566B">
        <w:rPr>
          <w:sz w:val="24"/>
          <w:szCs w:val="24"/>
        </w:rPr>
        <w:t xml:space="preserve">please </w:t>
      </w:r>
      <w:r w:rsidRPr="002921C4">
        <w:rPr>
          <w:sz w:val="24"/>
          <w:szCs w:val="24"/>
        </w:rPr>
        <w:t>include as attachments:</w:t>
      </w:r>
    </w:p>
    <w:p w:rsidR="001B38B3" w:rsidRPr="002921C4" w:rsidRDefault="001B38B3" w:rsidP="001B38B3">
      <w:pPr>
        <w:ind w:left="360"/>
        <w:rPr>
          <w:sz w:val="24"/>
          <w:szCs w:val="24"/>
        </w:rPr>
      </w:pPr>
    </w:p>
    <w:p w:rsidR="00FF4C97" w:rsidRPr="002921C4" w:rsidRDefault="00FF4C97" w:rsidP="00D525D0">
      <w:pPr>
        <w:numPr>
          <w:ilvl w:val="0"/>
          <w:numId w:val="4"/>
        </w:numPr>
        <w:tabs>
          <w:tab w:val="clear" w:pos="360"/>
          <w:tab w:val="num" w:pos="1080"/>
        </w:tabs>
        <w:ind w:left="1080"/>
        <w:rPr>
          <w:sz w:val="24"/>
          <w:szCs w:val="24"/>
        </w:rPr>
      </w:pPr>
      <w:r w:rsidRPr="002921C4">
        <w:rPr>
          <w:sz w:val="24"/>
          <w:szCs w:val="24"/>
        </w:rPr>
        <w:t xml:space="preserve">A copy of publicity and promotional items </w:t>
      </w:r>
    </w:p>
    <w:p w:rsidR="00FF4C97" w:rsidRPr="002921C4" w:rsidRDefault="00FF4C97" w:rsidP="00D525D0">
      <w:pPr>
        <w:ind w:left="1440"/>
        <w:rPr>
          <w:sz w:val="24"/>
          <w:szCs w:val="24"/>
        </w:rPr>
      </w:pPr>
    </w:p>
    <w:p w:rsidR="00FF4C97" w:rsidRPr="002921C4" w:rsidRDefault="00FF4C97" w:rsidP="00D525D0">
      <w:pPr>
        <w:numPr>
          <w:ilvl w:val="0"/>
          <w:numId w:val="4"/>
        </w:numPr>
        <w:tabs>
          <w:tab w:val="clear" w:pos="360"/>
          <w:tab w:val="num" w:pos="1080"/>
        </w:tabs>
        <w:ind w:left="1080"/>
        <w:rPr>
          <w:sz w:val="24"/>
          <w:szCs w:val="24"/>
        </w:rPr>
      </w:pPr>
      <w:r w:rsidRPr="002921C4">
        <w:rPr>
          <w:sz w:val="24"/>
          <w:szCs w:val="24"/>
        </w:rPr>
        <w:t xml:space="preserve">A copy of any survey instruments used </w:t>
      </w:r>
    </w:p>
    <w:p w:rsidR="00FF4C97" w:rsidRPr="002921C4" w:rsidRDefault="00FF4C97" w:rsidP="00D525D0">
      <w:pPr>
        <w:ind w:left="1440"/>
        <w:rPr>
          <w:sz w:val="24"/>
          <w:szCs w:val="24"/>
        </w:rPr>
      </w:pPr>
    </w:p>
    <w:p w:rsidR="00FF4C97" w:rsidRDefault="00FF4C97" w:rsidP="00D525D0">
      <w:pPr>
        <w:numPr>
          <w:ilvl w:val="0"/>
          <w:numId w:val="4"/>
        </w:numPr>
        <w:tabs>
          <w:tab w:val="clear" w:pos="360"/>
          <w:tab w:val="num" w:pos="1080"/>
        </w:tabs>
        <w:ind w:left="1080"/>
        <w:rPr>
          <w:sz w:val="24"/>
          <w:szCs w:val="24"/>
        </w:rPr>
      </w:pPr>
      <w:r w:rsidRPr="002921C4">
        <w:rPr>
          <w:sz w:val="24"/>
          <w:szCs w:val="24"/>
        </w:rPr>
        <w:t xml:space="preserve">A copy of any non-print or audiovisual material produced for the project </w:t>
      </w:r>
    </w:p>
    <w:p w:rsidR="00C7566B" w:rsidRDefault="00C7566B" w:rsidP="00E123C8">
      <w:pPr>
        <w:pStyle w:val="ListParagraph"/>
        <w:rPr>
          <w:sz w:val="24"/>
          <w:szCs w:val="24"/>
        </w:rPr>
      </w:pPr>
    </w:p>
    <w:p w:rsidR="00C7566B" w:rsidRPr="002921C4" w:rsidRDefault="00C7566B" w:rsidP="00D525D0">
      <w:pPr>
        <w:numPr>
          <w:ilvl w:val="0"/>
          <w:numId w:val="4"/>
        </w:numPr>
        <w:tabs>
          <w:tab w:val="clear" w:pos="360"/>
          <w:tab w:val="num" w:pos="1080"/>
        </w:tabs>
        <w:ind w:left="1080"/>
        <w:rPr>
          <w:sz w:val="24"/>
          <w:szCs w:val="24"/>
        </w:rPr>
      </w:pPr>
      <w:r>
        <w:rPr>
          <w:sz w:val="24"/>
          <w:szCs w:val="24"/>
        </w:rPr>
        <w:t>A copy of curriculum developed for the project</w:t>
      </w:r>
    </w:p>
    <w:p w:rsidR="00327173" w:rsidRPr="002921C4" w:rsidRDefault="00327173" w:rsidP="00D717AA">
      <w:pPr>
        <w:rPr>
          <w:sz w:val="24"/>
          <w:szCs w:val="24"/>
        </w:rPr>
      </w:pPr>
    </w:p>
    <w:p w:rsidR="009A6DCE" w:rsidRPr="002921C4" w:rsidRDefault="009A6DCE" w:rsidP="00771BEA">
      <w:pPr>
        <w:ind w:left="360"/>
        <w:rPr>
          <w:sz w:val="24"/>
          <w:szCs w:val="24"/>
        </w:rPr>
      </w:pPr>
      <w:r w:rsidRPr="002921C4">
        <w:rPr>
          <w:sz w:val="24"/>
          <w:szCs w:val="24"/>
        </w:rPr>
        <w:t xml:space="preserve">Mail original </w:t>
      </w:r>
      <w:r w:rsidR="00E72E5C" w:rsidRPr="002921C4">
        <w:rPr>
          <w:sz w:val="24"/>
          <w:szCs w:val="24"/>
        </w:rPr>
        <w:t xml:space="preserve">signed </w:t>
      </w:r>
      <w:r w:rsidR="00CB4C5B" w:rsidRPr="002921C4">
        <w:rPr>
          <w:sz w:val="24"/>
          <w:szCs w:val="24"/>
        </w:rPr>
        <w:t>report</w:t>
      </w:r>
      <w:r w:rsidR="00771BEA" w:rsidRPr="002921C4">
        <w:rPr>
          <w:sz w:val="24"/>
          <w:szCs w:val="24"/>
        </w:rPr>
        <w:t xml:space="preserve"> to:</w:t>
      </w:r>
      <w:r w:rsidR="00771BEA" w:rsidRPr="002921C4">
        <w:rPr>
          <w:sz w:val="24"/>
          <w:szCs w:val="24"/>
        </w:rPr>
        <w:tab/>
      </w:r>
      <w:r w:rsidRPr="002921C4">
        <w:rPr>
          <w:sz w:val="24"/>
          <w:szCs w:val="24"/>
        </w:rPr>
        <w:t>LSTA Grants Program</w:t>
      </w:r>
    </w:p>
    <w:p w:rsidR="00771BEA" w:rsidRPr="002921C4" w:rsidRDefault="00771BEA" w:rsidP="00771BEA">
      <w:pPr>
        <w:ind w:left="360"/>
        <w:rPr>
          <w:sz w:val="24"/>
          <w:szCs w:val="24"/>
        </w:rPr>
      </w:pPr>
      <w:r w:rsidRPr="002921C4">
        <w:rPr>
          <w:sz w:val="24"/>
          <w:szCs w:val="24"/>
        </w:rPr>
        <w:tab/>
      </w:r>
      <w:r w:rsidRPr="002921C4">
        <w:rPr>
          <w:sz w:val="24"/>
          <w:szCs w:val="24"/>
        </w:rPr>
        <w:tab/>
      </w:r>
      <w:r w:rsidRPr="002921C4">
        <w:rPr>
          <w:sz w:val="24"/>
          <w:szCs w:val="24"/>
        </w:rPr>
        <w:tab/>
      </w:r>
      <w:r w:rsidRPr="002921C4">
        <w:rPr>
          <w:sz w:val="24"/>
          <w:szCs w:val="24"/>
        </w:rPr>
        <w:tab/>
      </w:r>
      <w:r w:rsidRPr="002921C4">
        <w:rPr>
          <w:sz w:val="24"/>
          <w:szCs w:val="24"/>
        </w:rPr>
        <w:tab/>
        <w:t>ATTN: Grants &amp; Contracts Specialist</w:t>
      </w:r>
    </w:p>
    <w:p w:rsidR="009A6DCE" w:rsidRPr="002921C4" w:rsidRDefault="009A6DCE" w:rsidP="00E72E5C">
      <w:pPr>
        <w:ind w:left="3240" w:firstLine="360"/>
        <w:rPr>
          <w:sz w:val="24"/>
          <w:szCs w:val="24"/>
        </w:rPr>
      </w:pPr>
      <w:r w:rsidRPr="002921C4">
        <w:rPr>
          <w:sz w:val="24"/>
          <w:szCs w:val="24"/>
        </w:rPr>
        <w:t>Washington State Library</w:t>
      </w:r>
    </w:p>
    <w:p w:rsidR="009A6DCE" w:rsidRPr="002921C4" w:rsidRDefault="009A6DCE" w:rsidP="00E72E5C">
      <w:pPr>
        <w:ind w:left="3240" w:firstLine="360"/>
        <w:rPr>
          <w:sz w:val="24"/>
          <w:szCs w:val="24"/>
        </w:rPr>
      </w:pPr>
      <w:r w:rsidRPr="002921C4">
        <w:rPr>
          <w:sz w:val="24"/>
          <w:szCs w:val="24"/>
        </w:rPr>
        <w:t xml:space="preserve"> PO Box 42460</w:t>
      </w:r>
    </w:p>
    <w:p w:rsidR="009A6DCE" w:rsidRPr="002921C4" w:rsidRDefault="009A6DCE" w:rsidP="00E72E5C">
      <w:pPr>
        <w:ind w:left="3240" w:firstLine="360"/>
        <w:rPr>
          <w:sz w:val="24"/>
          <w:szCs w:val="24"/>
        </w:rPr>
      </w:pPr>
      <w:r w:rsidRPr="002921C4">
        <w:rPr>
          <w:sz w:val="24"/>
          <w:szCs w:val="24"/>
        </w:rPr>
        <w:t>Olympia, WA  98504-2460</w:t>
      </w:r>
      <w:r w:rsidR="005D0A02">
        <w:rPr>
          <w:sz w:val="24"/>
          <w:szCs w:val="24"/>
        </w:rPr>
        <w:t xml:space="preserve">. </w:t>
      </w:r>
    </w:p>
    <w:p w:rsidR="009A6DCE" w:rsidRPr="002921C4" w:rsidRDefault="009A6DCE" w:rsidP="009A6DCE">
      <w:pPr>
        <w:rPr>
          <w:sz w:val="24"/>
          <w:szCs w:val="24"/>
        </w:rPr>
      </w:pPr>
    </w:p>
    <w:p w:rsidR="009A6DCE" w:rsidRPr="002921C4" w:rsidRDefault="009A6DCE" w:rsidP="009A6DCE">
      <w:pPr>
        <w:numPr>
          <w:ilvl w:val="0"/>
          <w:numId w:val="3"/>
        </w:numPr>
        <w:rPr>
          <w:sz w:val="24"/>
          <w:szCs w:val="24"/>
        </w:rPr>
      </w:pPr>
      <w:r w:rsidRPr="002921C4">
        <w:rPr>
          <w:sz w:val="24"/>
          <w:szCs w:val="24"/>
        </w:rPr>
        <w:t>I</w:t>
      </w:r>
      <w:r w:rsidR="00321392" w:rsidRPr="002921C4">
        <w:rPr>
          <w:sz w:val="24"/>
          <w:szCs w:val="24"/>
        </w:rPr>
        <w:t xml:space="preserve">n addition, </w:t>
      </w:r>
      <w:r w:rsidR="002921C4" w:rsidRPr="002921C4">
        <w:rPr>
          <w:sz w:val="24"/>
          <w:szCs w:val="24"/>
        </w:rPr>
        <w:t>please send</w:t>
      </w:r>
      <w:r w:rsidRPr="002921C4">
        <w:rPr>
          <w:sz w:val="24"/>
          <w:szCs w:val="24"/>
        </w:rPr>
        <w:t xml:space="preserve"> an electronic cop</w:t>
      </w:r>
      <w:r w:rsidR="002921C4" w:rsidRPr="002921C4">
        <w:rPr>
          <w:sz w:val="24"/>
          <w:szCs w:val="24"/>
        </w:rPr>
        <w:t>y of the report on</w:t>
      </w:r>
      <w:r w:rsidRPr="002921C4">
        <w:rPr>
          <w:sz w:val="24"/>
          <w:szCs w:val="24"/>
        </w:rPr>
        <w:t xml:space="preserve"> as an email attachment to </w:t>
      </w:r>
      <w:hyperlink r:id="rId8" w:history="1">
        <w:r w:rsidR="002921C4" w:rsidRPr="002921C4">
          <w:rPr>
            <w:rStyle w:val="Hyperlink"/>
            <w:sz w:val="24"/>
            <w:szCs w:val="24"/>
          </w:rPr>
          <w:t>WSLgrants@sos.wa.gov</w:t>
        </w:r>
      </w:hyperlink>
      <w:r w:rsidR="005D0A02">
        <w:rPr>
          <w:sz w:val="24"/>
          <w:szCs w:val="24"/>
        </w:rPr>
        <w:t xml:space="preserve">. </w:t>
      </w:r>
      <w:r w:rsidRPr="002921C4">
        <w:rPr>
          <w:sz w:val="24"/>
          <w:szCs w:val="24"/>
        </w:rPr>
        <w:t>Please do not scan or .pdf the electronic file</w:t>
      </w:r>
      <w:r w:rsidR="005D0A02">
        <w:rPr>
          <w:sz w:val="24"/>
          <w:szCs w:val="24"/>
        </w:rPr>
        <w:t xml:space="preserve">. </w:t>
      </w:r>
      <w:r w:rsidR="00CB4C5B" w:rsidRPr="002921C4">
        <w:rPr>
          <w:sz w:val="24"/>
          <w:szCs w:val="24"/>
        </w:rPr>
        <w:t>Signatures are not needed on the electronic copy.</w:t>
      </w:r>
    </w:p>
    <w:p w:rsidR="009A6DCE" w:rsidRPr="002921C4" w:rsidRDefault="009A6DCE" w:rsidP="009A6DCE">
      <w:pPr>
        <w:rPr>
          <w:sz w:val="24"/>
          <w:szCs w:val="24"/>
        </w:rPr>
      </w:pPr>
    </w:p>
    <w:p w:rsidR="00FF4C97" w:rsidRPr="002921C4" w:rsidRDefault="00FF4C97">
      <w:pPr>
        <w:rPr>
          <w:sz w:val="24"/>
          <w:szCs w:val="24"/>
        </w:rPr>
      </w:pPr>
    </w:p>
    <w:p w:rsidR="00FF4C97" w:rsidRPr="002921C4" w:rsidRDefault="00FF4C97">
      <w:pPr>
        <w:rPr>
          <w:sz w:val="24"/>
          <w:szCs w:val="24"/>
        </w:rPr>
      </w:pPr>
    </w:p>
    <w:p w:rsidR="002921C4" w:rsidRPr="002921C4" w:rsidRDefault="002921C4" w:rsidP="002921C4">
      <w:pPr>
        <w:pStyle w:val="Heading3"/>
        <w:rPr>
          <w:sz w:val="24"/>
          <w:szCs w:val="24"/>
        </w:rPr>
      </w:pPr>
    </w:p>
    <w:p w:rsidR="002921C4" w:rsidRPr="002921C4" w:rsidRDefault="002921C4" w:rsidP="002921C4">
      <w:pPr>
        <w:rPr>
          <w:sz w:val="24"/>
          <w:szCs w:val="24"/>
        </w:rPr>
      </w:pPr>
    </w:p>
    <w:p w:rsidR="002921C4" w:rsidRPr="002921C4" w:rsidRDefault="002921C4" w:rsidP="002921C4">
      <w:pPr>
        <w:rPr>
          <w:sz w:val="24"/>
          <w:szCs w:val="24"/>
        </w:rPr>
      </w:pPr>
    </w:p>
    <w:p w:rsidR="00D717AA" w:rsidRPr="002921C4" w:rsidRDefault="00D717AA" w:rsidP="00D717AA">
      <w:pPr>
        <w:pStyle w:val="Heading3"/>
        <w:rPr>
          <w:b/>
          <w:szCs w:val="24"/>
        </w:rPr>
      </w:pPr>
      <w:r w:rsidRPr="002921C4">
        <w:rPr>
          <w:b/>
          <w:szCs w:val="24"/>
        </w:rPr>
        <w:lastRenderedPageBreak/>
        <w:t>Final Narrative Report Cover Sheet</w:t>
      </w:r>
    </w:p>
    <w:p w:rsidR="00D717AA" w:rsidRPr="002921C4" w:rsidRDefault="00D717AA" w:rsidP="00D717AA">
      <w:pPr>
        <w:rPr>
          <w:sz w:val="24"/>
          <w:szCs w:val="24"/>
        </w:rPr>
      </w:pPr>
    </w:p>
    <w:p w:rsidR="00D717AA" w:rsidRPr="002921C4" w:rsidRDefault="00D717AA" w:rsidP="00D717AA">
      <w:pPr>
        <w:rPr>
          <w:sz w:val="24"/>
          <w:szCs w:val="24"/>
          <w:u w:val="single"/>
        </w:rPr>
      </w:pPr>
      <w:r w:rsidRPr="002921C4">
        <w:rPr>
          <w:sz w:val="24"/>
          <w:szCs w:val="24"/>
        </w:rPr>
        <w:t>Date</w:t>
      </w:r>
      <w:r w:rsidR="001D58E2">
        <w:rPr>
          <w:sz w:val="24"/>
          <w:szCs w:val="24"/>
        </w:rPr>
        <w:t xml:space="preserve"> </w:t>
      </w:r>
      <w:sdt>
        <w:sdtPr>
          <w:rPr>
            <w:sz w:val="24"/>
            <w:szCs w:val="24"/>
          </w:rPr>
          <w:id w:val="1215783807"/>
          <w:placeholder>
            <w:docPart w:val="5F5A5C032311415F82B9113FF0931A81"/>
          </w:placeholder>
          <w:date w:fullDate="2015-08-27T00:00:00Z">
            <w:dateFormat w:val="M/d/yyyy"/>
            <w:lid w:val="en-US"/>
            <w:storeMappedDataAs w:val="dateTime"/>
            <w:calendar w:val="gregorian"/>
          </w:date>
        </w:sdtPr>
        <w:sdtEndPr/>
        <w:sdtContent>
          <w:r w:rsidR="007D386E">
            <w:rPr>
              <w:sz w:val="24"/>
              <w:szCs w:val="24"/>
            </w:rPr>
            <w:t>8/27/2015</w:t>
          </w:r>
        </w:sdtContent>
      </w:sdt>
      <w:r w:rsidR="00794B23">
        <w:rPr>
          <w:sz w:val="24"/>
          <w:szCs w:val="24"/>
        </w:rPr>
        <w:t xml:space="preserve">           </w:t>
      </w:r>
      <w:r w:rsidRPr="002921C4">
        <w:rPr>
          <w:sz w:val="24"/>
          <w:szCs w:val="24"/>
        </w:rPr>
        <w:t>Contract #</w:t>
      </w:r>
      <w:r w:rsidR="001D58E2" w:rsidRPr="001D58E2">
        <w:rPr>
          <w:sz w:val="24"/>
          <w:szCs w:val="24"/>
        </w:rPr>
        <w:t xml:space="preserve"> </w:t>
      </w:r>
      <w:r w:rsidR="00794B23">
        <w:rPr>
          <w:sz w:val="24"/>
          <w:szCs w:val="24"/>
        </w:rPr>
        <w:t>G-</w:t>
      </w:r>
      <w:sdt>
        <w:sdtPr>
          <w:rPr>
            <w:sz w:val="24"/>
            <w:szCs w:val="24"/>
          </w:rPr>
          <w:id w:val="570702093"/>
          <w:placeholder>
            <w:docPart w:val="09D02606DB84404B9562BC617DD2F30F"/>
          </w:placeholder>
        </w:sdtPr>
        <w:sdtEndPr/>
        <w:sdtContent>
          <w:r w:rsidR="007D386E">
            <w:rPr>
              <w:sz w:val="24"/>
              <w:szCs w:val="24"/>
            </w:rPr>
            <w:t>1234</w:t>
          </w:r>
        </w:sdtContent>
      </w:sdt>
    </w:p>
    <w:p w:rsidR="002921C4" w:rsidRPr="002921C4" w:rsidRDefault="002921C4" w:rsidP="00D717AA">
      <w:pPr>
        <w:rPr>
          <w:sz w:val="24"/>
          <w:szCs w:val="24"/>
        </w:rPr>
      </w:pPr>
    </w:p>
    <w:p w:rsidR="00D717AA" w:rsidRPr="002921C4" w:rsidRDefault="00D717AA" w:rsidP="00D717AA">
      <w:pPr>
        <w:rPr>
          <w:sz w:val="24"/>
          <w:szCs w:val="24"/>
          <w:u w:val="single"/>
        </w:rPr>
      </w:pPr>
      <w:r w:rsidRPr="002921C4">
        <w:rPr>
          <w:sz w:val="24"/>
          <w:szCs w:val="24"/>
        </w:rPr>
        <w:t>Library</w:t>
      </w:r>
      <w:r w:rsidR="001D58E2">
        <w:rPr>
          <w:sz w:val="24"/>
          <w:szCs w:val="24"/>
        </w:rPr>
        <w:t xml:space="preserve"> </w:t>
      </w:r>
      <w:sdt>
        <w:sdtPr>
          <w:rPr>
            <w:color w:val="009999"/>
            <w:sz w:val="24"/>
            <w:szCs w:val="24"/>
            <w:u w:val="single"/>
          </w:rPr>
          <w:id w:val="1329715404"/>
          <w:placeholder>
            <w:docPart w:val="1F375EB3BE1A4D298D74154541D43363"/>
          </w:placeholder>
          <w:showingPlcHdr/>
        </w:sdtPr>
        <w:sdtEndPr>
          <w:rPr>
            <w:color w:val="auto"/>
          </w:rPr>
        </w:sdtEndPr>
        <w:sdtContent>
          <w:r w:rsidR="00CB6A8E" w:rsidRPr="00CB6A8E">
            <w:rPr>
              <w:rStyle w:val="PlaceholderText"/>
              <w:color w:val="009999"/>
            </w:rPr>
            <w:t>Click here to enter text.</w:t>
          </w:r>
        </w:sdtContent>
      </w:sdt>
    </w:p>
    <w:p w:rsidR="003B0B0C" w:rsidRPr="002921C4" w:rsidRDefault="003B0B0C" w:rsidP="00D717AA">
      <w:pPr>
        <w:rPr>
          <w:sz w:val="24"/>
          <w:szCs w:val="24"/>
        </w:rPr>
      </w:pPr>
    </w:p>
    <w:p w:rsidR="00D717AA" w:rsidRPr="002921C4" w:rsidRDefault="002921C4" w:rsidP="00D717AA">
      <w:pPr>
        <w:rPr>
          <w:sz w:val="24"/>
          <w:szCs w:val="24"/>
          <w:u w:val="single"/>
        </w:rPr>
      </w:pPr>
      <w:r w:rsidRPr="002921C4">
        <w:rPr>
          <w:sz w:val="24"/>
          <w:szCs w:val="24"/>
        </w:rPr>
        <w:t xml:space="preserve">Project </w:t>
      </w:r>
      <w:r w:rsidR="00D717AA" w:rsidRPr="002921C4">
        <w:rPr>
          <w:sz w:val="24"/>
          <w:szCs w:val="24"/>
        </w:rPr>
        <w:t>Title</w:t>
      </w:r>
      <w:r w:rsidR="001D58E2">
        <w:rPr>
          <w:sz w:val="24"/>
          <w:szCs w:val="24"/>
        </w:rPr>
        <w:t xml:space="preserve"> </w:t>
      </w:r>
      <w:sdt>
        <w:sdtPr>
          <w:rPr>
            <w:color w:val="009999"/>
            <w:sz w:val="24"/>
            <w:szCs w:val="24"/>
            <w:u w:val="single"/>
          </w:rPr>
          <w:id w:val="2120563031"/>
          <w:placeholder>
            <w:docPart w:val="8A1FC94B33034E9D9A93D63C099B5662"/>
          </w:placeholder>
          <w:showingPlcHdr/>
        </w:sdtPr>
        <w:sdtEndPr>
          <w:rPr>
            <w:color w:val="auto"/>
          </w:rPr>
        </w:sdtEndPr>
        <w:sdtContent>
          <w:r w:rsidR="00CB6A8E" w:rsidRPr="00CB6A8E">
            <w:rPr>
              <w:rStyle w:val="PlaceholderText"/>
              <w:color w:val="009999"/>
            </w:rPr>
            <w:t>Click here to enter text.</w:t>
          </w:r>
        </w:sdtContent>
      </w:sdt>
    </w:p>
    <w:p w:rsidR="00D717AA" w:rsidRPr="002921C4" w:rsidRDefault="00D717AA" w:rsidP="00D717AA">
      <w:pPr>
        <w:rPr>
          <w:sz w:val="24"/>
          <w:szCs w:val="24"/>
        </w:rPr>
      </w:pPr>
    </w:p>
    <w:p w:rsidR="00D717AA" w:rsidRPr="001D58E2" w:rsidRDefault="00D717AA" w:rsidP="00D717AA">
      <w:pPr>
        <w:rPr>
          <w:sz w:val="24"/>
          <w:szCs w:val="24"/>
        </w:rPr>
      </w:pPr>
      <w:r w:rsidRPr="002921C4">
        <w:rPr>
          <w:sz w:val="24"/>
          <w:szCs w:val="24"/>
        </w:rPr>
        <w:t>Amount Awarded</w:t>
      </w:r>
      <w:r w:rsidR="001D58E2">
        <w:rPr>
          <w:sz w:val="24"/>
          <w:szCs w:val="24"/>
        </w:rPr>
        <w:t xml:space="preserve"> </w:t>
      </w:r>
      <w:sdt>
        <w:sdtPr>
          <w:rPr>
            <w:szCs w:val="24"/>
          </w:rPr>
          <w:id w:val="76026175"/>
          <w:placeholder>
            <w:docPart w:val="FB3127DF91ED4B30AF721712F4013CAD"/>
          </w:placeholder>
          <w:showingPlcHdr/>
        </w:sdtPr>
        <w:sdtEndPr/>
        <w:sdtContent>
          <w:r w:rsidR="00CB6A8E" w:rsidRPr="001D58E2">
            <w:rPr>
              <w:color w:val="009999"/>
              <w:szCs w:val="24"/>
            </w:rPr>
            <w:t>Click here to enter text.</w:t>
          </w:r>
        </w:sdtContent>
      </w:sdt>
    </w:p>
    <w:p w:rsidR="002921C4" w:rsidRDefault="002921C4" w:rsidP="00D717AA">
      <w:pPr>
        <w:rPr>
          <w:sz w:val="24"/>
          <w:szCs w:val="24"/>
          <w:u w:val="single"/>
        </w:rPr>
      </w:pPr>
    </w:p>
    <w:p w:rsidR="001D58E2" w:rsidRDefault="001D58E2" w:rsidP="001D58E2">
      <w:pPr>
        <w:rPr>
          <w:sz w:val="24"/>
          <w:szCs w:val="24"/>
          <w:u w:val="single"/>
        </w:rPr>
      </w:pPr>
    </w:p>
    <w:p w:rsidR="00D717AA" w:rsidRPr="002921C4" w:rsidRDefault="00D717AA" w:rsidP="00D717AA">
      <w:pPr>
        <w:pStyle w:val="Heading4"/>
        <w:rPr>
          <w:b/>
          <w:szCs w:val="24"/>
        </w:rPr>
      </w:pPr>
      <w:r w:rsidRPr="002921C4">
        <w:rPr>
          <w:b/>
          <w:szCs w:val="24"/>
        </w:rPr>
        <w:t>Grant Period</w:t>
      </w:r>
    </w:p>
    <w:p w:rsidR="003B0B0C" w:rsidRPr="002921C4" w:rsidRDefault="003B0B0C" w:rsidP="00C46757">
      <w:pPr>
        <w:rPr>
          <w:sz w:val="24"/>
          <w:szCs w:val="24"/>
        </w:rPr>
      </w:pPr>
    </w:p>
    <w:p w:rsidR="00D717AA" w:rsidRPr="002921C4" w:rsidRDefault="00D717AA" w:rsidP="00C46757">
      <w:pPr>
        <w:rPr>
          <w:sz w:val="24"/>
          <w:szCs w:val="24"/>
          <w:u w:val="single"/>
        </w:rPr>
      </w:pPr>
      <w:r w:rsidRPr="002921C4">
        <w:rPr>
          <w:sz w:val="24"/>
          <w:szCs w:val="24"/>
        </w:rPr>
        <w:t>Start Date</w:t>
      </w:r>
      <w:r w:rsidR="00CB6A8E">
        <w:rPr>
          <w:sz w:val="24"/>
          <w:szCs w:val="24"/>
        </w:rPr>
        <w:t xml:space="preserve"> </w:t>
      </w:r>
      <w:sdt>
        <w:sdtPr>
          <w:rPr>
            <w:sz w:val="24"/>
            <w:szCs w:val="24"/>
          </w:rPr>
          <w:id w:val="-281188536"/>
          <w:placeholder>
            <w:docPart w:val="B419FEF21C4B4537A4ED3CB5E0C72A53"/>
          </w:placeholder>
          <w:showingPlcHdr/>
          <w:date>
            <w:dateFormat w:val="M/d/yyyy"/>
            <w:lid w:val="en-US"/>
            <w:storeMappedDataAs w:val="dateTime"/>
            <w:calendar w:val="gregorian"/>
          </w:date>
        </w:sdtPr>
        <w:sdtEndPr/>
        <w:sdtContent>
          <w:r w:rsidR="00CB6A8E" w:rsidRPr="00CB6A8E">
            <w:rPr>
              <w:color w:val="009999"/>
              <w:szCs w:val="24"/>
              <w:u w:val="single"/>
            </w:rPr>
            <w:t>Click here to enter a date.</w:t>
          </w:r>
        </w:sdtContent>
      </w:sdt>
      <w:r w:rsidR="00CB6A8E">
        <w:rPr>
          <w:sz w:val="24"/>
          <w:szCs w:val="24"/>
        </w:rPr>
        <w:t xml:space="preserve"> t</w:t>
      </w:r>
      <w:r w:rsidRPr="002921C4">
        <w:rPr>
          <w:sz w:val="24"/>
          <w:szCs w:val="24"/>
        </w:rPr>
        <w:t>hrough</w:t>
      </w:r>
      <w:r w:rsidR="00CB6A8E">
        <w:rPr>
          <w:sz w:val="24"/>
          <w:szCs w:val="24"/>
          <w:u w:val="single"/>
        </w:rPr>
        <w:t xml:space="preserve"> </w:t>
      </w:r>
      <w:sdt>
        <w:sdtPr>
          <w:rPr>
            <w:sz w:val="24"/>
            <w:szCs w:val="24"/>
            <w:u w:val="single"/>
          </w:rPr>
          <w:id w:val="2122340354"/>
          <w:placeholder>
            <w:docPart w:val="E9269A1D4D904262A3E76264D9884926"/>
          </w:placeholder>
          <w:showingPlcHdr/>
          <w:date>
            <w:dateFormat w:val="M/d/yyyy"/>
            <w:lid w:val="en-US"/>
            <w:storeMappedDataAs w:val="dateTime"/>
            <w:calendar w:val="gregorian"/>
          </w:date>
        </w:sdtPr>
        <w:sdtEndPr/>
        <w:sdtContent>
          <w:r w:rsidR="00CB6A8E" w:rsidRPr="00CB6A8E">
            <w:rPr>
              <w:color w:val="009999"/>
              <w:szCs w:val="24"/>
              <w:u w:val="single"/>
            </w:rPr>
            <w:t>Click here to enter a date.</w:t>
          </w:r>
        </w:sdtContent>
      </w:sdt>
    </w:p>
    <w:p w:rsidR="00D717AA" w:rsidRPr="002921C4" w:rsidRDefault="00FE0D4F" w:rsidP="00C46757">
      <w:pPr>
        <w:rPr>
          <w:sz w:val="24"/>
          <w:szCs w:val="24"/>
        </w:rPr>
      </w:pPr>
      <w:r>
        <w:rPr>
          <w:sz w:val="24"/>
          <w:szCs w:val="24"/>
        </w:rPr>
        <w:t xml:space="preserve">                 </w:t>
      </w:r>
      <w:r w:rsidR="00D717AA" w:rsidRPr="002921C4">
        <w:rPr>
          <w:sz w:val="24"/>
          <w:szCs w:val="24"/>
        </w:rPr>
        <w:t xml:space="preserve"> </w:t>
      </w:r>
      <w:r w:rsidR="00D717AA" w:rsidRPr="00FE0D4F">
        <w:rPr>
          <w:szCs w:val="24"/>
        </w:rPr>
        <w:t xml:space="preserve">(date contract </w:t>
      </w:r>
      <w:r w:rsidR="002921C4" w:rsidRPr="00FE0D4F">
        <w:rPr>
          <w:szCs w:val="24"/>
        </w:rPr>
        <w:t>executed</w:t>
      </w:r>
      <w:r w:rsidR="00D717AA" w:rsidRPr="00FE0D4F">
        <w:rPr>
          <w:szCs w:val="24"/>
        </w:rPr>
        <w:t>)</w:t>
      </w:r>
      <w:r w:rsidR="00B57772">
        <w:rPr>
          <w:sz w:val="24"/>
          <w:szCs w:val="24"/>
        </w:rPr>
        <w:tab/>
      </w:r>
      <w:r>
        <w:rPr>
          <w:sz w:val="24"/>
          <w:szCs w:val="24"/>
        </w:rPr>
        <w:t xml:space="preserve">        </w:t>
      </w:r>
      <w:r w:rsidR="00B57772">
        <w:rPr>
          <w:szCs w:val="24"/>
        </w:rPr>
        <w:t>(end of contract)</w:t>
      </w:r>
    </w:p>
    <w:p w:rsidR="001D58E2" w:rsidRDefault="001D58E2" w:rsidP="001D58E2">
      <w:pPr>
        <w:rPr>
          <w:sz w:val="24"/>
          <w:szCs w:val="24"/>
          <w:u w:val="single"/>
        </w:rPr>
      </w:pPr>
    </w:p>
    <w:p w:rsidR="00D717AA" w:rsidRPr="002921C4" w:rsidRDefault="00D717AA" w:rsidP="00D717AA">
      <w:pPr>
        <w:pStyle w:val="Heading4"/>
        <w:rPr>
          <w:b/>
          <w:szCs w:val="24"/>
        </w:rPr>
      </w:pPr>
      <w:r w:rsidRPr="002921C4">
        <w:rPr>
          <w:b/>
          <w:szCs w:val="24"/>
        </w:rPr>
        <w:t>Reporting Period</w:t>
      </w:r>
    </w:p>
    <w:p w:rsidR="00D717AA" w:rsidRPr="002921C4" w:rsidRDefault="00D717AA" w:rsidP="00C46757">
      <w:pPr>
        <w:rPr>
          <w:sz w:val="24"/>
          <w:szCs w:val="24"/>
          <w:u w:val="single"/>
        </w:rPr>
      </w:pPr>
      <w:r w:rsidRPr="002921C4">
        <w:rPr>
          <w:sz w:val="24"/>
          <w:szCs w:val="24"/>
        </w:rPr>
        <w:t>Start Date</w:t>
      </w:r>
      <w:r w:rsidR="00CB6A8E">
        <w:rPr>
          <w:sz w:val="24"/>
          <w:szCs w:val="24"/>
        </w:rPr>
        <w:t xml:space="preserve"> </w:t>
      </w:r>
      <w:sdt>
        <w:sdtPr>
          <w:rPr>
            <w:sz w:val="24"/>
            <w:szCs w:val="24"/>
          </w:rPr>
          <w:id w:val="-1957623546"/>
          <w:placeholder>
            <w:docPart w:val="57C4F0467AEF48DB8BEBAA247A729E0A"/>
          </w:placeholder>
          <w:showingPlcHdr/>
          <w:date>
            <w:dateFormat w:val="M/d/yyyy"/>
            <w:lid w:val="en-US"/>
            <w:storeMappedDataAs w:val="dateTime"/>
            <w:calendar w:val="gregorian"/>
          </w:date>
        </w:sdtPr>
        <w:sdtEndPr/>
        <w:sdtContent>
          <w:r w:rsidR="00CB6A8E" w:rsidRPr="00CB6A8E">
            <w:rPr>
              <w:color w:val="009999"/>
              <w:szCs w:val="24"/>
              <w:u w:val="single"/>
            </w:rPr>
            <w:t>Click here to enter a date.</w:t>
          </w:r>
        </w:sdtContent>
      </w:sdt>
      <w:r w:rsidR="00CB6A8E">
        <w:rPr>
          <w:sz w:val="24"/>
          <w:szCs w:val="24"/>
        </w:rPr>
        <w:t xml:space="preserve">  t</w:t>
      </w:r>
      <w:r w:rsidRPr="002921C4">
        <w:rPr>
          <w:sz w:val="24"/>
          <w:szCs w:val="24"/>
        </w:rPr>
        <w:t>hrough</w:t>
      </w:r>
      <w:r w:rsidR="00CB6A8E">
        <w:rPr>
          <w:sz w:val="24"/>
          <w:szCs w:val="24"/>
        </w:rPr>
        <w:t xml:space="preserve"> </w:t>
      </w:r>
      <w:sdt>
        <w:sdtPr>
          <w:rPr>
            <w:sz w:val="24"/>
            <w:szCs w:val="24"/>
          </w:rPr>
          <w:id w:val="2029528419"/>
          <w:placeholder>
            <w:docPart w:val="F207A0B37668431AB72323A68895A48F"/>
          </w:placeholder>
          <w:showingPlcHdr/>
          <w:date>
            <w:dateFormat w:val="M/d/yyyy"/>
            <w:lid w:val="en-US"/>
            <w:storeMappedDataAs w:val="dateTime"/>
            <w:calendar w:val="gregorian"/>
          </w:date>
        </w:sdtPr>
        <w:sdtEndPr/>
        <w:sdtContent>
          <w:r w:rsidR="00CB6A8E" w:rsidRPr="00CB6A8E">
            <w:rPr>
              <w:color w:val="009999"/>
              <w:szCs w:val="24"/>
              <w:u w:val="single"/>
            </w:rPr>
            <w:t>Click here to enter a date.</w:t>
          </w:r>
        </w:sdtContent>
      </w:sdt>
    </w:p>
    <w:p w:rsidR="00D717AA" w:rsidRPr="002921C4" w:rsidRDefault="00FE0D4F" w:rsidP="00C46757">
      <w:pPr>
        <w:rPr>
          <w:sz w:val="24"/>
          <w:szCs w:val="24"/>
        </w:rPr>
      </w:pPr>
      <w:r>
        <w:rPr>
          <w:sz w:val="24"/>
          <w:szCs w:val="24"/>
        </w:rPr>
        <w:t xml:space="preserve">                  </w:t>
      </w:r>
      <w:r w:rsidR="00D717AA" w:rsidRPr="002921C4">
        <w:rPr>
          <w:sz w:val="24"/>
          <w:szCs w:val="24"/>
        </w:rPr>
        <w:t xml:space="preserve"> </w:t>
      </w:r>
      <w:r w:rsidR="00D717AA" w:rsidRPr="00FE0D4F">
        <w:rPr>
          <w:szCs w:val="24"/>
        </w:rPr>
        <w:t xml:space="preserve">(date contract </w:t>
      </w:r>
      <w:r w:rsidR="002921C4" w:rsidRPr="00FE0D4F">
        <w:rPr>
          <w:szCs w:val="24"/>
        </w:rPr>
        <w:t>executed</w:t>
      </w:r>
      <w:r w:rsidR="00D717AA" w:rsidRPr="00FE0D4F">
        <w:rPr>
          <w:szCs w:val="24"/>
        </w:rPr>
        <w:t>)</w:t>
      </w:r>
    </w:p>
    <w:p w:rsidR="003B0B0C" w:rsidRPr="002921C4" w:rsidRDefault="003B0B0C" w:rsidP="00C46757">
      <w:pPr>
        <w:rPr>
          <w:sz w:val="24"/>
          <w:szCs w:val="24"/>
        </w:rPr>
      </w:pPr>
    </w:p>
    <w:p w:rsidR="00D717AA" w:rsidRPr="002921C4" w:rsidRDefault="00D717AA" w:rsidP="00C46757">
      <w:pPr>
        <w:rPr>
          <w:sz w:val="24"/>
          <w:szCs w:val="24"/>
          <w:u w:val="single"/>
        </w:rPr>
      </w:pPr>
      <w:r w:rsidRPr="002921C4">
        <w:rPr>
          <w:sz w:val="24"/>
          <w:szCs w:val="24"/>
        </w:rPr>
        <w:t>Submitted by</w:t>
      </w:r>
      <w:r w:rsidR="00CB6A8E">
        <w:rPr>
          <w:sz w:val="24"/>
          <w:szCs w:val="24"/>
        </w:rPr>
        <w:t xml:space="preserve"> </w:t>
      </w:r>
      <w:sdt>
        <w:sdtPr>
          <w:rPr>
            <w:color w:val="009999"/>
            <w:sz w:val="24"/>
            <w:szCs w:val="24"/>
            <w:u w:val="single"/>
          </w:rPr>
          <w:id w:val="-2031397702"/>
          <w:placeholder>
            <w:docPart w:val="D4A959C5B5114E818E19970E54BC5544"/>
          </w:placeholder>
          <w:showingPlcHdr/>
        </w:sdtPr>
        <w:sdtEndPr>
          <w:rPr>
            <w:color w:val="auto"/>
            <w:u w:val="none"/>
          </w:rPr>
        </w:sdtEndPr>
        <w:sdtContent>
          <w:r w:rsidR="00CB6A8E" w:rsidRPr="00CB6A8E">
            <w:rPr>
              <w:color w:val="009999"/>
              <w:szCs w:val="24"/>
              <w:u w:val="single"/>
            </w:rPr>
            <w:t>Click here to enter text.</w:t>
          </w:r>
        </w:sdtContent>
      </w:sdt>
    </w:p>
    <w:p w:rsidR="00D717AA" w:rsidRDefault="00D717AA" w:rsidP="00D717AA">
      <w:pPr>
        <w:rPr>
          <w:sz w:val="24"/>
          <w:szCs w:val="24"/>
          <w:u w:val="single"/>
        </w:rPr>
      </w:pPr>
    </w:p>
    <w:p w:rsidR="00D717AA" w:rsidRDefault="00D717AA" w:rsidP="00D717AA">
      <w:pPr>
        <w:rPr>
          <w:b/>
          <w:sz w:val="24"/>
          <w:szCs w:val="24"/>
        </w:rPr>
      </w:pPr>
      <w:r w:rsidRPr="002921C4">
        <w:rPr>
          <w:b/>
          <w:sz w:val="24"/>
          <w:szCs w:val="24"/>
        </w:rPr>
        <w:t>Signatures Certifying the Final Report</w:t>
      </w:r>
    </w:p>
    <w:p w:rsidR="002921C4" w:rsidRPr="002921C4" w:rsidRDefault="002921C4" w:rsidP="00D717AA">
      <w:pPr>
        <w:rPr>
          <w:b/>
          <w:sz w:val="24"/>
          <w:szCs w:val="24"/>
        </w:rPr>
      </w:pPr>
    </w:p>
    <w:p w:rsidR="00D717AA" w:rsidRPr="002921C4" w:rsidRDefault="00D717AA" w:rsidP="00D717AA">
      <w:pPr>
        <w:rPr>
          <w:sz w:val="24"/>
          <w:szCs w:val="24"/>
        </w:rPr>
      </w:pPr>
      <w:r w:rsidRPr="002921C4">
        <w:rPr>
          <w:sz w:val="24"/>
          <w:szCs w:val="24"/>
        </w:rPr>
        <w:t>We certify that all of the information contain herein is correct to the best of our knowledge</w:t>
      </w:r>
      <w:r w:rsidR="005D0A02">
        <w:rPr>
          <w:sz w:val="24"/>
          <w:szCs w:val="24"/>
        </w:rPr>
        <w:t xml:space="preserve">. </w:t>
      </w:r>
      <w:r w:rsidRPr="002921C4">
        <w:rPr>
          <w:sz w:val="24"/>
          <w:szCs w:val="24"/>
        </w:rPr>
        <w:t xml:space="preserve">We certify that </w:t>
      </w:r>
      <w:sdt>
        <w:sdtPr>
          <w:rPr>
            <w:sz w:val="24"/>
            <w:szCs w:val="24"/>
          </w:rPr>
          <w:alias w:val="Number"/>
          <w:tag w:val="Number"/>
          <w:id w:val="-51228840"/>
          <w:placeholder>
            <w:docPart w:val="99F8D0FBFA524337B8D59FA7350B9DB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E0D4F">
            <w:rPr>
              <w:rStyle w:val="PlaceholderText"/>
              <w:color w:val="009999"/>
            </w:rPr>
            <w:t>Choose</w:t>
          </w:r>
        </w:sdtContent>
      </w:sdt>
      <w:r w:rsidR="00FE0D4F" w:rsidRPr="002921C4">
        <w:rPr>
          <w:sz w:val="24"/>
          <w:szCs w:val="24"/>
        </w:rPr>
        <w:t xml:space="preserve"> </w:t>
      </w:r>
      <w:r w:rsidRPr="002921C4">
        <w:rPr>
          <w:sz w:val="24"/>
          <w:szCs w:val="24"/>
        </w:rPr>
        <w:t>of</w:t>
      </w:r>
      <w:r w:rsidR="003B0B0C" w:rsidRPr="002921C4">
        <w:rPr>
          <w:sz w:val="24"/>
          <w:szCs w:val="24"/>
        </w:rPr>
        <w:t xml:space="preserve"> </w:t>
      </w:r>
      <w:sdt>
        <w:sdtPr>
          <w:rPr>
            <w:color w:val="009999"/>
            <w:sz w:val="24"/>
            <w:szCs w:val="24"/>
          </w:rPr>
          <w:alias w:val="Number"/>
          <w:tag w:val="Number"/>
          <w:id w:val="-1638800052"/>
          <w:placeholder>
            <w:docPart w:val="ECBDF74BB88546A3853C1A7D877E75E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E0D4F">
            <w:rPr>
              <w:rStyle w:val="PlaceholderText"/>
              <w:color w:val="009999"/>
            </w:rPr>
            <w:t>Choose</w:t>
          </w:r>
        </w:sdtContent>
      </w:sdt>
      <w:r w:rsidR="00FE0D4F">
        <w:rPr>
          <w:sz w:val="24"/>
          <w:szCs w:val="24"/>
        </w:rPr>
        <w:t xml:space="preserve"> </w:t>
      </w:r>
      <w:r w:rsidRPr="002921C4">
        <w:rPr>
          <w:sz w:val="24"/>
          <w:szCs w:val="24"/>
        </w:rPr>
        <w:t>objectives of this grant have been achieved</w:t>
      </w:r>
      <w:r w:rsidR="005D0A02">
        <w:rPr>
          <w:sz w:val="24"/>
          <w:szCs w:val="24"/>
        </w:rPr>
        <w:t xml:space="preserve">. </w:t>
      </w:r>
      <w:r w:rsidRPr="002921C4">
        <w:rPr>
          <w:sz w:val="24"/>
          <w:szCs w:val="24"/>
        </w:rPr>
        <w:t>We certify this report includes an analysis of each objective of this grant and an evaluation of the impact this grant has made on our services</w:t>
      </w:r>
      <w:r w:rsidR="005D0A02">
        <w:rPr>
          <w:sz w:val="24"/>
          <w:szCs w:val="24"/>
        </w:rPr>
        <w:t xml:space="preserve">. </w:t>
      </w:r>
      <w:r w:rsidRPr="002921C4">
        <w:rPr>
          <w:sz w:val="24"/>
          <w:szCs w:val="24"/>
        </w:rPr>
        <w:t>We certify $</w:t>
      </w:r>
      <w:r w:rsidR="00FE0D4F">
        <w:rPr>
          <w:sz w:val="24"/>
          <w:szCs w:val="24"/>
        </w:rPr>
        <w:t xml:space="preserve"> </w:t>
      </w:r>
      <w:sdt>
        <w:sdtPr>
          <w:rPr>
            <w:sz w:val="24"/>
            <w:szCs w:val="24"/>
          </w:rPr>
          <w:id w:val="912580147"/>
          <w:placeholder>
            <w:docPart w:val="C95AA88736D3437FB2996EED7649A662"/>
          </w:placeholder>
          <w:showingPlcHdr/>
        </w:sdtPr>
        <w:sdtEndPr/>
        <w:sdtContent>
          <w:r w:rsidR="00FE0D4F" w:rsidRPr="00FE0D4F">
            <w:rPr>
              <w:rStyle w:val="PlaceholderText"/>
              <w:color w:val="009999"/>
            </w:rPr>
            <w:t xml:space="preserve">Click here to enter </w:t>
          </w:r>
          <w:r w:rsidR="00FE0D4F">
            <w:rPr>
              <w:rStyle w:val="PlaceholderText"/>
              <w:color w:val="009999"/>
            </w:rPr>
            <w:t>amount</w:t>
          </w:r>
          <w:r w:rsidR="00FE0D4F" w:rsidRPr="00FE0D4F">
            <w:rPr>
              <w:rStyle w:val="PlaceholderText"/>
              <w:color w:val="009999"/>
            </w:rPr>
            <w:t>.</w:t>
          </w:r>
        </w:sdtContent>
      </w:sdt>
      <w:r w:rsidRPr="002921C4">
        <w:rPr>
          <w:sz w:val="24"/>
          <w:szCs w:val="24"/>
        </w:rPr>
        <w:t xml:space="preserve"> has been claimed</w:t>
      </w:r>
      <w:r w:rsidR="000770B1">
        <w:rPr>
          <w:sz w:val="24"/>
          <w:szCs w:val="24"/>
        </w:rPr>
        <w:t>,</w:t>
      </w:r>
      <w:r w:rsidRPr="002921C4">
        <w:rPr>
          <w:sz w:val="24"/>
          <w:szCs w:val="24"/>
        </w:rPr>
        <w:t xml:space="preserve"> and $</w:t>
      </w:r>
      <w:r w:rsidR="00FE0D4F">
        <w:rPr>
          <w:sz w:val="24"/>
          <w:szCs w:val="24"/>
        </w:rPr>
        <w:t xml:space="preserve"> </w:t>
      </w:r>
      <w:sdt>
        <w:sdtPr>
          <w:rPr>
            <w:sz w:val="24"/>
            <w:szCs w:val="24"/>
          </w:rPr>
          <w:id w:val="-1393804798"/>
          <w:placeholder>
            <w:docPart w:val="63CD4019872B4D89A66E04755FF7B9DA"/>
          </w:placeholder>
          <w:showingPlcHdr/>
        </w:sdtPr>
        <w:sdtEndPr/>
        <w:sdtContent>
          <w:r w:rsidR="00FE0D4F" w:rsidRPr="00FE0D4F">
            <w:rPr>
              <w:rStyle w:val="PlaceholderText"/>
              <w:color w:val="009999"/>
            </w:rPr>
            <w:t>Click here to enter</w:t>
          </w:r>
          <w:r w:rsidR="00FE0D4F">
            <w:rPr>
              <w:rStyle w:val="PlaceholderText"/>
              <w:color w:val="009999"/>
            </w:rPr>
            <w:t xml:space="preserve"> amount</w:t>
          </w:r>
          <w:r w:rsidR="00FE0D4F" w:rsidRPr="00FE0D4F">
            <w:rPr>
              <w:rStyle w:val="PlaceholderText"/>
              <w:color w:val="009999"/>
            </w:rPr>
            <w:t>.</w:t>
          </w:r>
        </w:sdtContent>
      </w:sdt>
      <w:r w:rsidR="003B0B0C" w:rsidRPr="002921C4">
        <w:rPr>
          <w:sz w:val="24"/>
          <w:szCs w:val="24"/>
        </w:rPr>
        <w:t xml:space="preserve"> </w:t>
      </w:r>
      <w:r w:rsidRPr="002921C4">
        <w:rPr>
          <w:sz w:val="24"/>
          <w:szCs w:val="24"/>
        </w:rPr>
        <w:t>of the amount originally awarded was not used and the reasons are explained in this report.</w:t>
      </w:r>
    </w:p>
    <w:p w:rsidR="00D717AA" w:rsidRPr="002921C4" w:rsidRDefault="00D717AA" w:rsidP="00D717AA">
      <w:pPr>
        <w:rPr>
          <w:b/>
          <w:sz w:val="24"/>
          <w:szCs w:val="24"/>
        </w:rPr>
      </w:pPr>
    </w:p>
    <w:p w:rsidR="00D717AA" w:rsidRDefault="00D717AA" w:rsidP="00D717AA">
      <w:pPr>
        <w:rPr>
          <w:sz w:val="24"/>
          <w:szCs w:val="24"/>
          <w:u w:val="single"/>
        </w:rPr>
      </w:pPr>
      <w:r w:rsidRPr="002921C4">
        <w:rPr>
          <w:sz w:val="24"/>
          <w:szCs w:val="24"/>
        </w:rPr>
        <w:t>Signatory</w:t>
      </w:r>
      <w:r w:rsidRPr="002921C4">
        <w:rPr>
          <w:sz w:val="24"/>
          <w:szCs w:val="24"/>
          <w:u w:val="single"/>
        </w:rPr>
        <w:tab/>
      </w:r>
      <w:r w:rsidRPr="002921C4">
        <w:rPr>
          <w:sz w:val="24"/>
          <w:szCs w:val="24"/>
          <w:u w:val="single"/>
        </w:rPr>
        <w:tab/>
      </w:r>
      <w:r w:rsidRPr="002921C4">
        <w:rPr>
          <w:sz w:val="24"/>
          <w:szCs w:val="24"/>
          <w:u w:val="single"/>
        </w:rPr>
        <w:tab/>
      </w:r>
      <w:r w:rsidRPr="002921C4">
        <w:rPr>
          <w:sz w:val="24"/>
          <w:szCs w:val="24"/>
          <w:u w:val="single"/>
        </w:rPr>
        <w:tab/>
      </w:r>
      <w:r w:rsidRPr="002921C4">
        <w:rPr>
          <w:sz w:val="24"/>
          <w:szCs w:val="24"/>
          <w:u w:val="single"/>
        </w:rPr>
        <w:tab/>
      </w:r>
      <w:r w:rsidRPr="002921C4">
        <w:rPr>
          <w:sz w:val="24"/>
          <w:szCs w:val="24"/>
          <w:u w:val="single"/>
        </w:rPr>
        <w:tab/>
      </w:r>
      <w:r w:rsidR="001D58E2">
        <w:rPr>
          <w:sz w:val="24"/>
          <w:szCs w:val="24"/>
        </w:rPr>
        <w:t xml:space="preserve"> </w:t>
      </w:r>
      <w:r w:rsidRPr="002921C4">
        <w:rPr>
          <w:sz w:val="24"/>
          <w:szCs w:val="24"/>
        </w:rPr>
        <w:t>Date</w:t>
      </w:r>
      <w:r w:rsidR="00FE0D4F">
        <w:rPr>
          <w:sz w:val="24"/>
          <w:szCs w:val="24"/>
        </w:rPr>
        <w:t xml:space="preserve"> </w:t>
      </w:r>
      <w:sdt>
        <w:sdtPr>
          <w:rPr>
            <w:sz w:val="24"/>
            <w:szCs w:val="24"/>
          </w:rPr>
          <w:id w:val="69853665"/>
          <w:placeholder>
            <w:docPart w:val="A66FAAD5725D4D919DB17AFA29C89422"/>
          </w:placeholder>
          <w:showingPlcHdr/>
          <w:date>
            <w:dateFormat w:val="M/d/yyyy"/>
            <w:lid w:val="en-US"/>
            <w:storeMappedDataAs w:val="dateTime"/>
            <w:calendar w:val="gregorian"/>
          </w:date>
        </w:sdtPr>
        <w:sdtEndPr/>
        <w:sdtContent>
          <w:r w:rsidR="00FE0D4F" w:rsidRPr="00FE0D4F">
            <w:rPr>
              <w:rStyle w:val="PlaceholderText"/>
              <w:color w:val="009999"/>
            </w:rPr>
            <w:t>Click here to enter a date.</w:t>
          </w:r>
        </w:sdtContent>
      </w:sdt>
    </w:p>
    <w:p w:rsidR="000770B1" w:rsidRPr="002921C4" w:rsidRDefault="000770B1" w:rsidP="00D717AA">
      <w:pPr>
        <w:rPr>
          <w:sz w:val="24"/>
          <w:szCs w:val="24"/>
          <w:u w:val="single"/>
        </w:rPr>
      </w:pPr>
    </w:p>
    <w:p w:rsidR="00D717AA" w:rsidRPr="002921C4" w:rsidRDefault="00D717AA" w:rsidP="00D717AA">
      <w:pPr>
        <w:rPr>
          <w:sz w:val="24"/>
          <w:szCs w:val="24"/>
          <w:u w:val="single"/>
        </w:rPr>
      </w:pPr>
      <w:r w:rsidRPr="002921C4">
        <w:rPr>
          <w:sz w:val="24"/>
          <w:szCs w:val="24"/>
        </w:rPr>
        <w:t>Fiscal Agent</w:t>
      </w:r>
      <w:r w:rsidRPr="002921C4">
        <w:rPr>
          <w:sz w:val="24"/>
          <w:szCs w:val="24"/>
          <w:u w:val="single"/>
        </w:rPr>
        <w:tab/>
      </w:r>
      <w:r w:rsidRPr="002921C4">
        <w:rPr>
          <w:sz w:val="24"/>
          <w:szCs w:val="24"/>
          <w:u w:val="single"/>
        </w:rPr>
        <w:tab/>
      </w:r>
      <w:r w:rsidRPr="002921C4">
        <w:rPr>
          <w:sz w:val="24"/>
          <w:szCs w:val="24"/>
          <w:u w:val="single"/>
        </w:rPr>
        <w:tab/>
      </w:r>
      <w:r w:rsidRPr="002921C4">
        <w:rPr>
          <w:sz w:val="24"/>
          <w:szCs w:val="24"/>
          <w:u w:val="single"/>
        </w:rPr>
        <w:tab/>
      </w:r>
      <w:r w:rsidRPr="002921C4">
        <w:rPr>
          <w:sz w:val="24"/>
          <w:szCs w:val="24"/>
          <w:u w:val="single"/>
        </w:rPr>
        <w:tab/>
      </w:r>
      <w:r w:rsidRPr="002921C4">
        <w:rPr>
          <w:sz w:val="24"/>
          <w:szCs w:val="24"/>
          <w:u w:val="single"/>
        </w:rPr>
        <w:tab/>
      </w:r>
      <w:r w:rsidR="001D58E2" w:rsidRPr="001D58E2">
        <w:rPr>
          <w:sz w:val="24"/>
          <w:szCs w:val="24"/>
        </w:rPr>
        <w:t xml:space="preserve"> </w:t>
      </w:r>
      <w:r w:rsidRPr="002921C4">
        <w:rPr>
          <w:sz w:val="24"/>
          <w:szCs w:val="24"/>
        </w:rPr>
        <w:t>Date</w:t>
      </w:r>
      <w:r w:rsidR="00FE0D4F">
        <w:rPr>
          <w:sz w:val="24"/>
          <w:szCs w:val="24"/>
        </w:rPr>
        <w:t xml:space="preserve"> </w:t>
      </w:r>
      <w:sdt>
        <w:sdtPr>
          <w:rPr>
            <w:sz w:val="24"/>
            <w:szCs w:val="24"/>
          </w:rPr>
          <w:id w:val="-841165665"/>
          <w:placeholder>
            <w:docPart w:val="DF727EE6CB3A4B03B280C9D15306041D"/>
          </w:placeholder>
          <w:showingPlcHdr/>
          <w:date>
            <w:dateFormat w:val="M/d/yyyy"/>
            <w:lid w:val="en-US"/>
            <w:storeMappedDataAs w:val="dateTime"/>
            <w:calendar w:val="gregorian"/>
          </w:date>
        </w:sdtPr>
        <w:sdtEndPr/>
        <w:sdtContent>
          <w:r w:rsidR="00FE0D4F" w:rsidRPr="00FE0D4F">
            <w:rPr>
              <w:rStyle w:val="PlaceholderText"/>
              <w:color w:val="009999"/>
            </w:rPr>
            <w:t>Click here to enter a date.</w:t>
          </w:r>
        </w:sdtContent>
      </w:sdt>
    </w:p>
    <w:p w:rsidR="00D717AA" w:rsidRPr="002921C4" w:rsidRDefault="00D717AA" w:rsidP="00D717AA">
      <w:pPr>
        <w:rPr>
          <w:b/>
          <w:sz w:val="24"/>
          <w:szCs w:val="24"/>
          <w:u w:val="single"/>
        </w:rPr>
      </w:pPr>
    </w:p>
    <w:p w:rsidR="00D717AA" w:rsidRPr="002921C4" w:rsidRDefault="00D717AA" w:rsidP="00D717AA">
      <w:pPr>
        <w:ind w:right="864"/>
        <w:rPr>
          <w:i/>
          <w:szCs w:val="24"/>
        </w:rPr>
      </w:pPr>
      <w:r w:rsidRPr="002921C4">
        <w:rPr>
          <w:b/>
          <w:i/>
          <w:szCs w:val="24"/>
        </w:rPr>
        <w:t>Signatory:</w:t>
      </w:r>
      <w:r w:rsidRPr="002921C4">
        <w:rPr>
          <w:i/>
          <w:szCs w:val="24"/>
        </w:rPr>
        <w:t xml:space="preserve">  Defined as the person who would sign the grant contract and whose signature will be a representation that the legal entity submitting this report has authority to enter into the grant contract; and that the signatory has the authority to sign the grant contract on behalf of the legal entity.</w:t>
      </w:r>
    </w:p>
    <w:p w:rsidR="00D717AA" w:rsidRDefault="00D717AA" w:rsidP="00D717AA">
      <w:pPr>
        <w:spacing w:before="120"/>
        <w:ind w:right="864"/>
        <w:rPr>
          <w:i/>
          <w:szCs w:val="24"/>
        </w:rPr>
      </w:pPr>
      <w:r w:rsidRPr="002921C4">
        <w:rPr>
          <w:b/>
          <w:i/>
          <w:szCs w:val="24"/>
        </w:rPr>
        <w:t>Fiscal Agent:</w:t>
      </w:r>
      <w:r w:rsidRPr="002921C4">
        <w:rPr>
          <w:i/>
          <w:szCs w:val="24"/>
        </w:rPr>
        <w:t xml:space="preserve">  Defined as an individual authorized by the Grantee’s governing body to obligate it to the financial liabilities and accountable to the Grantees governing body for the integrity of the official accounting system and the financial statements that the system provides.</w:t>
      </w:r>
    </w:p>
    <w:p w:rsidR="001D58E2" w:rsidRDefault="001D58E2" w:rsidP="000770B1">
      <w:pPr>
        <w:rPr>
          <w:b/>
          <w:sz w:val="24"/>
          <w:szCs w:val="24"/>
        </w:rPr>
      </w:pPr>
      <w:r>
        <w:rPr>
          <w:b/>
          <w:sz w:val="24"/>
          <w:szCs w:val="24"/>
        </w:rPr>
        <w:br w:type="page"/>
      </w:r>
    </w:p>
    <w:p w:rsidR="002436A8" w:rsidRDefault="00D717AA" w:rsidP="000770B1">
      <w:pPr>
        <w:rPr>
          <w:b/>
          <w:sz w:val="24"/>
          <w:szCs w:val="24"/>
        </w:rPr>
      </w:pPr>
      <w:r w:rsidRPr="002921C4">
        <w:rPr>
          <w:b/>
          <w:sz w:val="24"/>
          <w:szCs w:val="24"/>
        </w:rPr>
        <w:lastRenderedPageBreak/>
        <w:t xml:space="preserve">Final Narrative Report </w:t>
      </w:r>
    </w:p>
    <w:p w:rsidR="00A25442" w:rsidRPr="00A25442" w:rsidRDefault="00A25442" w:rsidP="000770B1">
      <w:pPr>
        <w:rPr>
          <w:b/>
          <w:sz w:val="10"/>
          <w:szCs w:val="24"/>
        </w:rPr>
      </w:pPr>
    </w:p>
    <w:p w:rsidR="00A25442" w:rsidRPr="00A25442" w:rsidRDefault="00A25442" w:rsidP="000770B1">
      <w:pPr>
        <w:rPr>
          <w:i/>
          <w:sz w:val="24"/>
          <w:szCs w:val="24"/>
        </w:rPr>
      </w:pPr>
      <w:r w:rsidRPr="00A25442">
        <w:rPr>
          <w:i/>
          <w:sz w:val="24"/>
          <w:szCs w:val="24"/>
        </w:rPr>
        <w:t>Please answer completely, fields will expand to accommodate your text.</w:t>
      </w:r>
    </w:p>
    <w:p w:rsidR="00D717AA" w:rsidRPr="002436A8" w:rsidRDefault="00D717AA" w:rsidP="00BE7A92">
      <w:pPr>
        <w:pStyle w:val="Heading2"/>
      </w:pPr>
      <w:r w:rsidRPr="002436A8">
        <w:t xml:space="preserve">Do you feel this grant has helped you provide better service to your customers?   </w:t>
      </w:r>
      <w:r w:rsidRPr="002436A8">
        <w:rPr>
          <w:u w:val="single"/>
        </w:rPr>
        <w:t xml:space="preserve"> </w:t>
      </w:r>
    </w:p>
    <w:p w:rsidR="002436A8" w:rsidRPr="002436A8" w:rsidRDefault="002579C3" w:rsidP="007D386E">
      <w:pPr>
        <w:keepLines/>
        <w:ind w:left="360"/>
      </w:pPr>
      <w:sdt>
        <w:sdtPr>
          <w:rPr>
            <w:sz w:val="24"/>
            <w:szCs w:val="24"/>
          </w:rPr>
          <w:alias w:val="Choose an item."/>
          <w:tag w:val="Choose an item"/>
          <w:id w:val="464775347"/>
          <w:placeholder>
            <w:docPart w:val="4842985D1AAC4297B219DECB3E61BFAC"/>
          </w:placeholder>
          <w:showingPlcHdr/>
          <w15:color w:val="0000FF"/>
          <w:dropDownList>
            <w:listItem w:value="Choose an item."/>
            <w:listItem w:displayText="Srongly agree" w:value="Srongly agree"/>
            <w:listItem w:displayText="Agree" w:value="Agree"/>
            <w:listItem w:displayText="Neutral" w:value="Neutral"/>
            <w:listItem w:displayText="Disagree" w:value="Disagree"/>
            <w:listItem w:displayText="Strongly disagree" w:value="Strongly disagree"/>
          </w:dropDownList>
        </w:sdtPr>
        <w:sdtEndPr/>
        <w:sdtContent>
          <w:r w:rsidR="002436A8" w:rsidRPr="00FE0D4F">
            <w:rPr>
              <w:rStyle w:val="PlaceholderText"/>
              <w:color w:val="009999"/>
              <w:sz w:val="24"/>
              <w:szCs w:val="24"/>
            </w:rPr>
            <w:t>Choose an item.</w:t>
          </w:r>
        </w:sdtContent>
      </w:sdt>
      <w:r w:rsidR="00BE7A92">
        <w:rPr>
          <w:sz w:val="24"/>
          <w:szCs w:val="24"/>
        </w:rPr>
        <w:t xml:space="preserve"> </w:t>
      </w:r>
      <w:r w:rsidR="00D717AA" w:rsidRPr="002436A8">
        <w:rPr>
          <w:sz w:val="24"/>
          <w:szCs w:val="24"/>
        </w:rPr>
        <w:t>Please explain:</w:t>
      </w:r>
      <w:r w:rsidR="00BE7A92">
        <w:rPr>
          <w:sz w:val="24"/>
          <w:szCs w:val="24"/>
        </w:rPr>
        <w:t xml:space="preserve"> </w:t>
      </w:r>
      <w:sdt>
        <w:sdtPr>
          <w:id w:val="-1317790233"/>
          <w:placeholder>
            <w:docPart w:val="9D01C6BDCCAC4CBC89EC4F9C4FB373EB"/>
          </w:placeholder>
          <w:showingPlcHdr/>
          <w:text w:multiLine="1"/>
        </w:sdtPr>
        <w:sdtEndPr/>
        <w:sdtContent>
          <w:r w:rsidR="002436A8" w:rsidRPr="00FE0D4F">
            <w:rPr>
              <w:rStyle w:val="PlaceholderText"/>
              <w:color w:val="009999"/>
              <w:sz w:val="24"/>
              <w:szCs w:val="24"/>
            </w:rPr>
            <w:t xml:space="preserve">Click here to </w:t>
          </w:r>
          <w:r w:rsidR="002436A8" w:rsidRPr="001D58E2">
            <w:rPr>
              <w:rStyle w:val="PlaceholderText"/>
              <w:color w:val="009999"/>
              <w:sz w:val="24"/>
              <w:szCs w:val="24"/>
            </w:rPr>
            <w:t>enter</w:t>
          </w:r>
          <w:r w:rsidR="002436A8" w:rsidRPr="00FE0D4F">
            <w:rPr>
              <w:rStyle w:val="PlaceholderText"/>
              <w:color w:val="009999"/>
              <w:sz w:val="24"/>
              <w:szCs w:val="24"/>
            </w:rPr>
            <w:t xml:space="preserve"> text.</w:t>
          </w:r>
        </w:sdtContent>
      </w:sdt>
    </w:p>
    <w:p w:rsidR="00BE7A92" w:rsidRDefault="00D717AA" w:rsidP="00BE7A92">
      <w:pPr>
        <w:pStyle w:val="Heading2"/>
        <w:spacing w:after="120"/>
      </w:pPr>
      <w:r w:rsidRPr="002436A8">
        <w:t>Summarize the project, the situation it was intended to addre</w:t>
      </w:r>
      <w:bookmarkStart w:id="0" w:name="_GoBack"/>
      <w:r w:rsidRPr="002436A8">
        <w:t>s</w:t>
      </w:r>
      <w:bookmarkEnd w:id="0"/>
      <w:r w:rsidRPr="002436A8">
        <w:t>s, and the objectives of the project.</w:t>
      </w:r>
    </w:p>
    <w:p w:rsidR="007D386E" w:rsidRPr="00BE7A92" w:rsidRDefault="007D386E" w:rsidP="007D386E">
      <w:pPr>
        <w:pStyle w:val="Heading2"/>
        <w:keepNext w:val="0"/>
        <w:numPr>
          <w:ilvl w:val="0"/>
          <w:numId w:val="0"/>
        </w:numPr>
        <w:spacing w:before="0" w:after="0"/>
        <w:ind w:left="360"/>
      </w:pPr>
      <w:sdt>
        <w:sdtPr>
          <w:rPr>
            <w:rFonts w:eastAsiaTheme="minorHAnsi"/>
          </w:rPr>
          <w:id w:val="-1261286643"/>
          <w:placeholder>
            <w:docPart w:val="7861A17845FF474282A41B90726F048F"/>
          </w:placeholder>
          <w:showingPlcHdr/>
          <w:text w:multiLine="1"/>
        </w:sdtPr>
        <w:sdtContent>
          <w:r w:rsidRPr="00BE7A92">
            <w:rPr>
              <w:rStyle w:val="FormfieldsChar"/>
              <w:color w:val="009999"/>
            </w:rPr>
            <w:t>Click here to enter text.</w:t>
          </w:r>
        </w:sdtContent>
      </w:sdt>
      <w:r w:rsidRPr="002436A8">
        <w:t xml:space="preserve"> </w:t>
      </w:r>
    </w:p>
    <w:p w:rsidR="00BE7A92" w:rsidRDefault="00D717AA" w:rsidP="00BE7A92">
      <w:pPr>
        <w:pStyle w:val="Heading2"/>
        <w:spacing w:after="120"/>
      </w:pPr>
      <w:r w:rsidRPr="002436A8">
        <w:t>Summarize the results of the project, including activities accomplished, and any problems or unexpected outcomes encountered.</w:t>
      </w:r>
    </w:p>
    <w:p w:rsidR="002436A8" w:rsidRPr="00BE7A92" w:rsidRDefault="007D386E" w:rsidP="007D386E">
      <w:pPr>
        <w:pStyle w:val="Heading2"/>
        <w:keepNext w:val="0"/>
        <w:numPr>
          <w:ilvl w:val="0"/>
          <w:numId w:val="0"/>
        </w:numPr>
        <w:spacing w:before="0" w:after="0"/>
        <w:ind w:left="360"/>
      </w:pPr>
      <w:sdt>
        <w:sdtPr>
          <w:rPr>
            <w:rFonts w:eastAsiaTheme="minorHAnsi"/>
          </w:rPr>
          <w:id w:val="932249600"/>
          <w:placeholder>
            <w:docPart w:val="4D330BB992AC44DB9941A0785997E4D6"/>
          </w:placeholder>
          <w:showingPlcHdr/>
          <w:text w:multiLine="1"/>
        </w:sdtPr>
        <w:sdtContent>
          <w:r w:rsidRPr="00BE7A92">
            <w:rPr>
              <w:rStyle w:val="FormfieldsChar"/>
              <w:color w:val="009999"/>
            </w:rPr>
            <w:t>Click here to enter text.</w:t>
          </w:r>
        </w:sdtContent>
      </w:sdt>
      <w:r w:rsidR="00D717AA" w:rsidRPr="002436A8">
        <w:t xml:space="preserve"> </w:t>
      </w:r>
    </w:p>
    <w:p w:rsidR="00BE7A92" w:rsidRDefault="00D717AA" w:rsidP="00BE7A92">
      <w:pPr>
        <w:pStyle w:val="Heading2"/>
        <w:spacing w:after="120"/>
      </w:pPr>
      <w:r w:rsidRPr="002436A8">
        <w:t xml:space="preserve">Did the project meet its stated objectives?  Compare the project objectives to actual accomplishments. </w:t>
      </w:r>
    </w:p>
    <w:p w:rsidR="007D386E" w:rsidRPr="00BE7A92" w:rsidRDefault="007D386E" w:rsidP="007D386E">
      <w:pPr>
        <w:pStyle w:val="Heading2"/>
        <w:keepNext w:val="0"/>
        <w:numPr>
          <w:ilvl w:val="0"/>
          <w:numId w:val="0"/>
        </w:numPr>
        <w:spacing w:before="0" w:after="0"/>
        <w:ind w:left="360"/>
      </w:pPr>
      <w:sdt>
        <w:sdtPr>
          <w:rPr>
            <w:rFonts w:eastAsiaTheme="minorHAnsi"/>
          </w:rPr>
          <w:id w:val="551897532"/>
          <w:placeholder>
            <w:docPart w:val="57D21682D20A441C8B2E776A031A0592"/>
          </w:placeholder>
          <w:showingPlcHdr/>
          <w:text w:multiLine="1"/>
        </w:sdtPr>
        <w:sdtContent>
          <w:r w:rsidRPr="00BE7A92">
            <w:rPr>
              <w:rStyle w:val="FormfieldsChar"/>
              <w:color w:val="009999"/>
            </w:rPr>
            <w:t>Click here to enter text.</w:t>
          </w:r>
        </w:sdtContent>
      </w:sdt>
      <w:r w:rsidRPr="002436A8">
        <w:t xml:space="preserve"> </w:t>
      </w:r>
    </w:p>
    <w:p w:rsidR="00BE7A92" w:rsidRDefault="00D717AA" w:rsidP="00BE7A92">
      <w:pPr>
        <w:pStyle w:val="Heading2"/>
        <w:spacing w:after="120"/>
      </w:pPr>
      <w:r w:rsidRPr="002436A8">
        <w:t>Summarize the results of the evaluation of the project, including a description of the evaluation techniques.</w:t>
      </w:r>
    </w:p>
    <w:p w:rsidR="007D386E" w:rsidRPr="00BE7A92" w:rsidRDefault="007D386E" w:rsidP="007D386E">
      <w:pPr>
        <w:pStyle w:val="Heading2"/>
        <w:keepNext w:val="0"/>
        <w:numPr>
          <w:ilvl w:val="0"/>
          <w:numId w:val="0"/>
        </w:numPr>
        <w:spacing w:before="0" w:after="0"/>
        <w:ind w:left="360"/>
      </w:pPr>
      <w:sdt>
        <w:sdtPr>
          <w:rPr>
            <w:rFonts w:eastAsiaTheme="minorHAnsi"/>
          </w:rPr>
          <w:id w:val="429629888"/>
          <w:placeholder>
            <w:docPart w:val="370B022AD6D1491785A13C492A81444E"/>
          </w:placeholder>
          <w:showingPlcHdr/>
          <w:text w:multiLine="1"/>
        </w:sdtPr>
        <w:sdtContent>
          <w:r w:rsidRPr="00BE7A92">
            <w:rPr>
              <w:rStyle w:val="FormfieldsChar"/>
              <w:color w:val="009999"/>
            </w:rPr>
            <w:t>Click here to enter text.</w:t>
          </w:r>
        </w:sdtContent>
      </w:sdt>
      <w:r w:rsidRPr="002436A8">
        <w:t xml:space="preserve"> </w:t>
      </w:r>
    </w:p>
    <w:p w:rsidR="00BE7A92" w:rsidRDefault="00D717AA" w:rsidP="00BE7A92">
      <w:pPr>
        <w:pStyle w:val="Heading2"/>
        <w:spacing w:after="120"/>
      </w:pPr>
      <w:r w:rsidRPr="002436A8">
        <w:t>What program activities did you conduct with your intended audience? How many people participated in each activity?</w:t>
      </w:r>
    </w:p>
    <w:p w:rsidR="007D386E" w:rsidRPr="00BE7A92" w:rsidRDefault="007D386E" w:rsidP="007D386E">
      <w:pPr>
        <w:pStyle w:val="Heading2"/>
        <w:keepNext w:val="0"/>
        <w:numPr>
          <w:ilvl w:val="0"/>
          <w:numId w:val="0"/>
        </w:numPr>
        <w:spacing w:before="0" w:after="0"/>
        <w:ind w:left="360"/>
      </w:pPr>
      <w:sdt>
        <w:sdtPr>
          <w:rPr>
            <w:rFonts w:eastAsiaTheme="minorHAnsi"/>
          </w:rPr>
          <w:id w:val="-826273451"/>
          <w:placeholder>
            <w:docPart w:val="485C3B3A8E88431694CE767E231428D6"/>
          </w:placeholder>
          <w:showingPlcHdr/>
          <w:text w:multiLine="1"/>
        </w:sdtPr>
        <w:sdtContent>
          <w:r w:rsidRPr="00BE7A92">
            <w:rPr>
              <w:rStyle w:val="FormfieldsChar"/>
              <w:color w:val="009999"/>
            </w:rPr>
            <w:t>Click here to enter text.</w:t>
          </w:r>
        </w:sdtContent>
      </w:sdt>
      <w:r w:rsidRPr="002436A8">
        <w:t xml:space="preserve"> </w:t>
      </w:r>
    </w:p>
    <w:p w:rsidR="00D717AA" w:rsidRPr="002436A8" w:rsidRDefault="00D717AA" w:rsidP="00A25442">
      <w:pPr>
        <w:pStyle w:val="Heading2"/>
        <w:spacing w:after="120"/>
      </w:pPr>
      <w:r w:rsidRPr="002436A8">
        <w:t>How many persons were served by this grant?  If you have a list of trainings, dates, and number of attendees, please provide</w:t>
      </w:r>
      <w:r w:rsidR="005D0A02">
        <w:t xml:space="preserve">. </w:t>
      </w:r>
      <w:r w:rsidRPr="002436A8">
        <w:t>If that information is not available, please give us your best estimate, using the following IMLS instructions:</w:t>
      </w:r>
    </w:p>
    <w:p w:rsidR="00D717AA" w:rsidRPr="002436A8" w:rsidRDefault="00D717AA" w:rsidP="00A25442">
      <w:pPr>
        <w:keepNext/>
        <w:spacing w:after="120"/>
        <w:ind w:left="720"/>
        <w:rPr>
          <w:sz w:val="24"/>
          <w:szCs w:val="24"/>
        </w:rPr>
      </w:pPr>
      <w:r w:rsidRPr="002436A8">
        <w:rPr>
          <w:sz w:val="24"/>
          <w:szCs w:val="24"/>
        </w:rPr>
        <w:t xml:space="preserve">“Indicate the number of persons who used or benefited </w:t>
      </w:r>
      <w:r w:rsidRPr="002436A8">
        <w:rPr>
          <w:i/>
          <w:sz w:val="24"/>
          <w:szCs w:val="24"/>
        </w:rPr>
        <w:t>directly</w:t>
      </w:r>
      <w:r w:rsidRPr="002436A8">
        <w:rPr>
          <w:sz w:val="24"/>
          <w:szCs w:val="24"/>
        </w:rPr>
        <w:t xml:space="preserve"> from the services under the project. The number should </w:t>
      </w:r>
      <w:r w:rsidRPr="002436A8">
        <w:rPr>
          <w:i/>
          <w:sz w:val="24"/>
          <w:szCs w:val="24"/>
        </w:rPr>
        <w:t>no</w:t>
      </w:r>
      <w:r w:rsidRPr="002436A8">
        <w:rPr>
          <w:sz w:val="24"/>
          <w:szCs w:val="24"/>
        </w:rPr>
        <w:t xml:space="preserve">t include the potential population to be reached…provide a realistic number.”  </w:t>
      </w:r>
    </w:p>
    <w:p w:rsidR="007D386E" w:rsidRPr="00BE7A92" w:rsidRDefault="007D386E" w:rsidP="007D386E">
      <w:pPr>
        <w:pStyle w:val="Heading2"/>
        <w:keepNext w:val="0"/>
        <w:numPr>
          <w:ilvl w:val="0"/>
          <w:numId w:val="0"/>
        </w:numPr>
        <w:spacing w:before="0" w:after="0"/>
        <w:ind w:left="360"/>
      </w:pPr>
      <w:sdt>
        <w:sdtPr>
          <w:rPr>
            <w:rFonts w:eastAsiaTheme="minorHAnsi"/>
          </w:rPr>
          <w:id w:val="-132258434"/>
          <w:placeholder>
            <w:docPart w:val="F648402030F54092BB62424E493152D5"/>
          </w:placeholder>
          <w:showingPlcHdr/>
          <w:text w:multiLine="1"/>
        </w:sdtPr>
        <w:sdtContent>
          <w:r w:rsidRPr="00BE7A92">
            <w:rPr>
              <w:rStyle w:val="FormfieldsChar"/>
              <w:color w:val="009999"/>
            </w:rPr>
            <w:t>Click here to enter text.</w:t>
          </w:r>
        </w:sdtContent>
      </w:sdt>
      <w:r w:rsidRPr="002436A8">
        <w:t xml:space="preserve"> </w:t>
      </w:r>
    </w:p>
    <w:p w:rsidR="002436A8" w:rsidRPr="002436A8" w:rsidRDefault="002436A8" w:rsidP="007D386E">
      <w:pPr>
        <w:ind w:left="360"/>
        <w:rPr>
          <w:sz w:val="24"/>
          <w:szCs w:val="24"/>
        </w:rPr>
      </w:pPr>
    </w:p>
    <w:sectPr w:rsidR="002436A8" w:rsidRPr="002436A8" w:rsidSect="00C46757">
      <w:headerReference w:type="default" r:id="rId9"/>
      <w:footerReference w:type="default" r:id="rId10"/>
      <w:type w:val="continuous"/>
      <w:pgSz w:w="12240" w:h="15840"/>
      <w:pgMar w:top="1008" w:right="1440"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C3" w:rsidRDefault="002579C3">
      <w:r>
        <w:separator/>
      </w:r>
    </w:p>
  </w:endnote>
  <w:endnote w:type="continuationSeparator" w:id="0">
    <w:p w:rsidR="002579C3" w:rsidRDefault="002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AA" w:rsidRDefault="00D717AA">
    <w:pPr>
      <w:pStyle w:val="Footer"/>
      <w:jc w:val="center"/>
    </w:pPr>
    <w:r>
      <w:fldChar w:fldCharType="begin"/>
    </w:r>
    <w:r>
      <w:instrText xml:space="preserve"> PAGE   \* MERGEFORMAT </w:instrText>
    </w:r>
    <w:r>
      <w:fldChar w:fldCharType="separate"/>
    </w:r>
    <w:r w:rsidR="007B4CD6">
      <w:rPr>
        <w:noProof/>
      </w:rPr>
      <w:t>3</w:t>
    </w:r>
    <w:r>
      <w:fldChar w:fldCharType="end"/>
    </w:r>
    <w:r>
      <w:t xml:space="preserve"> of 4</w:t>
    </w:r>
  </w:p>
  <w:p w:rsidR="00D717AA" w:rsidRDefault="00D71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C3" w:rsidRDefault="002579C3">
      <w:r>
        <w:separator/>
      </w:r>
    </w:p>
  </w:footnote>
  <w:footnote w:type="continuationSeparator" w:id="0">
    <w:p w:rsidR="002579C3" w:rsidRDefault="0025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C4" w:rsidRDefault="002436A8">
    <w:pPr>
      <w:pStyle w:val="Header"/>
      <w:rPr>
        <w:rFonts w:ascii="Arial" w:hAnsi="Arial" w:cs="Arial"/>
        <w:b/>
      </w:rPr>
    </w:pPr>
    <w:r w:rsidRPr="008E7475">
      <w:rPr>
        <w:rFonts w:ascii="Arial" w:hAnsi="Arial" w:cs="Arial"/>
        <w:noProof/>
      </w:rPr>
      <w:drawing>
        <wp:inline distT="0" distB="0" distL="0" distR="0">
          <wp:extent cx="1631950" cy="727710"/>
          <wp:effectExtent l="0" t="0" r="0" b="0"/>
          <wp:docPr id="7" name="Picture 7"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27710"/>
                  </a:xfrm>
                  <a:prstGeom prst="rect">
                    <a:avLst/>
                  </a:prstGeom>
                  <a:noFill/>
                  <a:ln>
                    <a:noFill/>
                  </a:ln>
                </pic:spPr>
              </pic:pic>
            </a:graphicData>
          </a:graphic>
        </wp:inline>
      </w:drawing>
    </w:r>
    <w:r w:rsidR="002921C4">
      <w:rPr>
        <w:rFonts w:ascii="Arial" w:hAnsi="Arial" w:cs="Arial"/>
      </w:rPr>
      <w:tab/>
      <w:t xml:space="preserve">                                                                   </w:t>
    </w:r>
    <w:r w:rsidRPr="008E7475">
      <w:rPr>
        <w:rFonts w:ascii="Arial" w:hAnsi="Arial" w:cs="Arial"/>
        <w:b/>
        <w:noProof/>
      </w:rPr>
      <w:drawing>
        <wp:inline distT="0" distB="0" distL="0" distR="0">
          <wp:extent cx="1936750" cy="727710"/>
          <wp:effectExtent l="0" t="0" r="0" b="0"/>
          <wp:docPr id="17" name="Picture 17"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LS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727710"/>
                  </a:xfrm>
                  <a:prstGeom prst="rect">
                    <a:avLst/>
                  </a:prstGeom>
                  <a:noFill/>
                  <a:ln>
                    <a:noFill/>
                  </a:ln>
                </pic:spPr>
              </pic:pic>
            </a:graphicData>
          </a:graphic>
        </wp:inline>
      </w:drawing>
    </w:r>
  </w:p>
  <w:p w:rsidR="002921C4" w:rsidRDefault="002921C4">
    <w:pPr>
      <w:pStyle w:val="Header"/>
      <w:rPr>
        <w:rFonts w:ascii="Arial" w:hAnsi="Arial" w:cs="Arial"/>
        <w:b/>
      </w:rPr>
    </w:pPr>
  </w:p>
  <w:p w:rsidR="002921C4" w:rsidRPr="002921C4" w:rsidRDefault="002921C4" w:rsidP="002921C4">
    <w:pPr>
      <w:pStyle w:val="Header"/>
      <w:jc w:val="center"/>
      <w:rPr>
        <w:sz w:val="28"/>
      </w:rPr>
    </w:pPr>
    <w:r w:rsidRPr="002921C4">
      <w:rPr>
        <w:b/>
        <w:sz w:val="28"/>
      </w:rPr>
      <w:t>Library Services and Technology Act</w:t>
    </w:r>
  </w:p>
  <w:p w:rsidR="002921C4" w:rsidRDefault="00292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08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232E4E"/>
    <w:multiLevelType w:val="hybridMultilevel"/>
    <w:tmpl w:val="F182CC88"/>
    <w:lvl w:ilvl="0" w:tplc="FE48B886">
      <w:start w:val="1"/>
      <w:numFmt w:val="decimal"/>
      <w:pStyle w:val="Head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9E64F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596371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C795E04"/>
    <w:multiLevelType w:val="hybridMultilevel"/>
    <w:tmpl w:val="CE309E9A"/>
    <w:lvl w:ilvl="0" w:tplc="6936C6C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83C61DA"/>
    <w:multiLevelType w:val="hybridMultilevel"/>
    <w:tmpl w:val="6D527808"/>
    <w:lvl w:ilvl="0" w:tplc="345E61C0">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9293B"/>
    <w:multiLevelType w:val="hybridMultilevel"/>
    <w:tmpl w:val="665C51EE"/>
    <w:lvl w:ilvl="0" w:tplc="0A8632A0">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95E5B"/>
    <w:multiLevelType w:val="singleLevel"/>
    <w:tmpl w:val="04090011"/>
    <w:lvl w:ilvl="0">
      <w:start w:val="1"/>
      <w:numFmt w:val="decimal"/>
      <w:lvlText w:val="%1)"/>
      <w:lvlJc w:val="left"/>
      <w:pPr>
        <w:tabs>
          <w:tab w:val="num" w:pos="360"/>
        </w:tabs>
        <w:ind w:left="360" w:hanging="360"/>
      </w:pPr>
    </w:lvl>
  </w:abstractNum>
  <w:num w:numId="1">
    <w:abstractNumId w:val="7"/>
  </w:num>
  <w:num w:numId="2">
    <w:abstractNumId w:val="0"/>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36"/>
    <w:rsid w:val="00011C7E"/>
    <w:rsid w:val="00016FC4"/>
    <w:rsid w:val="00026DB2"/>
    <w:rsid w:val="000770B1"/>
    <w:rsid w:val="000875C0"/>
    <w:rsid w:val="000C040C"/>
    <w:rsid w:val="000C1DA0"/>
    <w:rsid w:val="000F7149"/>
    <w:rsid w:val="00130A01"/>
    <w:rsid w:val="00144FC3"/>
    <w:rsid w:val="00170436"/>
    <w:rsid w:val="0019684A"/>
    <w:rsid w:val="001B38B3"/>
    <w:rsid w:val="001D58E2"/>
    <w:rsid w:val="001F3A0A"/>
    <w:rsid w:val="00203328"/>
    <w:rsid w:val="00204669"/>
    <w:rsid w:val="002436A8"/>
    <w:rsid w:val="002579C3"/>
    <w:rsid w:val="002921C4"/>
    <w:rsid w:val="002934DF"/>
    <w:rsid w:val="002C1F57"/>
    <w:rsid w:val="002F2DD9"/>
    <w:rsid w:val="00310F3B"/>
    <w:rsid w:val="00321392"/>
    <w:rsid w:val="00327173"/>
    <w:rsid w:val="00360C49"/>
    <w:rsid w:val="00380B2A"/>
    <w:rsid w:val="003B0B0C"/>
    <w:rsid w:val="003B7870"/>
    <w:rsid w:val="003E1DB7"/>
    <w:rsid w:val="003F130E"/>
    <w:rsid w:val="00433A46"/>
    <w:rsid w:val="00436B6B"/>
    <w:rsid w:val="004452DD"/>
    <w:rsid w:val="004C01B5"/>
    <w:rsid w:val="004C1A9C"/>
    <w:rsid w:val="004C41C5"/>
    <w:rsid w:val="004D2359"/>
    <w:rsid w:val="004E2083"/>
    <w:rsid w:val="004F6F49"/>
    <w:rsid w:val="00514197"/>
    <w:rsid w:val="005351DF"/>
    <w:rsid w:val="00541D48"/>
    <w:rsid w:val="00555674"/>
    <w:rsid w:val="005C39AC"/>
    <w:rsid w:val="005D0A02"/>
    <w:rsid w:val="005E0C08"/>
    <w:rsid w:val="005F75AB"/>
    <w:rsid w:val="006112F1"/>
    <w:rsid w:val="00613C6C"/>
    <w:rsid w:val="0065236E"/>
    <w:rsid w:val="00660345"/>
    <w:rsid w:val="006A6916"/>
    <w:rsid w:val="006B5667"/>
    <w:rsid w:val="006C4F6C"/>
    <w:rsid w:val="00740465"/>
    <w:rsid w:val="0076010B"/>
    <w:rsid w:val="007630A1"/>
    <w:rsid w:val="00771BEA"/>
    <w:rsid w:val="00773925"/>
    <w:rsid w:val="00794B23"/>
    <w:rsid w:val="007B4CD6"/>
    <w:rsid w:val="007C2D60"/>
    <w:rsid w:val="007D386E"/>
    <w:rsid w:val="00836C9F"/>
    <w:rsid w:val="008467AC"/>
    <w:rsid w:val="008E7475"/>
    <w:rsid w:val="0090109C"/>
    <w:rsid w:val="00902037"/>
    <w:rsid w:val="00927B36"/>
    <w:rsid w:val="009A6DCE"/>
    <w:rsid w:val="009B6DC1"/>
    <w:rsid w:val="009B6ECB"/>
    <w:rsid w:val="009D177A"/>
    <w:rsid w:val="009E7D9B"/>
    <w:rsid w:val="00A25442"/>
    <w:rsid w:val="00A3013D"/>
    <w:rsid w:val="00A3041A"/>
    <w:rsid w:val="00A745D3"/>
    <w:rsid w:val="00AB1875"/>
    <w:rsid w:val="00B0174F"/>
    <w:rsid w:val="00B57772"/>
    <w:rsid w:val="00BC182E"/>
    <w:rsid w:val="00BC4078"/>
    <w:rsid w:val="00BE7A92"/>
    <w:rsid w:val="00BF3268"/>
    <w:rsid w:val="00C46757"/>
    <w:rsid w:val="00C626EC"/>
    <w:rsid w:val="00C65F28"/>
    <w:rsid w:val="00C7566B"/>
    <w:rsid w:val="00CB4AB4"/>
    <w:rsid w:val="00CB4C5B"/>
    <w:rsid w:val="00CB6A8E"/>
    <w:rsid w:val="00CD161D"/>
    <w:rsid w:val="00D1494B"/>
    <w:rsid w:val="00D42DC2"/>
    <w:rsid w:val="00D525D0"/>
    <w:rsid w:val="00D57D52"/>
    <w:rsid w:val="00D67096"/>
    <w:rsid w:val="00D70E41"/>
    <w:rsid w:val="00D7153E"/>
    <w:rsid w:val="00D717AA"/>
    <w:rsid w:val="00DA3B82"/>
    <w:rsid w:val="00DC752B"/>
    <w:rsid w:val="00E027BA"/>
    <w:rsid w:val="00E123C8"/>
    <w:rsid w:val="00E12F21"/>
    <w:rsid w:val="00E17AFD"/>
    <w:rsid w:val="00E3371C"/>
    <w:rsid w:val="00E52DA4"/>
    <w:rsid w:val="00E669A8"/>
    <w:rsid w:val="00E67992"/>
    <w:rsid w:val="00E72E5C"/>
    <w:rsid w:val="00E75DCB"/>
    <w:rsid w:val="00EB16EF"/>
    <w:rsid w:val="00EE62AC"/>
    <w:rsid w:val="00FA1C9B"/>
    <w:rsid w:val="00FD5D67"/>
    <w:rsid w:val="00FE0D4F"/>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198DC4-AF9A-43EA-88FC-9D96EA1A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rsid w:val="000770B1"/>
    <w:pPr>
      <w:keepNext/>
      <w:keepLines/>
      <w:numPr>
        <w:numId w:val="5"/>
      </w:numPr>
      <w:spacing w:before="360" w:after="240"/>
      <w:outlineLvl w:val="1"/>
    </w:pPr>
    <w:rPr>
      <w:sz w:val="24"/>
      <w:szCs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rPr>
      <w:sz w:val="24"/>
    </w:rPr>
  </w:style>
  <w:style w:type="table" w:styleId="TableGrid">
    <w:name w:val="Table Grid"/>
    <w:basedOn w:val="TableNormal"/>
    <w:rsid w:val="0077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1DA0"/>
    <w:rPr>
      <w:rFonts w:ascii="Tahoma" w:hAnsi="Tahoma" w:cs="Tahoma"/>
      <w:sz w:val="16"/>
      <w:szCs w:val="16"/>
    </w:rPr>
  </w:style>
  <w:style w:type="paragraph" w:styleId="DocumentMap">
    <w:name w:val="Document Map"/>
    <w:basedOn w:val="Normal"/>
    <w:semiHidden/>
    <w:rsid w:val="000875C0"/>
    <w:pPr>
      <w:shd w:val="clear" w:color="auto" w:fill="000080"/>
    </w:pPr>
    <w:rPr>
      <w:rFonts w:ascii="Tahoma" w:hAnsi="Tahoma" w:cs="Tahoma"/>
    </w:rPr>
  </w:style>
  <w:style w:type="character" w:styleId="Hyperlink">
    <w:name w:val="Hyperlink"/>
    <w:rsid w:val="009A6DCE"/>
    <w:rPr>
      <w:color w:val="0000FF"/>
      <w:u w:val="single"/>
    </w:rPr>
  </w:style>
  <w:style w:type="character" w:customStyle="1" w:styleId="FooterChar">
    <w:name w:val="Footer Char"/>
    <w:basedOn w:val="DefaultParagraphFont"/>
    <w:link w:val="Footer"/>
    <w:uiPriority w:val="99"/>
    <w:rsid w:val="00D525D0"/>
  </w:style>
  <w:style w:type="character" w:customStyle="1" w:styleId="HeaderChar">
    <w:name w:val="Header Char"/>
    <w:link w:val="Header"/>
    <w:uiPriority w:val="99"/>
    <w:rsid w:val="002921C4"/>
  </w:style>
  <w:style w:type="character" w:styleId="PlaceholderText">
    <w:name w:val="Placeholder Text"/>
    <w:basedOn w:val="DefaultParagraphFont"/>
    <w:uiPriority w:val="99"/>
    <w:semiHidden/>
    <w:rsid w:val="002436A8"/>
    <w:rPr>
      <w:color w:val="808080"/>
    </w:rPr>
  </w:style>
  <w:style w:type="paragraph" w:styleId="ListParagraph">
    <w:name w:val="List Paragraph"/>
    <w:basedOn w:val="Normal"/>
    <w:uiPriority w:val="34"/>
    <w:qFormat/>
    <w:rsid w:val="00C7566B"/>
    <w:pPr>
      <w:ind w:left="720"/>
      <w:contextualSpacing/>
    </w:pPr>
  </w:style>
  <w:style w:type="paragraph" w:customStyle="1" w:styleId="Formfields">
    <w:name w:val="Form fields"/>
    <w:basedOn w:val="Normal"/>
    <w:link w:val="FormfieldsChar"/>
    <w:qFormat/>
    <w:rsid w:val="001D58E2"/>
    <w:pPr>
      <w:keepLines/>
      <w:ind w:left="360"/>
    </w:pPr>
    <w:rPr>
      <w:sz w:val="24"/>
      <w:szCs w:val="24"/>
    </w:rPr>
  </w:style>
  <w:style w:type="character" w:customStyle="1" w:styleId="FormfieldsChar">
    <w:name w:val="Form fields Char"/>
    <w:basedOn w:val="DefaultParagraphFont"/>
    <w:link w:val="Formfields"/>
    <w:rsid w:val="001D5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1297">
      <w:bodyDiv w:val="1"/>
      <w:marLeft w:val="0"/>
      <w:marRight w:val="0"/>
      <w:marTop w:val="0"/>
      <w:marBottom w:val="0"/>
      <w:divBdr>
        <w:top w:val="none" w:sz="0" w:space="0" w:color="auto"/>
        <w:left w:val="none" w:sz="0" w:space="0" w:color="auto"/>
        <w:bottom w:val="none" w:sz="0" w:space="0" w:color="auto"/>
        <w:right w:val="none" w:sz="0" w:space="0" w:color="auto"/>
      </w:divBdr>
    </w:div>
    <w:div w:id="490488258">
      <w:bodyDiv w:val="1"/>
      <w:marLeft w:val="0"/>
      <w:marRight w:val="0"/>
      <w:marTop w:val="0"/>
      <w:marBottom w:val="0"/>
      <w:divBdr>
        <w:top w:val="none" w:sz="0" w:space="0" w:color="auto"/>
        <w:left w:val="none" w:sz="0" w:space="0" w:color="auto"/>
        <w:bottom w:val="none" w:sz="0" w:space="0" w:color="auto"/>
        <w:right w:val="none" w:sz="0" w:space="0" w:color="auto"/>
      </w:divBdr>
    </w:div>
    <w:div w:id="1505585679">
      <w:bodyDiv w:val="1"/>
      <w:marLeft w:val="0"/>
      <w:marRight w:val="0"/>
      <w:marTop w:val="0"/>
      <w:marBottom w:val="0"/>
      <w:divBdr>
        <w:top w:val="none" w:sz="0" w:space="0" w:color="auto"/>
        <w:left w:val="none" w:sz="0" w:space="0" w:color="auto"/>
        <w:bottom w:val="none" w:sz="0" w:space="0" w:color="auto"/>
        <w:right w:val="none" w:sz="0" w:space="0" w:color="auto"/>
      </w:divBdr>
    </w:div>
    <w:div w:id="16597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Lgrants@so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42985D1AAC4297B219DECB3E61BFAC"/>
        <w:category>
          <w:name w:val="General"/>
          <w:gallery w:val="placeholder"/>
        </w:category>
        <w:types>
          <w:type w:val="bbPlcHdr"/>
        </w:types>
        <w:behaviors>
          <w:behavior w:val="content"/>
        </w:behaviors>
        <w:guid w:val="{A31B65A7-0CE6-43B3-ADCE-292E7045CC12}"/>
      </w:docPartPr>
      <w:docPartBody>
        <w:p w:rsidR="00B51AB9" w:rsidRDefault="00535CCC" w:rsidP="00535CCC">
          <w:pPr>
            <w:pStyle w:val="4842985D1AAC4297B219DECB3E61BFAC9"/>
          </w:pPr>
          <w:r w:rsidRPr="00FE0D4F">
            <w:rPr>
              <w:rStyle w:val="PlaceholderText"/>
              <w:color w:val="009999"/>
              <w:sz w:val="24"/>
              <w:szCs w:val="24"/>
            </w:rPr>
            <w:t>Choose an item.</w:t>
          </w:r>
        </w:p>
      </w:docPartBody>
    </w:docPart>
    <w:docPart>
      <w:docPartPr>
        <w:name w:val="9D01C6BDCCAC4CBC89EC4F9C4FB373EB"/>
        <w:category>
          <w:name w:val="General"/>
          <w:gallery w:val="placeholder"/>
        </w:category>
        <w:types>
          <w:type w:val="bbPlcHdr"/>
        </w:types>
        <w:behaviors>
          <w:behavior w:val="content"/>
        </w:behaviors>
        <w:guid w:val="{7E0A1766-C62C-4283-8335-C642D47B0AA9}"/>
      </w:docPartPr>
      <w:docPartBody>
        <w:p w:rsidR="00B51AB9" w:rsidRDefault="00535CCC" w:rsidP="00535CCC">
          <w:pPr>
            <w:pStyle w:val="9D01C6BDCCAC4CBC89EC4F9C4FB373EB9"/>
          </w:pPr>
          <w:r w:rsidRPr="00FE0D4F">
            <w:rPr>
              <w:rStyle w:val="PlaceholderText"/>
              <w:color w:val="009999"/>
              <w:sz w:val="24"/>
              <w:szCs w:val="24"/>
            </w:rPr>
            <w:t xml:space="preserve">Click here to </w:t>
          </w:r>
          <w:r w:rsidRPr="001D58E2">
            <w:rPr>
              <w:rStyle w:val="PlaceholderText"/>
              <w:color w:val="009999"/>
              <w:sz w:val="24"/>
              <w:szCs w:val="24"/>
            </w:rPr>
            <w:t>enter</w:t>
          </w:r>
          <w:r w:rsidRPr="00FE0D4F">
            <w:rPr>
              <w:rStyle w:val="PlaceholderText"/>
              <w:color w:val="009999"/>
              <w:sz w:val="24"/>
              <w:szCs w:val="24"/>
            </w:rPr>
            <w:t xml:space="preserve"> text.</w:t>
          </w:r>
        </w:p>
      </w:docPartBody>
    </w:docPart>
    <w:docPart>
      <w:docPartPr>
        <w:name w:val="5F5A5C032311415F82B9113FF0931A81"/>
        <w:category>
          <w:name w:val="General"/>
          <w:gallery w:val="placeholder"/>
        </w:category>
        <w:types>
          <w:type w:val="bbPlcHdr"/>
        </w:types>
        <w:behaviors>
          <w:behavior w:val="content"/>
        </w:behaviors>
        <w:guid w:val="{424845DE-4E35-48EE-A666-DB81E641DA2A}"/>
      </w:docPartPr>
      <w:docPartBody>
        <w:p w:rsidR="00535CCC" w:rsidRDefault="00535CCC" w:rsidP="00535CCC">
          <w:pPr>
            <w:pStyle w:val="5F5A5C032311415F82B9113FF0931A818"/>
          </w:pPr>
          <w:r w:rsidRPr="00CB6A8E">
            <w:rPr>
              <w:rStyle w:val="PlaceholderText"/>
              <w:color w:val="009999"/>
            </w:rPr>
            <w:t>Click here to enter a date</w:t>
          </w:r>
          <w:r w:rsidRPr="00657CE8">
            <w:rPr>
              <w:rStyle w:val="PlaceholderText"/>
            </w:rPr>
            <w:t>.</w:t>
          </w:r>
        </w:p>
      </w:docPartBody>
    </w:docPart>
    <w:docPart>
      <w:docPartPr>
        <w:name w:val="09D02606DB84404B9562BC617DD2F30F"/>
        <w:category>
          <w:name w:val="General"/>
          <w:gallery w:val="placeholder"/>
        </w:category>
        <w:types>
          <w:type w:val="bbPlcHdr"/>
        </w:types>
        <w:behaviors>
          <w:behavior w:val="content"/>
        </w:behaviors>
        <w:guid w:val="{49F876FE-E738-4D6B-8E5C-E97AE08DBC30}"/>
      </w:docPartPr>
      <w:docPartBody>
        <w:p w:rsidR="00535CCC" w:rsidRDefault="00535CCC" w:rsidP="00535CCC">
          <w:pPr>
            <w:pStyle w:val="09D02606DB84404B9562BC617DD2F30F8"/>
          </w:pPr>
          <w:r w:rsidRPr="00CB6A8E">
            <w:rPr>
              <w:rStyle w:val="PlaceholderText"/>
              <w:color w:val="009999"/>
            </w:rPr>
            <w:t>Click here to enter text</w:t>
          </w:r>
          <w:r w:rsidRPr="00657CE8">
            <w:rPr>
              <w:rStyle w:val="PlaceholderText"/>
            </w:rPr>
            <w:t>.</w:t>
          </w:r>
        </w:p>
      </w:docPartBody>
    </w:docPart>
    <w:docPart>
      <w:docPartPr>
        <w:name w:val="1F375EB3BE1A4D298D74154541D43363"/>
        <w:category>
          <w:name w:val="General"/>
          <w:gallery w:val="placeholder"/>
        </w:category>
        <w:types>
          <w:type w:val="bbPlcHdr"/>
        </w:types>
        <w:behaviors>
          <w:behavior w:val="content"/>
        </w:behaviors>
        <w:guid w:val="{747B8447-1802-4448-8FEC-007C1C4CDC4F}"/>
      </w:docPartPr>
      <w:docPartBody>
        <w:p w:rsidR="00535CCC" w:rsidRDefault="00535CCC" w:rsidP="00535CCC">
          <w:pPr>
            <w:pStyle w:val="1F375EB3BE1A4D298D74154541D433636"/>
          </w:pPr>
          <w:r w:rsidRPr="00CB6A8E">
            <w:rPr>
              <w:rStyle w:val="PlaceholderText"/>
              <w:color w:val="009999"/>
            </w:rPr>
            <w:t>Click here to enter text.</w:t>
          </w:r>
        </w:p>
      </w:docPartBody>
    </w:docPart>
    <w:docPart>
      <w:docPartPr>
        <w:name w:val="8A1FC94B33034E9D9A93D63C099B5662"/>
        <w:category>
          <w:name w:val="General"/>
          <w:gallery w:val="placeholder"/>
        </w:category>
        <w:types>
          <w:type w:val="bbPlcHdr"/>
        </w:types>
        <w:behaviors>
          <w:behavior w:val="content"/>
        </w:behaviors>
        <w:guid w:val="{B4E80D7F-E6DE-4312-B5E3-3CE931AB554A}"/>
      </w:docPartPr>
      <w:docPartBody>
        <w:p w:rsidR="00535CCC" w:rsidRDefault="00535CCC" w:rsidP="00535CCC">
          <w:pPr>
            <w:pStyle w:val="8A1FC94B33034E9D9A93D63C099B56626"/>
          </w:pPr>
          <w:r w:rsidRPr="00CB6A8E">
            <w:rPr>
              <w:rStyle w:val="PlaceholderText"/>
              <w:color w:val="009999"/>
            </w:rPr>
            <w:t>Click here to enter text.</w:t>
          </w:r>
        </w:p>
      </w:docPartBody>
    </w:docPart>
    <w:docPart>
      <w:docPartPr>
        <w:name w:val="FB3127DF91ED4B30AF721712F4013CAD"/>
        <w:category>
          <w:name w:val="General"/>
          <w:gallery w:val="placeholder"/>
        </w:category>
        <w:types>
          <w:type w:val="bbPlcHdr"/>
        </w:types>
        <w:behaviors>
          <w:behavior w:val="content"/>
        </w:behaviors>
        <w:guid w:val="{EC091790-50EC-48C7-B114-8A15234D6070}"/>
      </w:docPartPr>
      <w:docPartBody>
        <w:p w:rsidR="00535CCC" w:rsidRDefault="00535CCC" w:rsidP="00535CCC">
          <w:pPr>
            <w:pStyle w:val="FB3127DF91ED4B30AF721712F4013CAD6"/>
          </w:pPr>
          <w:r w:rsidRPr="001D58E2">
            <w:rPr>
              <w:color w:val="009999"/>
              <w:szCs w:val="24"/>
            </w:rPr>
            <w:t>Click here to enter text.</w:t>
          </w:r>
        </w:p>
      </w:docPartBody>
    </w:docPart>
    <w:docPart>
      <w:docPartPr>
        <w:name w:val="B419FEF21C4B4537A4ED3CB5E0C72A53"/>
        <w:category>
          <w:name w:val="General"/>
          <w:gallery w:val="placeholder"/>
        </w:category>
        <w:types>
          <w:type w:val="bbPlcHdr"/>
        </w:types>
        <w:behaviors>
          <w:behavior w:val="content"/>
        </w:behaviors>
        <w:guid w:val="{C4C546F7-BD17-43C0-918F-0681BB6ADBAE}"/>
      </w:docPartPr>
      <w:docPartBody>
        <w:p w:rsidR="00535CCC" w:rsidRDefault="00535CCC" w:rsidP="00535CCC">
          <w:pPr>
            <w:pStyle w:val="B419FEF21C4B4537A4ED3CB5E0C72A536"/>
          </w:pPr>
          <w:r w:rsidRPr="00CB6A8E">
            <w:rPr>
              <w:color w:val="009999"/>
              <w:szCs w:val="24"/>
              <w:u w:val="single"/>
            </w:rPr>
            <w:t>Click here to enter a date.</w:t>
          </w:r>
        </w:p>
      </w:docPartBody>
    </w:docPart>
    <w:docPart>
      <w:docPartPr>
        <w:name w:val="E9269A1D4D904262A3E76264D9884926"/>
        <w:category>
          <w:name w:val="General"/>
          <w:gallery w:val="placeholder"/>
        </w:category>
        <w:types>
          <w:type w:val="bbPlcHdr"/>
        </w:types>
        <w:behaviors>
          <w:behavior w:val="content"/>
        </w:behaviors>
        <w:guid w:val="{6EB2523F-A483-41FD-8604-B835CC2C3B3D}"/>
      </w:docPartPr>
      <w:docPartBody>
        <w:p w:rsidR="00535CCC" w:rsidRDefault="00535CCC" w:rsidP="00535CCC">
          <w:pPr>
            <w:pStyle w:val="E9269A1D4D904262A3E76264D98849266"/>
          </w:pPr>
          <w:r w:rsidRPr="00CB6A8E">
            <w:rPr>
              <w:color w:val="009999"/>
              <w:szCs w:val="24"/>
              <w:u w:val="single"/>
            </w:rPr>
            <w:t>Click here to enter a date.</w:t>
          </w:r>
        </w:p>
      </w:docPartBody>
    </w:docPart>
    <w:docPart>
      <w:docPartPr>
        <w:name w:val="57C4F0467AEF48DB8BEBAA247A729E0A"/>
        <w:category>
          <w:name w:val="General"/>
          <w:gallery w:val="placeholder"/>
        </w:category>
        <w:types>
          <w:type w:val="bbPlcHdr"/>
        </w:types>
        <w:behaviors>
          <w:behavior w:val="content"/>
        </w:behaviors>
        <w:guid w:val="{7DC0879E-26C4-456B-9821-D75474BDCB0C}"/>
      </w:docPartPr>
      <w:docPartBody>
        <w:p w:rsidR="00535CCC" w:rsidRDefault="00535CCC" w:rsidP="00535CCC">
          <w:pPr>
            <w:pStyle w:val="57C4F0467AEF48DB8BEBAA247A729E0A6"/>
          </w:pPr>
          <w:r w:rsidRPr="00CB6A8E">
            <w:rPr>
              <w:color w:val="009999"/>
              <w:szCs w:val="24"/>
              <w:u w:val="single"/>
            </w:rPr>
            <w:t>Click here to enter a date.</w:t>
          </w:r>
        </w:p>
      </w:docPartBody>
    </w:docPart>
    <w:docPart>
      <w:docPartPr>
        <w:name w:val="F207A0B37668431AB72323A68895A48F"/>
        <w:category>
          <w:name w:val="General"/>
          <w:gallery w:val="placeholder"/>
        </w:category>
        <w:types>
          <w:type w:val="bbPlcHdr"/>
        </w:types>
        <w:behaviors>
          <w:behavior w:val="content"/>
        </w:behaviors>
        <w:guid w:val="{2BA752B4-0834-4608-BA25-92C5F37A6E42}"/>
      </w:docPartPr>
      <w:docPartBody>
        <w:p w:rsidR="00535CCC" w:rsidRDefault="00535CCC" w:rsidP="00535CCC">
          <w:pPr>
            <w:pStyle w:val="F207A0B37668431AB72323A68895A48F6"/>
          </w:pPr>
          <w:r w:rsidRPr="00CB6A8E">
            <w:rPr>
              <w:color w:val="009999"/>
              <w:szCs w:val="24"/>
              <w:u w:val="single"/>
            </w:rPr>
            <w:t>Click here to enter a date.</w:t>
          </w:r>
        </w:p>
      </w:docPartBody>
    </w:docPart>
    <w:docPart>
      <w:docPartPr>
        <w:name w:val="D4A959C5B5114E818E19970E54BC5544"/>
        <w:category>
          <w:name w:val="General"/>
          <w:gallery w:val="placeholder"/>
        </w:category>
        <w:types>
          <w:type w:val="bbPlcHdr"/>
        </w:types>
        <w:behaviors>
          <w:behavior w:val="content"/>
        </w:behaviors>
        <w:guid w:val="{72F73BAA-49FC-4766-B3F5-8014B74A5E6C}"/>
      </w:docPartPr>
      <w:docPartBody>
        <w:p w:rsidR="00535CCC" w:rsidRDefault="00535CCC" w:rsidP="00535CCC">
          <w:pPr>
            <w:pStyle w:val="D4A959C5B5114E818E19970E54BC55446"/>
          </w:pPr>
          <w:r w:rsidRPr="00CB6A8E">
            <w:rPr>
              <w:color w:val="009999"/>
              <w:szCs w:val="24"/>
              <w:u w:val="single"/>
            </w:rPr>
            <w:t>Click here to enter text.</w:t>
          </w:r>
        </w:p>
      </w:docPartBody>
    </w:docPart>
    <w:docPart>
      <w:docPartPr>
        <w:name w:val="ECBDF74BB88546A3853C1A7D877E75EE"/>
        <w:category>
          <w:name w:val="General"/>
          <w:gallery w:val="placeholder"/>
        </w:category>
        <w:types>
          <w:type w:val="bbPlcHdr"/>
        </w:types>
        <w:behaviors>
          <w:behavior w:val="content"/>
        </w:behaviors>
        <w:guid w:val="{677B1641-1EDF-4D39-AE29-352223FD63CA}"/>
      </w:docPartPr>
      <w:docPartBody>
        <w:p w:rsidR="00535CCC" w:rsidRDefault="00535CCC" w:rsidP="00535CCC">
          <w:pPr>
            <w:pStyle w:val="ECBDF74BB88546A3853C1A7D877E75EE5"/>
          </w:pPr>
          <w:r>
            <w:rPr>
              <w:rStyle w:val="PlaceholderText"/>
              <w:color w:val="009999"/>
            </w:rPr>
            <w:t>Choose</w:t>
          </w:r>
        </w:p>
      </w:docPartBody>
    </w:docPart>
    <w:docPart>
      <w:docPartPr>
        <w:name w:val="A66FAAD5725D4D919DB17AFA29C89422"/>
        <w:category>
          <w:name w:val="General"/>
          <w:gallery w:val="placeholder"/>
        </w:category>
        <w:types>
          <w:type w:val="bbPlcHdr"/>
        </w:types>
        <w:behaviors>
          <w:behavior w:val="content"/>
        </w:behaviors>
        <w:guid w:val="{9C0A888E-E17B-42B4-8820-9439986B733A}"/>
      </w:docPartPr>
      <w:docPartBody>
        <w:p w:rsidR="00535CCC" w:rsidRDefault="00535CCC" w:rsidP="00535CCC">
          <w:pPr>
            <w:pStyle w:val="A66FAAD5725D4D919DB17AFA29C894225"/>
          </w:pPr>
          <w:r w:rsidRPr="00FE0D4F">
            <w:rPr>
              <w:rStyle w:val="PlaceholderText"/>
              <w:color w:val="009999"/>
            </w:rPr>
            <w:t>Click here to enter a date.</w:t>
          </w:r>
        </w:p>
      </w:docPartBody>
    </w:docPart>
    <w:docPart>
      <w:docPartPr>
        <w:name w:val="DF727EE6CB3A4B03B280C9D15306041D"/>
        <w:category>
          <w:name w:val="General"/>
          <w:gallery w:val="placeholder"/>
        </w:category>
        <w:types>
          <w:type w:val="bbPlcHdr"/>
        </w:types>
        <w:behaviors>
          <w:behavior w:val="content"/>
        </w:behaviors>
        <w:guid w:val="{EB9AB0CE-BD88-4E2D-8CCF-9578B21FC078}"/>
      </w:docPartPr>
      <w:docPartBody>
        <w:p w:rsidR="00535CCC" w:rsidRDefault="00535CCC" w:rsidP="00535CCC">
          <w:pPr>
            <w:pStyle w:val="DF727EE6CB3A4B03B280C9D15306041D5"/>
          </w:pPr>
          <w:r w:rsidRPr="00FE0D4F">
            <w:rPr>
              <w:rStyle w:val="PlaceholderText"/>
              <w:color w:val="009999"/>
            </w:rPr>
            <w:t>Click here to enter a date.</w:t>
          </w:r>
        </w:p>
      </w:docPartBody>
    </w:docPart>
    <w:docPart>
      <w:docPartPr>
        <w:name w:val="C95AA88736D3437FB2996EED7649A662"/>
        <w:category>
          <w:name w:val="General"/>
          <w:gallery w:val="placeholder"/>
        </w:category>
        <w:types>
          <w:type w:val="bbPlcHdr"/>
        </w:types>
        <w:behaviors>
          <w:behavior w:val="content"/>
        </w:behaviors>
        <w:guid w:val="{6F733A2B-8A34-468B-AE1B-890F3577114C}"/>
      </w:docPartPr>
      <w:docPartBody>
        <w:p w:rsidR="00535CCC" w:rsidRDefault="00535CCC" w:rsidP="00535CCC">
          <w:pPr>
            <w:pStyle w:val="C95AA88736D3437FB2996EED7649A6624"/>
          </w:pPr>
          <w:r w:rsidRPr="00FE0D4F">
            <w:rPr>
              <w:rStyle w:val="PlaceholderText"/>
              <w:color w:val="009999"/>
            </w:rPr>
            <w:t xml:space="preserve">Click here to enter </w:t>
          </w:r>
          <w:r>
            <w:rPr>
              <w:rStyle w:val="PlaceholderText"/>
              <w:color w:val="009999"/>
            </w:rPr>
            <w:t>amount</w:t>
          </w:r>
          <w:r w:rsidRPr="00FE0D4F">
            <w:rPr>
              <w:rStyle w:val="PlaceholderText"/>
              <w:color w:val="009999"/>
            </w:rPr>
            <w:t>.</w:t>
          </w:r>
        </w:p>
      </w:docPartBody>
    </w:docPart>
    <w:docPart>
      <w:docPartPr>
        <w:name w:val="63CD4019872B4D89A66E04755FF7B9DA"/>
        <w:category>
          <w:name w:val="General"/>
          <w:gallery w:val="placeholder"/>
        </w:category>
        <w:types>
          <w:type w:val="bbPlcHdr"/>
        </w:types>
        <w:behaviors>
          <w:behavior w:val="content"/>
        </w:behaviors>
        <w:guid w:val="{40A97FEA-9B12-4222-ABE3-1D4EF99CF868}"/>
      </w:docPartPr>
      <w:docPartBody>
        <w:p w:rsidR="00535CCC" w:rsidRDefault="00535CCC" w:rsidP="00535CCC">
          <w:pPr>
            <w:pStyle w:val="63CD4019872B4D89A66E04755FF7B9DA4"/>
          </w:pPr>
          <w:r w:rsidRPr="00FE0D4F">
            <w:rPr>
              <w:rStyle w:val="PlaceholderText"/>
              <w:color w:val="009999"/>
            </w:rPr>
            <w:t>Click here to enter</w:t>
          </w:r>
          <w:r>
            <w:rPr>
              <w:rStyle w:val="PlaceholderText"/>
              <w:color w:val="009999"/>
            </w:rPr>
            <w:t xml:space="preserve"> amount</w:t>
          </w:r>
          <w:r w:rsidRPr="00FE0D4F">
            <w:rPr>
              <w:rStyle w:val="PlaceholderText"/>
              <w:color w:val="009999"/>
            </w:rPr>
            <w:t>.</w:t>
          </w:r>
        </w:p>
      </w:docPartBody>
    </w:docPart>
    <w:docPart>
      <w:docPartPr>
        <w:name w:val="99F8D0FBFA524337B8D59FA7350B9DBF"/>
        <w:category>
          <w:name w:val="General"/>
          <w:gallery w:val="placeholder"/>
        </w:category>
        <w:types>
          <w:type w:val="bbPlcHdr"/>
        </w:types>
        <w:behaviors>
          <w:behavior w:val="content"/>
        </w:behaviors>
        <w:guid w:val="{D193A650-5A77-486E-B6F9-229EFA9C9993}"/>
      </w:docPartPr>
      <w:docPartBody>
        <w:p w:rsidR="00535CCC" w:rsidRDefault="00535CCC" w:rsidP="00535CCC">
          <w:pPr>
            <w:pStyle w:val="99F8D0FBFA524337B8D59FA7350B9DBF4"/>
          </w:pPr>
          <w:r>
            <w:rPr>
              <w:rStyle w:val="PlaceholderText"/>
              <w:color w:val="009999"/>
            </w:rPr>
            <w:t>Choose</w:t>
          </w:r>
        </w:p>
      </w:docPartBody>
    </w:docPart>
    <w:docPart>
      <w:docPartPr>
        <w:name w:val="4D330BB992AC44DB9941A0785997E4D6"/>
        <w:category>
          <w:name w:val="General"/>
          <w:gallery w:val="placeholder"/>
        </w:category>
        <w:types>
          <w:type w:val="bbPlcHdr"/>
        </w:types>
        <w:behaviors>
          <w:behavior w:val="content"/>
        </w:behaviors>
        <w:guid w:val="{81F8499D-1E47-423B-A9DB-1929AFDC6FDE}"/>
      </w:docPartPr>
      <w:docPartBody>
        <w:p w:rsidR="00535CCC" w:rsidRDefault="00535CCC" w:rsidP="00535CCC">
          <w:pPr>
            <w:pStyle w:val="4D330BB992AC44DB9941A0785997E4D61"/>
          </w:pPr>
          <w:r w:rsidRPr="00BE7A92">
            <w:rPr>
              <w:rStyle w:val="FormfieldsChar"/>
              <w:color w:val="009999"/>
            </w:rPr>
            <w:t>Click here to enter text.</w:t>
          </w:r>
        </w:p>
      </w:docPartBody>
    </w:docPart>
    <w:docPart>
      <w:docPartPr>
        <w:name w:val="7861A17845FF474282A41B90726F048F"/>
        <w:category>
          <w:name w:val="General"/>
          <w:gallery w:val="placeholder"/>
        </w:category>
        <w:types>
          <w:type w:val="bbPlcHdr"/>
        </w:types>
        <w:behaviors>
          <w:behavior w:val="content"/>
        </w:behaviors>
        <w:guid w:val="{44820516-503E-4049-90BD-CC7BF2BCA0AE}"/>
      </w:docPartPr>
      <w:docPartBody>
        <w:p w:rsidR="00000000" w:rsidRDefault="00535CCC" w:rsidP="00535CCC">
          <w:pPr>
            <w:pStyle w:val="7861A17845FF474282A41B90726F048F"/>
          </w:pPr>
          <w:r w:rsidRPr="00BE7A92">
            <w:rPr>
              <w:rStyle w:val="FormfieldsChar"/>
              <w:color w:val="009999"/>
            </w:rPr>
            <w:t>Click here to enter text.</w:t>
          </w:r>
        </w:p>
      </w:docPartBody>
    </w:docPart>
    <w:docPart>
      <w:docPartPr>
        <w:name w:val="57D21682D20A441C8B2E776A031A0592"/>
        <w:category>
          <w:name w:val="General"/>
          <w:gallery w:val="placeholder"/>
        </w:category>
        <w:types>
          <w:type w:val="bbPlcHdr"/>
        </w:types>
        <w:behaviors>
          <w:behavior w:val="content"/>
        </w:behaviors>
        <w:guid w:val="{CDCB1489-BD9E-491D-935C-1C9D185B9F13}"/>
      </w:docPartPr>
      <w:docPartBody>
        <w:p w:rsidR="00000000" w:rsidRDefault="00535CCC" w:rsidP="00535CCC">
          <w:pPr>
            <w:pStyle w:val="57D21682D20A441C8B2E776A031A0592"/>
          </w:pPr>
          <w:r w:rsidRPr="00BE7A92">
            <w:rPr>
              <w:rStyle w:val="FormfieldsChar"/>
              <w:color w:val="009999"/>
            </w:rPr>
            <w:t>Click here to enter text.</w:t>
          </w:r>
        </w:p>
      </w:docPartBody>
    </w:docPart>
    <w:docPart>
      <w:docPartPr>
        <w:name w:val="370B022AD6D1491785A13C492A81444E"/>
        <w:category>
          <w:name w:val="General"/>
          <w:gallery w:val="placeholder"/>
        </w:category>
        <w:types>
          <w:type w:val="bbPlcHdr"/>
        </w:types>
        <w:behaviors>
          <w:behavior w:val="content"/>
        </w:behaviors>
        <w:guid w:val="{F62BBD43-1B1C-467F-8363-F1725769538C}"/>
      </w:docPartPr>
      <w:docPartBody>
        <w:p w:rsidR="00000000" w:rsidRDefault="00535CCC" w:rsidP="00535CCC">
          <w:pPr>
            <w:pStyle w:val="370B022AD6D1491785A13C492A81444E"/>
          </w:pPr>
          <w:r w:rsidRPr="00BE7A92">
            <w:rPr>
              <w:rStyle w:val="FormfieldsChar"/>
              <w:color w:val="009999"/>
            </w:rPr>
            <w:t>Click here to enter text.</w:t>
          </w:r>
        </w:p>
      </w:docPartBody>
    </w:docPart>
    <w:docPart>
      <w:docPartPr>
        <w:name w:val="485C3B3A8E88431694CE767E231428D6"/>
        <w:category>
          <w:name w:val="General"/>
          <w:gallery w:val="placeholder"/>
        </w:category>
        <w:types>
          <w:type w:val="bbPlcHdr"/>
        </w:types>
        <w:behaviors>
          <w:behavior w:val="content"/>
        </w:behaviors>
        <w:guid w:val="{01333E3A-4D33-486B-B63D-B73C52C1D6FB}"/>
      </w:docPartPr>
      <w:docPartBody>
        <w:p w:rsidR="00000000" w:rsidRDefault="00535CCC" w:rsidP="00535CCC">
          <w:pPr>
            <w:pStyle w:val="485C3B3A8E88431694CE767E231428D6"/>
          </w:pPr>
          <w:r w:rsidRPr="00BE7A92">
            <w:rPr>
              <w:rStyle w:val="FormfieldsChar"/>
              <w:color w:val="009999"/>
            </w:rPr>
            <w:t>Click here to enter text.</w:t>
          </w:r>
        </w:p>
      </w:docPartBody>
    </w:docPart>
    <w:docPart>
      <w:docPartPr>
        <w:name w:val="F648402030F54092BB62424E493152D5"/>
        <w:category>
          <w:name w:val="General"/>
          <w:gallery w:val="placeholder"/>
        </w:category>
        <w:types>
          <w:type w:val="bbPlcHdr"/>
        </w:types>
        <w:behaviors>
          <w:behavior w:val="content"/>
        </w:behaviors>
        <w:guid w:val="{EC29271A-E686-4E74-B02A-BAE4BD496C0F}"/>
      </w:docPartPr>
      <w:docPartBody>
        <w:p w:rsidR="00000000" w:rsidRDefault="00535CCC" w:rsidP="00535CCC">
          <w:pPr>
            <w:pStyle w:val="F648402030F54092BB62424E493152D5"/>
          </w:pPr>
          <w:r w:rsidRPr="00BE7A92">
            <w:rPr>
              <w:rStyle w:val="FormfieldsChar"/>
              <w:color w:val="0099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96"/>
    <w:rsid w:val="0024425E"/>
    <w:rsid w:val="002F11C6"/>
    <w:rsid w:val="00535CCC"/>
    <w:rsid w:val="00611AAA"/>
    <w:rsid w:val="00B51AB9"/>
    <w:rsid w:val="00C11A3A"/>
    <w:rsid w:val="00D32964"/>
    <w:rsid w:val="00E4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045BD1EF447FC9DC9A8F698B25063">
    <w:name w:val="B3D045BD1EF447FC9DC9A8F698B25063"/>
    <w:rsid w:val="00E45296"/>
    <w:pPr>
      <w:spacing w:after="160" w:line="259" w:lineRule="auto"/>
    </w:pPr>
    <w:rPr>
      <w:sz w:val="22"/>
      <w:szCs w:val="22"/>
    </w:rPr>
  </w:style>
  <w:style w:type="character" w:styleId="PlaceholderText">
    <w:name w:val="Placeholder Text"/>
    <w:basedOn w:val="DefaultParagraphFont"/>
    <w:uiPriority w:val="99"/>
    <w:semiHidden/>
    <w:rsid w:val="00535CCC"/>
    <w:rPr>
      <w:color w:val="808080"/>
    </w:rPr>
  </w:style>
  <w:style w:type="paragraph" w:customStyle="1" w:styleId="4842985D1AAC4297B219DECB3E61BFAC">
    <w:name w:val="4842985D1AAC4297B219DECB3E61BFAC"/>
    <w:rsid w:val="00E45296"/>
    <w:rPr>
      <w:rFonts w:ascii="Times New Roman" w:hAnsi="Times New Roman"/>
    </w:rPr>
  </w:style>
  <w:style w:type="paragraph" w:customStyle="1" w:styleId="9D01C6BDCCAC4CBC89EC4F9C4FB373EB">
    <w:name w:val="9D01C6BDCCAC4CBC89EC4F9C4FB373EB"/>
    <w:rsid w:val="00E45296"/>
    <w:rPr>
      <w:rFonts w:ascii="Times New Roman" w:hAnsi="Times New Roman"/>
    </w:rPr>
  </w:style>
  <w:style w:type="paragraph" w:customStyle="1" w:styleId="EAC4A424EE114445BCF74FDD02D69C0A">
    <w:name w:val="EAC4A424EE114445BCF74FDD02D69C0A"/>
    <w:rsid w:val="00E45296"/>
    <w:rPr>
      <w:rFonts w:ascii="Times New Roman" w:hAnsi="Times New Roman"/>
      <w:sz w:val="24"/>
    </w:rPr>
  </w:style>
  <w:style w:type="paragraph" w:customStyle="1" w:styleId="6E023193B90F4DE2B037AD0B0E9E6CAF">
    <w:name w:val="6E023193B90F4DE2B037AD0B0E9E6CAF"/>
    <w:rsid w:val="00E45296"/>
    <w:rPr>
      <w:rFonts w:ascii="Times New Roman" w:hAnsi="Times New Roman"/>
    </w:rPr>
  </w:style>
  <w:style w:type="paragraph" w:customStyle="1" w:styleId="2B595D1B4F444BBCA62DA31D89EFD972">
    <w:name w:val="2B595D1B4F444BBCA62DA31D89EFD972"/>
    <w:rsid w:val="00E45296"/>
    <w:rPr>
      <w:rFonts w:ascii="Times New Roman" w:hAnsi="Times New Roman"/>
    </w:rPr>
  </w:style>
  <w:style w:type="paragraph" w:customStyle="1" w:styleId="0CB8FDCC31FD4D1DB79833A763BD8398">
    <w:name w:val="0CB8FDCC31FD4D1DB79833A763BD8398"/>
    <w:rsid w:val="00E45296"/>
    <w:rPr>
      <w:rFonts w:ascii="Times New Roman" w:hAnsi="Times New Roman"/>
    </w:rPr>
  </w:style>
  <w:style w:type="paragraph" w:customStyle="1" w:styleId="BC281E70983C4F63BBEBBF4FEBE0D3B9">
    <w:name w:val="BC281E70983C4F63BBEBBF4FEBE0D3B9"/>
    <w:rsid w:val="00E45296"/>
    <w:rPr>
      <w:rFonts w:ascii="Times New Roman" w:hAnsi="Times New Roman"/>
    </w:rPr>
  </w:style>
  <w:style w:type="paragraph" w:customStyle="1" w:styleId="AA5EF836B3CE4B5EA01D0B6CF7B223A6">
    <w:name w:val="AA5EF836B3CE4B5EA01D0B6CF7B223A6"/>
    <w:rsid w:val="00E45296"/>
    <w:rPr>
      <w:rFonts w:ascii="Times New Roman" w:hAnsi="Times New Roman"/>
    </w:rPr>
  </w:style>
  <w:style w:type="paragraph" w:customStyle="1" w:styleId="5F5A5C032311415F82B9113FF0931A81">
    <w:name w:val="5F5A5C032311415F82B9113FF0931A81"/>
    <w:rsid w:val="00611AAA"/>
    <w:rPr>
      <w:rFonts w:ascii="Times New Roman" w:hAnsi="Times New Roman"/>
    </w:rPr>
  </w:style>
  <w:style w:type="paragraph" w:customStyle="1" w:styleId="09D02606DB84404B9562BC617DD2F30F">
    <w:name w:val="09D02606DB84404B9562BC617DD2F30F"/>
    <w:rsid w:val="00611AAA"/>
    <w:rPr>
      <w:rFonts w:ascii="Times New Roman" w:hAnsi="Times New Roman"/>
    </w:rPr>
  </w:style>
  <w:style w:type="paragraph" w:customStyle="1" w:styleId="4842985D1AAC4297B219DECB3E61BFAC1">
    <w:name w:val="4842985D1AAC4297B219DECB3E61BFAC1"/>
    <w:rsid w:val="00611AAA"/>
    <w:rPr>
      <w:rFonts w:ascii="Times New Roman" w:hAnsi="Times New Roman"/>
    </w:rPr>
  </w:style>
  <w:style w:type="paragraph" w:customStyle="1" w:styleId="9D01C6BDCCAC4CBC89EC4F9C4FB373EB1">
    <w:name w:val="9D01C6BDCCAC4CBC89EC4F9C4FB373EB1"/>
    <w:rsid w:val="00611AAA"/>
    <w:rPr>
      <w:rFonts w:ascii="Times New Roman" w:hAnsi="Times New Roman"/>
    </w:rPr>
  </w:style>
  <w:style w:type="paragraph" w:customStyle="1" w:styleId="EAC4A424EE114445BCF74FDD02D69C0A1">
    <w:name w:val="EAC4A424EE114445BCF74FDD02D69C0A1"/>
    <w:rsid w:val="00611AAA"/>
    <w:rPr>
      <w:rFonts w:ascii="Times New Roman" w:hAnsi="Times New Roman"/>
      <w:sz w:val="24"/>
    </w:rPr>
  </w:style>
  <w:style w:type="paragraph" w:customStyle="1" w:styleId="6E023193B90F4DE2B037AD0B0E9E6CAF1">
    <w:name w:val="6E023193B90F4DE2B037AD0B0E9E6CAF1"/>
    <w:rsid w:val="00611AAA"/>
    <w:rPr>
      <w:rFonts w:ascii="Times New Roman" w:hAnsi="Times New Roman"/>
    </w:rPr>
  </w:style>
  <w:style w:type="paragraph" w:customStyle="1" w:styleId="2B595D1B4F444BBCA62DA31D89EFD9721">
    <w:name w:val="2B595D1B4F444BBCA62DA31D89EFD9721"/>
    <w:rsid w:val="00611AAA"/>
    <w:rPr>
      <w:rFonts w:ascii="Times New Roman" w:hAnsi="Times New Roman"/>
    </w:rPr>
  </w:style>
  <w:style w:type="paragraph" w:customStyle="1" w:styleId="0CB8FDCC31FD4D1DB79833A763BD83981">
    <w:name w:val="0CB8FDCC31FD4D1DB79833A763BD83981"/>
    <w:rsid w:val="00611AAA"/>
    <w:rPr>
      <w:rFonts w:ascii="Times New Roman" w:hAnsi="Times New Roman"/>
    </w:rPr>
  </w:style>
  <w:style w:type="paragraph" w:customStyle="1" w:styleId="BC281E70983C4F63BBEBBF4FEBE0D3B91">
    <w:name w:val="BC281E70983C4F63BBEBBF4FEBE0D3B91"/>
    <w:rsid w:val="00611AAA"/>
    <w:rPr>
      <w:rFonts w:ascii="Times New Roman" w:hAnsi="Times New Roman"/>
    </w:rPr>
  </w:style>
  <w:style w:type="paragraph" w:customStyle="1" w:styleId="AA5EF836B3CE4B5EA01D0B6CF7B223A61">
    <w:name w:val="AA5EF836B3CE4B5EA01D0B6CF7B223A61"/>
    <w:rsid w:val="00611AAA"/>
    <w:rPr>
      <w:rFonts w:ascii="Times New Roman" w:hAnsi="Times New Roman"/>
    </w:rPr>
  </w:style>
  <w:style w:type="paragraph" w:customStyle="1" w:styleId="5F5A5C032311415F82B9113FF0931A811">
    <w:name w:val="5F5A5C032311415F82B9113FF0931A811"/>
    <w:rsid w:val="00611AAA"/>
    <w:rPr>
      <w:rFonts w:ascii="Times New Roman" w:hAnsi="Times New Roman"/>
    </w:rPr>
  </w:style>
  <w:style w:type="paragraph" w:customStyle="1" w:styleId="09D02606DB84404B9562BC617DD2F30F1">
    <w:name w:val="09D02606DB84404B9562BC617DD2F30F1"/>
    <w:rsid w:val="00611AAA"/>
    <w:rPr>
      <w:rFonts w:ascii="Times New Roman" w:hAnsi="Times New Roman"/>
    </w:rPr>
  </w:style>
  <w:style w:type="paragraph" w:customStyle="1" w:styleId="4842985D1AAC4297B219DECB3E61BFAC2">
    <w:name w:val="4842985D1AAC4297B219DECB3E61BFAC2"/>
    <w:rsid w:val="00611AAA"/>
    <w:rPr>
      <w:rFonts w:ascii="Times New Roman" w:hAnsi="Times New Roman"/>
    </w:rPr>
  </w:style>
  <w:style w:type="paragraph" w:customStyle="1" w:styleId="9D01C6BDCCAC4CBC89EC4F9C4FB373EB2">
    <w:name w:val="9D01C6BDCCAC4CBC89EC4F9C4FB373EB2"/>
    <w:rsid w:val="00611AAA"/>
    <w:rPr>
      <w:rFonts w:ascii="Times New Roman" w:hAnsi="Times New Roman"/>
    </w:rPr>
  </w:style>
  <w:style w:type="paragraph" w:customStyle="1" w:styleId="EAC4A424EE114445BCF74FDD02D69C0A2">
    <w:name w:val="EAC4A424EE114445BCF74FDD02D69C0A2"/>
    <w:rsid w:val="00611AAA"/>
    <w:rPr>
      <w:rFonts w:ascii="Times New Roman" w:hAnsi="Times New Roman"/>
      <w:sz w:val="24"/>
    </w:rPr>
  </w:style>
  <w:style w:type="paragraph" w:customStyle="1" w:styleId="6E023193B90F4DE2B037AD0B0E9E6CAF2">
    <w:name w:val="6E023193B90F4DE2B037AD0B0E9E6CAF2"/>
    <w:rsid w:val="00611AAA"/>
    <w:rPr>
      <w:rFonts w:ascii="Times New Roman" w:hAnsi="Times New Roman"/>
    </w:rPr>
  </w:style>
  <w:style w:type="paragraph" w:customStyle="1" w:styleId="2B595D1B4F444BBCA62DA31D89EFD9722">
    <w:name w:val="2B595D1B4F444BBCA62DA31D89EFD9722"/>
    <w:rsid w:val="00611AAA"/>
    <w:rPr>
      <w:rFonts w:ascii="Times New Roman" w:hAnsi="Times New Roman"/>
    </w:rPr>
  </w:style>
  <w:style w:type="paragraph" w:customStyle="1" w:styleId="0CB8FDCC31FD4D1DB79833A763BD83982">
    <w:name w:val="0CB8FDCC31FD4D1DB79833A763BD83982"/>
    <w:rsid w:val="00611AAA"/>
    <w:rPr>
      <w:rFonts w:ascii="Times New Roman" w:hAnsi="Times New Roman"/>
    </w:rPr>
  </w:style>
  <w:style w:type="paragraph" w:customStyle="1" w:styleId="BC281E70983C4F63BBEBBF4FEBE0D3B92">
    <w:name w:val="BC281E70983C4F63BBEBBF4FEBE0D3B92"/>
    <w:rsid w:val="00611AAA"/>
    <w:rPr>
      <w:rFonts w:ascii="Times New Roman" w:hAnsi="Times New Roman"/>
    </w:rPr>
  </w:style>
  <w:style w:type="paragraph" w:customStyle="1" w:styleId="AA5EF836B3CE4B5EA01D0B6CF7B223A62">
    <w:name w:val="AA5EF836B3CE4B5EA01D0B6CF7B223A62"/>
    <w:rsid w:val="00611AAA"/>
    <w:rPr>
      <w:rFonts w:ascii="Times New Roman" w:hAnsi="Times New Roman"/>
    </w:rPr>
  </w:style>
  <w:style w:type="paragraph" w:customStyle="1" w:styleId="5F5A5C032311415F82B9113FF0931A812">
    <w:name w:val="5F5A5C032311415F82B9113FF0931A812"/>
    <w:rsid w:val="00611AAA"/>
    <w:rPr>
      <w:rFonts w:ascii="Times New Roman" w:hAnsi="Times New Roman"/>
    </w:rPr>
  </w:style>
  <w:style w:type="paragraph" w:customStyle="1" w:styleId="09D02606DB84404B9562BC617DD2F30F2">
    <w:name w:val="09D02606DB84404B9562BC617DD2F30F2"/>
    <w:rsid w:val="00611AAA"/>
    <w:rPr>
      <w:rFonts w:ascii="Times New Roman" w:hAnsi="Times New Roman"/>
    </w:rPr>
  </w:style>
  <w:style w:type="paragraph" w:customStyle="1" w:styleId="1F375EB3BE1A4D298D74154541D43363">
    <w:name w:val="1F375EB3BE1A4D298D74154541D43363"/>
    <w:rsid w:val="00611AAA"/>
    <w:rPr>
      <w:rFonts w:ascii="Times New Roman" w:hAnsi="Times New Roman"/>
    </w:rPr>
  </w:style>
  <w:style w:type="paragraph" w:customStyle="1" w:styleId="8A1FC94B33034E9D9A93D63C099B5662">
    <w:name w:val="8A1FC94B33034E9D9A93D63C099B5662"/>
    <w:rsid w:val="00611AAA"/>
    <w:rPr>
      <w:rFonts w:ascii="Times New Roman" w:hAnsi="Times New Roman"/>
    </w:rPr>
  </w:style>
  <w:style w:type="paragraph" w:customStyle="1" w:styleId="FB3127DF91ED4B30AF721712F4013CAD">
    <w:name w:val="FB3127DF91ED4B30AF721712F4013CAD"/>
    <w:rsid w:val="00611AAA"/>
    <w:rPr>
      <w:rFonts w:ascii="Times New Roman" w:hAnsi="Times New Roman"/>
    </w:rPr>
  </w:style>
  <w:style w:type="paragraph" w:customStyle="1" w:styleId="B419FEF21C4B4537A4ED3CB5E0C72A53">
    <w:name w:val="B419FEF21C4B4537A4ED3CB5E0C72A53"/>
    <w:rsid w:val="00611AAA"/>
    <w:rPr>
      <w:rFonts w:ascii="Times New Roman" w:hAnsi="Times New Roman"/>
    </w:rPr>
  </w:style>
  <w:style w:type="paragraph" w:customStyle="1" w:styleId="E9269A1D4D904262A3E76264D9884926">
    <w:name w:val="E9269A1D4D904262A3E76264D9884926"/>
    <w:rsid w:val="00611AAA"/>
    <w:rPr>
      <w:rFonts w:ascii="Times New Roman" w:hAnsi="Times New Roman"/>
    </w:rPr>
  </w:style>
  <w:style w:type="paragraph" w:customStyle="1" w:styleId="57C4F0467AEF48DB8BEBAA247A729E0A">
    <w:name w:val="57C4F0467AEF48DB8BEBAA247A729E0A"/>
    <w:rsid w:val="00611AAA"/>
    <w:rPr>
      <w:rFonts w:ascii="Times New Roman" w:hAnsi="Times New Roman"/>
    </w:rPr>
  </w:style>
  <w:style w:type="paragraph" w:customStyle="1" w:styleId="F207A0B37668431AB72323A68895A48F">
    <w:name w:val="F207A0B37668431AB72323A68895A48F"/>
    <w:rsid w:val="00611AAA"/>
    <w:rPr>
      <w:rFonts w:ascii="Times New Roman" w:hAnsi="Times New Roman"/>
    </w:rPr>
  </w:style>
  <w:style w:type="paragraph" w:customStyle="1" w:styleId="D4A959C5B5114E818E19970E54BC5544">
    <w:name w:val="D4A959C5B5114E818E19970E54BC5544"/>
    <w:rsid w:val="00611AAA"/>
    <w:rPr>
      <w:rFonts w:ascii="Times New Roman" w:hAnsi="Times New Roman"/>
    </w:rPr>
  </w:style>
  <w:style w:type="paragraph" w:customStyle="1" w:styleId="4842985D1AAC4297B219DECB3E61BFAC3">
    <w:name w:val="4842985D1AAC4297B219DECB3E61BFAC3"/>
    <w:rsid w:val="00611AAA"/>
    <w:rPr>
      <w:rFonts w:ascii="Times New Roman" w:hAnsi="Times New Roman"/>
    </w:rPr>
  </w:style>
  <w:style w:type="paragraph" w:customStyle="1" w:styleId="9D01C6BDCCAC4CBC89EC4F9C4FB373EB3">
    <w:name w:val="9D01C6BDCCAC4CBC89EC4F9C4FB373EB3"/>
    <w:rsid w:val="00611AAA"/>
    <w:rPr>
      <w:rFonts w:ascii="Times New Roman" w:hAnsi="Times New Roman"/>
    </w:rPr>
  </w:style>
  <w:style w:type="paragraph" w:customStyle="1" w:styleId="EAC4A424EE114445BCF74FDD02D69C0A3">
    <w:name w:val="EAC4A424EE114445BCF74FDD02D69C0A3"/>
    <w:rsid w:val="00611AAA"/>
    <w:rPr>
      <w:rFonts w:ascii="Times New Roman" w:hAnsi="Times New Roman"/>
      <w:sz w:val="24"/>
    </w:rPr>
  </w:style>
  <w:style w:type="paragraph" w:customStyle="1" w:styleId="6E023193B90F4DE2B037AD0B0E9E6CAF3">
    <w:name w:val="6E023193B90F4DE2B037AD0B0E9E6CAF3"/>
    <w:rsid w:val="00611AAA"/>
    <w:rPr>
      <w:rFonts w:ascii="Times New Roman" w:hAnsi="Times New Roman"/>
    </w:rPr>
  </w:style>
  <w:style w:type="paragraph" w:customStyle="1" w:styleId="2B595D1B4F444BBCA62DA31D89EFD9723">
    <w:name w:val="2B595D1B4F444BBCA62DA31D89EFD9723"/>
    <w:rsid w:val="00611AAA"/>
    <w:rPr>
      <w:rFonts w:ascii="Times New Roman" w:hAnsi="Times New Roman"/>
    </w:rPr>
  </w:style>
  <w:style w:type="paragraph" w:customStyle="1" w:styleId="0CB8FDCC31FD4D1DB79833A763BD83983">
    <w:name w:val="0CB8FDCC31FD4D1DB79833A763BD83983"/>
    <w:rsid w:val="00611AAA"/>
    <w:rPr>
      <w:rFonts w:ascii="Times New Roman" w:hAnsi="Times New Roman"/>
    </w:rPr>
  </w:style>
  <w:style w:type="paragraph" w:customStyle="1" w:styleId="BC281E70983C4F63BBEBBF4FEBE0D3B93">
    <w:name w:val="BC281E70983C4F63BBEBBF4FEBE0D3B93"/>
    <w:rsid w:val="00611AAA"/>
    <w:rPr>
      <w:rFonts w:ascii="Times New Roman" w:hAnsi="Times New Roman"/>
    </w:rPr>
  </w:style>
  <w:style w:type="paragraph" w:customStyle="1" w:styleId="AA5EF836B3CE4B5EA01D0B6CF7B223A63">
    <w:name w:val="AA5EF836B3CE4B5EA01D0B6CF7B223A63"/>
    <w:rsid w:val="00611AAA"/>
    <w:rPr>
      <w:rFonts w:ascii="Times New Roman" w:hAnsi="Times New Roman"/>
    </w:rPr>
  </w:style>
  <w:style w:type="paragraph" w:customStyle="1" w:styleId="5F5A5C032311415F82B9113FF0931A813">
    <w:name w:val="5F5A5C032311415F82B9113FF0931A813"/>
    <w:rsid w:val="00611AAA"/>
    <w:rPr>
      <w:rFonts w:ascii="Times New Roman" w:hAnsi="Times New Roman"/>
    </w:rPr>
  </w:style>
  <w:style w:type="paragraph" w:customStyle="1" w:styleId="09D02606DB84404B9562BC617DD2F30F3">
    <w:name w:val="09D02606DB84404B9562BC617DD2F30F3"/>
    <w:rsid w:val="00611AAA"/>
    <w:rPr>
      <w:rFonts w:ascii="Times New Roman" w:hAnsi="Times New Roman"/>
    </w:rPr>
  </w:style>
  <w:style w:type="paragraph" w:customStyle="1" w:styleId="1F375EB3BE1A4D298D74154541D433631">
    <w:name w:val="1F375EB3BE1A4D298D74154541D433631"/>
    <w:rsid w:val="00611AAA"/>
    <w:rPr>
      <w:rFonts w:ascii="Times New Roman" w:hAnsi="Times New Roman"/>
    </w:rPr>
  </w:style>
  <w:style w:type="paragraph" w:customStyle="1" w:styleId="8A1FC94B33034E9D9A93D63C099B56621">
    <w:name w:val="8A1FC94B33034E9D9A93D63C099B56621"/>
    <w:rsid w:val="00611AAA"/>
    <w:rPr>
      <w:rFonts w:ascii="Times New Roman" w:hAnsi="Times New Roman"/>
    </w:rPr>
  </w:style>
  <w:style w:type="paragraph" w:customStyle="1" w:styleId="FB3127DF91ED4B30AF721712F4013CAD1">
    <w:name w:val="FB3127DF91ED4B30AF721712F4013CAD1"/>
    <w:rsid w:val="00611AAA"/>
    <w:rPr>
      <w:rFonts w:ascii="Times New Roman" w:hAnsi="Times New Roman"/>
    </w:rPr>
  </w:style>
  <w:style w:type="paragraph" w:customStyle="1" w:styleId="B419FEF21C4B4537A4ED3CB5E0C72A531">
    <w:name w:val="B419FEF21C4B4537A4ED3CB5E0C72A531"/>
    <w:rsid w:val="00611AAA"/>
    <w:rPr>
      <w:rFonts w:ascii="Times New Roman" w:hAnsi="Times New Roman"/>
    </w:rPr>
  </w:style>
  <w:style w:type="paragraph" w:customStyle="1" w:styleId="E9269A1D4D904262A3E76264D98849261">
    <w:name w:val="E9269A1D4D904262A3E76264D98849261"/>
    <w:rsid w:val="00611AAA"/>
    <w:rPr>
      <w:rFonts w:ascii="Times New Roman" w:hAnsi="Times New Roman"/>
    </w:rPr>
  </w:style>
  <w:style w:type="paragraph" w:customStyle="1" w:styleId="57C4F0467AEF48DB8BEBAA247A729E0A1">
    <w:name w:val="57C4F0467AEF48DB8BEBAA247A729E0A1"/>
    <w:rsid w:val="00611AAA"/>
    <w:rPr>
      <w:rFonts w:ascii="Times New Roman" w:hAnsi="Times New Roman"/>
    </w:rPr>
  </w:style>
  <w:style w:type="paragraph" w:customStyle="1" w:styleId="F207A0B37668431AB72323A68895A48F1">
    <w:name w:val="F207A0B37668431AB72323A68895A48F1"/>
    <w:rsid w:val="00611AAA"/>
    <w:rPr>
      <w:rFonts w:ascii="Times New Roman" w:hAnsi="Times New Roman"/>
    </w:rPr>
  </w:style>
  <w:style w:type="paragraph" w:customStyle="1" w:styleId="D4A959C5B5114E818E19970E54BC55441">
    <w:name w:val="D4A959C5B5114E818E19970E54BC55441"/>
    <w:rsid w:val="00611AAA"/>
    <w:rPr>
      <w:rFonts w:ascii="Times New Roman" w:hAnsi="Times New Roman"/>
    </w:rPr>
  </w:style>
  <w:style w:type="paragraph" w:customStyle="1" w:styleId="B2332E6EDEAC4645B61832811534BD0D">
    <w:name w:val="B2332E6EDEAC4645B61832811534BD0D"/>
    <w:rsid w:val="00611AAA"/>
    <w:rPr>
      <w:rFonts w:ascii="Times New Roman" w:hAnsi="Times New Roman"/>
    </w:rPr>
  </w:style>
  <w:style w:type="paragraph" w:customStyle="1" w:styleId="ECBDF74BB88546A3853C1A7D877E75EE">
    <w:name w:val="ECBDF74BB88546A3853C1A7D877E75EE"/>
    <w:rsid w:val="00611AAA"/>
    <w:rPr>
      <w:rFonts w:ascii="Times New Roman" w:hAnsi="Times New Roman"/>
    </w:rPr>
  </w:style>
  <w:style w:type="paragraph" w:customStyle="1" w:styleId="A66FAAD5725D4D919DB17AFA29C89422">
    <w:name w:val="A66FAAD5725D4D919DB17AFA29C89422"/>
    <w:rsid w:val="00611AAA"/>
    <w:rPr>
      <w:rFonts w:ascii="Times New Roman" w:hAnsi="Times New Roman"/>
    </w:rPr>
  </w:style>
  <w:style w:type="paragraph" w:customStyle="1" w:styleId="DF727EE6CB3A4B03B280C9D15306041D">
    <w:name w:val="DF727EE6CB3A4B03B280C9D15306041D"/>
    <w:rsid w:val="00611AAA"/>
    <w:rPr>
      <w:rFonts w:ascii="Times New Roman" w:hAnsi="Times New Roman"/>
    </w:rPr>
  </w:style>
  <w:style w:type="paragraph" w:customStyle="1" w:styleId="4842985D1AAC4297B219DECB3E61BFAC4">
    <w:name w:val="4842985D1AAC4297B219DECB3E61BFAC4"/>
    <w:rsid w:val="00611AAA"/>
    <w:rPr>
      <w:rFonts w:ascii="Times New Roman" w:hAnsi="Times New Roman"/>
    </w:rPr>
  </w:style>
  <w:style w:type="paragraph" w:customStyle="1" w:styleId="9D01C6BDCCAC4CBC89EC4F9C4FB373EB4">
    <w:name w:val="9D01C6BDCCAC4CBC89EC4F9C4FB373EB4"/>
    <w:rsid w:val="00611AAA"/>
    <w:rPr>
      <w:rFonts w:ascii="Times New Roman" w:hAnsi="Times New Roman"/>
    </w:rPr>
  </w:style>
  <w:style w:type="paragraph" w:customStyle="1" w:styleId="EAC4A424EE114445BCF74FDD02D69C0A4">
    <w:name w:val="EAC4A424EE114445BCF74FDD02D69C0A4"/>
    <w:rsid w:val="00611AAA"/>
    <w:rPr>
      <w:rFonts w:ascii="Times New Roman" w:hAnsi="Times New Roman"/>
      <w:sz w:val="24"/>
    </w:rPr>
  </w:style>
  <w:style w:type="paragraph" w:customStyle="1" w:styleId="6E023193B90F4DE2B037AD0B0E9E6CAF4">
    <w:name w:val="6E023193B90F4DE2B037AD0B0E9E6CAF4"/>
    <w:rsid w:val="00611AAA"/>
    <w:rPr>
      <w:rFonts w:ascii="Times New Roman" w:hAnsi="Times New Roman"/>
    </w:rPr>
  </w:style>
  <w:style w:type="paragraph" w:customStyle="1" w:styleId="2B595D1B4F444BBCA62DA31D89EFD9724">
    <w:name w:val="2B595D1B4F444BBCA62DA31D89EFD9724"/>
    <w:rsid w:val="00611AAA"/>
    <w:rPr>
      <w:rFonts w:ascii="Times New Roman" w:hAnsi="Times New Roman"/>
    </w:rPr>
  </w:style>
  <w:style w:type="paragraph" w:customStyle="1" w:styleId="0CB8FDCC31FD4D1DB79833A763BD83984">
    <w:name w:val="0CB8FDCC31FD4D1DB79833A763BD83984"/>
    <w:rsid w:val="00611AAA"/>
    <w:rPr>
      <w:rFonts w:ascii="Times New Roman" w:hAnsi="Times New Roman"/>
    </w:rPr>
  </w:style>
  <w:style w:type="paragraph" w:customStyle="1" w:styleId="BC281E70983C4F63BBEBBF4FEBE0D3B94">
    <w:name w:val="BC281E70983C4F63BBEBBF4FEBE0D3B94"/>
    <w:rsid w:val="00611AAA"/>
    <w:rPr>
      <w:rFonts w:ascii="Times New Roman" w:hAnsi="Times New Roman"/>
    </w:rPr>
  </w:style>
  <w:style w:type="paragraph" w:customStyle="1" w:styleId="AA5EF836B3CE4B5EA01D0B6CF7B223A64">
    <w:name w:val="AA5EF836B3CE4B5EA01D0B6CF7B223A64"/>
    <w:rsid w:val="00611AAA"/>
    <w:rPr>
      <w:rFonts w:ascii="Times New Roman" w:hAnsi="Times New Roman"/>
    </w:rPr>
  </w:style>
  <w:style w:type="paragraph" w:customStyle="1" w:styleId="5F5A5C032311415F82B9113FF0931A814">
    <w:name w:val="5F5A5C032311415F82B9113FF0931A814"/>
    <w:rsid w:val="00611AAA"/>
    <w:rPr>
      <w:rFonts w:ascii="Times New Roman" w:hAnsi="Times New Roman"/>
    </w:rPr>
  </w:style>
  <w:style w:type="paragraph" w:customStyle="1" w:styleId="09D02606DB84404B9562BC617DD2F30F4">
    <w:name w:val="09D02606DB84404B9562BC617DD2F30F4"/>
    <w:rsid w:val="00611AAA"/>
    <w:rPr>
      <w:rFonts w:ascii="Times New Roman" w:hAnsi="Times New Roman"/>
    </w:rPr>
  </w:style>
  <w:style w:type="paragraph" w:customStyle="1" w:styleId="1F375EB3BE1A4D298D74154541D433632">
    <w:name w:val="1F375EB3BE1A4D298D74154541D433632"/>
    <w:rsid w:val="00611AAA"/>
    <w:rPr>
      <w:rFonts w:ascii="Times New Roman" w:hAnsi="Times New Roman"/>
    </w:rPr>
  </w:style>
  <w:style w:type="paragraph" w:customStyle="1" w:styleId="8A1FC94B33034E9D9A93D63C099B56622">
    <w:name w:val="8A1FC94B33034E9D9A93D63C099B56622"/>
    <w:rsid w:val="00611AAA"/>
    <w:rPr>
      <w:rFonts w:ascii="Times New Roman" w:hAnsi="Times New Roman"/>
    </w:rPr>
  </w:style>
  <w:style w:type="paragraph" w:customStyle="1" w:styleId="FB3127DF91ED4B30AF721712F4013CAD2">
    <w:name w:val="FB3127DF91ED4B30AF721712F4013CAD2"/>
    <w:rsid w:val="00611AAA"/>
    <w:rPr>
      <w:rFonts w:ascii="Times New Roman" w:hAnsi="Times New Roman"/>
    </w:rPr>
  </w:style>
  <w:style w:type="paragraph" w:customStyle="1" w:styleId="B419FEF21C4B4537A4ED3CB5E0C72A532">
    <w:name w:val="B419FEF21C4B4537A4ED3CB5E0C72A532"/>
    <w:rsid w:val="00611AAA"/>
    <w:rPr>
      <w:rFonts w:ascii="Times New Roman" w:hAnsi="Times New Roman"/>
    </w:rPr>
  </w:style>
  <w:style w:type="paragraph" w:customStyle="1" w:styleId="E9269A1D4D904262A3E76264D98849262">
    <w:name w:val="E9269A1D4D904262A3E76264D98849262"/>
    <w:rsid w:val="00611AAA"/>
    <w:rPr>
      <w:rFonts w:ascii="Times New Roman" w:hAnsi="Times New Roman"/>
    </w:rPr>
  </w:style>
  <w:style w:type="paragraph" w:customStyle="1" w:styleId="57C4F0467AEF48DB8BEBAA247A729E0A2">
    <w:name w:val="57C4F0467AEF48DB8BEBAA247A729E0A2"/>
    <w:rsid w:val="00611AAA"/>
    <w:rPr>
      <w:rFonts w:ascii="Times New Roman" w:hAnsi="Times New Roman"/>
    </w:rPr>
  </w:style>
  <w:style w:type="paragraph" w:customStyle="1" w:styleId="F207A0B37668431AB72323A68895A48F2">
    <w:name w:val="F207A0B37668431AB72323A68895A48F2"/>
    <w:rsid w:val="00611AAA"/>
    <w:rPr>
      <w:rFonts w:ascii="Times New Roman" w:hAnsi="Times New Roman"/>
    </w:rPr>
  </w:style>
  <w:style w:type="paragraph" w:customStyle="1" w:styleId="D4A959C5B5114E818E19970E54BC55442">
    <w:name w:val="D4A959C5B5114E818E19970E54BC55442"/>
    <w:rsid w:val="00611AAA"/>
    <w:rPr>
      <w:rFonts w:ascii="Times New Roman" w:hAnsi="Times New Roman"/>
    </w:rPr>
  </w:style>
  <w:style w:type="paragraph" w:customStyle="1" w:styleId="B2332E6EDEAC4645B61832811534BD0D1">
    <w:name w:val="B2332E6EDEAC4645B61832811534BD0D1"/>
    <w:rsid w:val="00611AAA"/>
    <w:rPr>
      <w:rFonts w:ascii="Times New Roman" w:hAnsi="Times New Roman"/>
    </w:rPr>
  </w:style>
  <w:style w:type="paragraph" w:customStyle="1" w:styleId="ECBDF74BB88546A3853C1A7D877E75EE1">
    <w:name w:val="ECBDF74BB88546A3853C1A7D877E75EE1"/>
    <w:rsid w:val="00611AAA"/>
    <w:rPr>
      <w:rFonts w:ascii="Times New Roman" w:hAnsi="Times New Roman"/>
    </w:rPr>
  </w:style>
  <w:style w:type="paragraph" w:customStyle="1" w:styleId="C95AA88736D3437FB2996EED7649A662">
    <w:name w:val="C95AA88736D3437FB2996EED7649A662"/>
    <w:rsid w:val="00611AAA"/>
    <w:rPr>
      <w:rFonts w:ascii="Times New Roman" w:hAnsi="Times New Roman"/>
    </w:rPr>
  </w:style>
  <w:style w:type="paragraph" w:customStyle="1" w:styleId="63CD4019872B4D89A66E04755FF7B9DA">
    <w:name w:val="63CD4019872B4D89A66E04755FF7B9DA"/>
    <w:rsid w:val="00611AAA"/>
    <w:rPr>
      <w:rFonts w:ascii="Times New Roman" w:hAnsi="Times New Roman"/>
    </w:rPr>
  </w:style>
  <w:style w:type="paragraph" w:customStyle="1" w:styleId="A66FAAD5725D4D919DB17AFA29C894221">
    <w:name w:val="A66FAAD5725D4D919DB17AFA29C894221"/>
    <w:rsid w:val="00611AAA"/>
    <w:rPr>
      <w:rFonts w:ascii="Times New Roman" w:hAnsi="Times New Roman"/>
    </w:rPr>
  </w:style>
  <w:style w:type="paragraph" w:customStyle="1" w:styleId="DF727EE6CB3A4B03B280C9D15306041D1">
    <w:name w:val="DF727EE6CB3A4B03B280C9D15306041D1"/>
    <w:rsid w:val="00611AAA"/>
    <w:rPr>
      <w:rFonts w:ascii="Times New Roman" w:hAnsi="Times New Roman"/>
    </w:rPr>
  </w:style>
  <w:style w:type="paragraph" w:customStyle="1" w:styleId="4842985D1AAC4297B219DECB3E61BFAC5">
    <w:name w:val="4842985D1AAC4297B219DECB3E61BFAC5"/>
    <w:rsid w:val="00611AAA"/>
    <w:rPr>
      <w:rFonts w:ascii="Times New Roman" w:hAnsi="Times New Roman"/>
    </w:rPr>
  </w:style>
  <w:style w:type="paragraph" w:customStyle="1" w:styleId="9D01C6BDCCAC4CBC89EC4F9C4FB373EB5">
    <w:name w:val="9D01C6BDCCAC4CBC89EC4F9C4FB373EB5"/>
    <w:rsid w:val="00611AAA"/>
    <w:rPr>
      <w:rFonts w:ascii="Times New Roman" w:hAnsi="Times New Roman"/>
    </w:rPr>
  </w:style>
  <w:style w:type="paragraph" w:customStyle="1" w:styleId="EAC4A424EE114445BCF74FDD02D69C0A5">
    <w:name w:val="EAC4A424EE114445BCF74FDD02D69C0A5"/>
    <w:rsid w:val="00611AAA"/>
    <w:rPr>
      <w:rFonts w:ascii="Times New Roman" w:hAnsi="Times New Roman"/>
      <w:sz w:val="24"/>
    </w:rPr>
  </w:style>
  <w:style w:type="paragraph" w:customStyle="1" w:styleId="6E023193B90F4DE2B037AD0B0E9E6CAF5">
    <w:name w:val="6E023193B90F4DE2B037AD0B0E9E6CAF5"/>
    <w:rsid w:val="00611AAA"/>
    <w:rPr>
      <w:rFonts w:ascii="Times New Roman" w:hAnsi="Times New Roman"/>
    </w:rPr>
  </w:style>
  <w:style w:type="paragraph" w:customStyle="1" w:styleId="2B595D1B4F444BBCA62DA31D89EFD9725">
    <w:name w:val="2B595D1B4F444BBCA62DA31D89EFD9725"/>
    <w:rsid w:val="00611AAA"/>
    <w:rPr>
      <w:rFonts w:ascii="Times New Roman" w:hAnsi="Times New Roman"/>
    </w:rPr>
  </w:style>
  <w:style w:type="paragraph" w:customStyle="1" w:styleId="0CB8FDCC31FD4D1DB79833A763BD83985">
    <w:name w:val="0CB8FDCC31FD4D1DB79833A763BD83985"/>
    <w:rsid w:val="00611AAA"/>
    <w:rPr>
      <w:rFonts w:ascii="Times New Roman" w:hAnsi="Times New Roman"/>
    </w:rPr>
  </w:style>
  <w:style w:type="paragraph" w:customStyle="1" w:styleId="BC281E70983C4F63BBEBBF4FEBE0D3B95">
    <w:name w:val="BC281E70983C4F63BBEBBF4FEBE0D3B95"/>
    <w:rsid w:val="00611AAA"/>
    <w:rPr>
      <w:rFonts w:ascii="Times New Roman" w:hAnsi="Times New Roman"/>
    </w:rPr>
  </w:style>
  <w:style w:type="paragraph" w:customStyle="1" w:styleId="AA5EF836B3CE4B5EA01D0B6CF7B223A65">
    <w:name w:val="AA5EF836B3CE4B5EA01D0B6CF7B223A65"/>
    <w:rsid w:val="00611AAA"/>
    <w:rPr>
      <w:rFonts w:ascii="Times New Roman" w:hAnsi="Times New Roman"/>
    </w:rPr>
  </w:style>
  <w:style w:type="paragraph" w:customStyle="1" w:styleId="65509AFB37404CA895BE25475A96F70E">
    <w:name w:val="65509AFB37404CA895BE25475A96F70E"/>
    <w:rsid w:val="00611AAA"/>
    <w:pPr>
      <w:spacing w:after="160" w:line="259" w:lineRule="auto"/>
    </w:pPr>
    <w:rPr>
      <w:rFonts w:asciiTheme="minorHAnsi" w:eastAsiaTheme="minorEastAsia" w:hAnsiTheme="minorHAnsi" w:cstheme="minorBidi"/>
      <w:sz w:val="22"/>
      <w:szCs w:val="22"/>
    </w:rPr>
  </w:style>
  <w:style w:type="paragraph" w:customStyle="1" w:styleId="99F8D0FBFA524337B8D59FA7350B9DBF">
    <w:name w:val="99F8D0FBFA524337B8D59FA7350B9DBF"/>
    <w:rsid w:val="00611AAA"/>
    <w:pPr>
      <w:spacing w:after="160" w:line="259" w:lineRule="auto"/>
    </w:pPr>
    <w:rPr>
      <w:rFonts w:asciiTheme="minorHAnsi" w:eastAsiaTheme="minorEastAsia" w:hAnsiTheme="minorHAnsi" w:cstheme="minorBidi"/>
      <w:sz w:val="22"/>
      <w:szCs w:val="22"/>
    </w:rPr>
  </w:style>
  <w:style w:type="paragraph" w:customStyle="1" w:styleId="5F5A5C032311415F82B9113FF0931A815">
    <w:name w:val="5F5A5C032311415F82B9113FF0931A815"/>
    <w:rsid w:val="00611AAA"/>
    <w:rPr>
      <w:rFonts w:ascii="Times New Roman" w:hAnsi="Times New Roman"/>
    </w:rPr>
  </w:style>
  <w:style w:type="paragraph" w:customStyle="1" w:styleId="09D02606DB84404B9562BC617DD2F30F5">
    <w:name w:val="09D02606DB84404B9562BC617DD2F30F5"/>
    <w:rsid w:val="00611AAA"/>
    <w:rPr>
      <w:rFonts w:ascii="Times New Roman" w:hAnsi="Times New Roman"/>
    </w:rPr>
  </w:style>
  <w:style w:type="paragraph" w:customStyle="1" w:styleId="1F375EB3BE1A4D298D74154541D433633">
    <w:name w:val="1F375EB3BE1A4D298D74154541D433633"/>
    <w:rsid w:val="00611AAA"/>
    <w:rPr>
      <w:rFonts w:ascii="Times New Roman" w:hAnsi="Times New Roman"/>
    </w:rPr>
  </w:style>
  <w:style w:type="paragraph" w:customStyle="1" w:styleId="8A1FC94B33034E9D9A93D63C099B56623">
    <w:name w:val="8A1FC94B33034E9D9A93D63C099B56623"/>
    <w:rsid w:val="00611AAA"/>
    <w:rPr>
      <w:rFonts w:ascii="Times New Roman" w:hAnsi="Times New Roman"/>
    </w:rPr>
  </w:style>
  <w:style w:type="paragraph" w:customStyle="1" w:styleId="FB3127DF91ED4B30AF721712F4013CAD3">
    <w:name w:val="FB3127DF91ED4B30AF721712F4013CAD3"/>
    <w:rsid w:val="00611AAA"/>
    <w:rPr>
      <w:rFonts w:ascii="Times New Roman" w:hAnsi="Times New Roman"/>
    </w:rPr>
  </w:style>
  <w:style w:type="paragraph" w:customStyle="1" w:styleId="B419FEF21C4B4537A4ED3CB5E0C72A533">
    <w:name w:val="B419FEF21C4B4537A4ED3CB5E0C72A533"/>
    <w:rsid w:val="00611AAA"/>
    <w:rPr>
      <w:rFonts w:ascii="Times New Roman" w:hAnsi="Times New Roman"/>
    </w:rPr>
  </w:style>
  <w:style w:type="paragraph" w:customStyle="1" w:styleId="E9269A1D4D904262A3E76264D98849263">
    <w:name w:val="E9269A1D4D904262A3E76264D98849263"/>
    <w:rsid w:val="00611AAA"/>
    <w:rPr>
      <w:rFonts w:ascii="Times New Roman" w:hAnsi="Times New Roman"/>
    </w:rPr>
  </w:style>
  <w:style w:type="paragraph" w:customStyle="1" w:styleId="57C4F0467AEF48DB8BEBAA247A729E0A3">
    <w:name w:val="57C4F0467AEF48DB8BEBAA247A729E0A3"/>
    <w:rsid w:val="00611AAA"/>
    <w:rPr>
      <w:rFonts w:ascii="Times New Roman" w:hAnsi="Times New Roman"/>
    </w:rPr>
  </w:style>
  <w:style w:type="paragraph" w:customStyle="1" w:styleId="F207A0B37668431AB72323A68895A48F3">
    <w:name w:val="F207A0B37668431AB72323A68895A48F3"/>
    <w:rsid w:val="00611AAA"/>
    <w:rPr>
      <w:rFonts w:ascii="Times New Roman" w:hAnsi="Times New Roman"/>
    </w:rPr>
  </w:style>
  <w:style w:type="paragraph" w:customStyle="1" w:styleId="D4A959C5B5114E818E19970E54BC55443">
    <w:name w:val="D4A959C5B5114E818E19970E54BC55443"/>
    <w:rsid w:val="00611AAA"/>
    <w:rPr>
      <w:rFonts w:ascii="Times New Roman" w:hAnsi="Times New Roman"/>
    </w:rPr>
  </w:style>
  <w:style w:type="paragraph" w:customStyle="1" w:styleId="99F8D0FBFA524337B8D59FA7350B9DBF1">
    <w:name w:val="99F8D0FBFA524337B8D59FA7350B9DBF1"/>
    <w:rsid w:val="00611AAA"/>
    <w:rPr>
      <w:rFonts w:ascii="Times New Roman" w:hAnsi="Times New Roman"/>
    </w:rPr>
  </w:style>
  <w:style w:type="paragraph" w:customStyle="1" w:styleId="ECBDF74BB88546A3853C1A7D877E75EE2">
    <w:name w:val="ECBDF74BB88546A3853C1A7D877E75EE2"/>
    <w:rsid w:val="00611AAA"/>
    <w:rPr>
      <w:rFonts w:ascii="Times New Roman" w:hAnsi="Times New Roman"/>
    </w:rPr>
  </w:style>
  <w:style w:type="paragraph" w:customStyle="1" w:styleId="C95AA88736D3437FB2996EED7649A6621">
    <w:name w:val="C95AA88736D3437FB2996EED7649A6621"/>
    <w:rsid w:val="00611AAA"/>
    <w:rPr>
      <w:rFonts w:ascii="Times New Roman" w:hAnsi="Times New Roman"/>
    </w:rPr>
  </w:style>
  <w:style w:type="paragraph" w:customStyle="1" w:styleId="63CD4019872B4D89A66E04755FF7B9DA1">
    <w:name w:val="63CD4019872B4D89A66E04755FF7B9DA1"/>
    <w:rsid w:val="00611AAA"/>
    <w:rPr>
      <w:rFonts w:ascii="Times New Roman" w:hAnsi="Times New Roman"/>
    </w:rPr>
  </w:style>
  <w:style w:type="paragraph" w:customStyle="1" w:styleId="A66FAAD5725D4D919DB17AFA29C894222">
    <w:name w:val="A66FAAD5725D4D919DB17AFA29C894222"/>
    <w:rsid w:val="00611AAA"/>
    <w:rPr>
      <w:rFonts w:ascii="Times New Roman" w:hAnsi="Times New Roman"/>
    </w:rPr>
  </w:style>
  <w:style w:type="paragraph" w:customStyle="1" w:styleId="DF727EE6CB3A4B03B280C9D15306041D2">
    <w:name w:val="DF727EE6CB3A4B03B280C9D15306041D2"/>
    <w:rsid w:val="00611AAA"/>
    <w:rPr>
      <w:rFonts w:ascii="Times New Roman" w:hAnsi="Times New Roman"/>
    </w:rPr>
  </w:style>
  <w:style w:type="paragraph" w:customStyle="1" w:styleId="4842985D1AAC4297B219DECB3E61BFAC6">
    <w:name w:val="4842985D1AAC4297B219DECB3E61BFAC6"/>
    <w:rsid w:val="00611AAA"/>
    <w:rPr>
      <w:rFonts w:ascii="Times New Roman" w:hAnsi="Times New Roman"/>
    </w:rPr>
  </w:style>
  <w:style w:type="paragraph" w:customStyle="1" w:styleId="9D01C6BDCCAC4CBC89EC4F9C4FB373EB6">
    <w:name w:val="9D01C6BDCCAC4CBC89EC4F9C4FB373EB6"/>
    <w:rsid w:val="00611AAA"/>
    <w:rPr>
      <w:rFonts w:ascii="Times New Roman" w:hAnsi="Times New Roman"/>
    </w:rPr>
  </w:style>
  <w:style w:type="paragraph" w:customStyle="1" w:styleId="EAC4A424EE114445BCF74FDD02D69C0A6">
    <w:name w:val="EAC4A424EE114445BCF74FDD02D69C0A6"/>
    <w:rsid w:val="00611AAA"/>
    <w:rPr>
      <w:rFonts w:ascii="Times New Roman" w:hAnsi="Times New Roman"/>
      <w:sz w:val="24"/>
    </w:rPr>
  </w:style>
  <w:style w:type="paragraph" w:customStyle="1" w:styleId="6E023193B90F4DE2B037AD0B0E9E6CAF6">
    <w:name w:val="6E023193B90F4DE2B037AD0B0E9E6CAF6"/>
    <w:rsid w:val="00611AAA"/>
    <w:rPr>
      <w:rFonts w:ascii="Times New Roman" w:hAnsi="Times New Roman"/>
    </w:rPr>
  </w:style>
  <w:style w:type="paragraph" w:customStyle="1" w:styleId="2B595D1B4F444BBCA62DA31D89EFD9726">
    <w:name w:val="2B595D1B4F444BBCA62DA31D89EFD9726"/>
    <w:rsid w:val="00611AAA"/>
    <w:rPr>
      <w:rFonts w:ascii="Times New Roman" w:hAnsi="Times New Roman"/>
    </w:rPr>
  </w:style>
  <w:style w:type="paragraph" w:customStyle="1" w:styleId="0CB8FDCC31FD4D1DB79833A763BD83986">
    <w:name w:val="0CB8FDCC31FD4D1DB79833A763BD83986"/>
    <w:rsid w:val="00611AAA"/>
    <w:rPr>
      <w:rFonts w:ascii="Times New Roman" w:hAnsi="Times New Roman"/>
    </w:rPr>
  </w:style>
  <w:style w:type="paragraph" w:customStyle="1" w:styleId="BC281E70983C4F63BBEBBF4FEBE0D3B96">
    <w:name w:val="BC281E70983C4F63BBEBBF4FEBE0D3B96"/>
    <w:rsid w:val="00611AAA"/>
    <w:rPr>
      <w:rFonts w:ascii="Times New Roman" w:hAnsi="Times New Roman"/>
    </w:rPr>
  </w:style>
  <w:style w:type="paragraph" w:customStyle="1" w:styleId="AA5EF836B3CE4B5EA01D0B6CF7B223A66">
    <w:name w:val="AA5EF836B3CE4B5EA01D0B6CF7B223A66"/>
    <w:rsid w:val="00611AAA"/>
    <w:rPr>
      <w:rFonts w:ascii="Times New Roman" w:hAnsi="Times New Roman"/>
    </w:rPr>
  </w:style>
  <w:style w:type="paragraph" w:customStyle="1" w:styleId="5F5A5C032311415F82B9113FF0931A816">
    <w:name w:val="5F5A5C032311415F82B9113FF0931A816"/>
    <w:rsid w:val="00611AAA"/>
    <w:rPr>
      <w:rFonts w:ascii="Times New Roman" w:hAnsi="Times New Roman"/>
    </w:rPr>
  </w:style>
  <w:style w:type="paragraph" w:customStyle="1" w:styleId="09D02606DB84404B9562BC617DD2F30F6">
    <w:name w:val="09D02606DB84404B9562BC617DD2F30F6"/>
    <w:rsid w:val="00611AAA"/>
    <w:rPr>
      <w:rFonts w:ascii="Times New Roman" w:hAnsi="Times New Roman"/>
    </w:rPr>
  </w:style>
  <w:style w:type="paragraph" w:customStyle="1" w:styleId="1F375EB3BE1A4D298D74154541D433634">
    <w:name w:val="1F375EB3BE1A4D298D74154541D433634"/>
    <w:rsid w:val="00611AAA"/>
    <w:rPr>
      <w:rFonts w:ascii="Times New Roman" w:hAnsi="Times New Roman"/>
    </w:rPr>
  </w:style>
  <w:style w:type="paragraph" w:customStyle="1" w:styleId="8A1FC94B33034E9D9A93D63C099B56624">
    <w:name w:val="8A1FC94B33034E9D9A93D63C099B56624"/>
    <w:rsid w:val="00611AAA"/>
    <w:rPr>
      <w:rFonts w:ascii="Times New Roman" w:hAnsi="Times New Roman"/>
    </w:rPr>
  </w:style>
  <w:style w:type="paragraph" w:customStyle="1" w:styleId="FB3127DF91ED4B30AF721712F4013CAD4">
    <w:name w:val="FB3127DF91ED4B30AF721712F4013CAD4"/>
    <w:rsid w:val="00611AAA"/>
    <w:rPr>
      <w:rFonts w:ascii="Times New Roman" w:hAnsi="Times New Roman"/>
    </w:rPr>
  </w:style>
  <w:style w:type="paragraph" w:customStyle="1" w:styleId="B419FEF21C4B4537A4ED3CB5E0C72A534">
    <w:name w:val="B419FEF21C4B4537A4ED3CB5E0C72A534"/>
    <w:rsid w:val="00611AAA"/>
    <w:rPr>
      <w:rFonts w:ascii="Times New Roman" w:hAnsi="Times New Roman"/>
    </w:rPr>
  </w:style>
  <w:style w:type="paragraph" w:customStyle="1" w:styleId="E9269A1D4D904262A3E76264D98849264">
    <w:name w:val="E9269A1D4D904262A3E76264D98849264"/>
    <w:rsid w:val="00611AAA"/>
    <w:rPr>
      <w:rFonts w:ascii="Times New Roman" w:hAnsi="Times New Roman"/>
    </w:rPr>
  </w:style>
  <w:style w:type="paragraph" w:customStyle="1" w:styleId="57C4F0467AEF48DB8BEBAA247A729E0A4">
    <w:name w:val="57C4F0467AEF48DB8BEBAA247A729E0A4"/>
    <w:rsid w:val="00611AAA"/>
    <w:rPr>
      <w:rFonts w:ascii="Times New Roman" w:hAnsi="Times New Roman"/>
    </w:rPr>
  </w:style>
  <w:style w:type="paragraph" w:customStyle="1" w:styleId="F207A0B37668431AB72323A68895A48F4">
    <w:name w:val="F207A0B37668431AB72323A68895A48F4"/>
    <w:rsid w:val="00611AAA"/>
    <w:rPr>
      <w:rFonts w:ascii="Times New Roman" w:hAnsi="Times New Roman"/>
    </w:rPr>
  </w:style>
  <w:style w:type="paragraph" w:customStyle="1" w:styleId="D4A959C5B5114E818E19970E54BC55444">
    <w:name w:val="D4A959C5B5114E818E19970E54BC55444"/>
    <w:rsid w:val="00611AAA"/>
    <w:rPr>
      <w:rFonts w:ascii="Times New Roman" w:hAnsi="Times New Roman"/>
    </w:rPr>
  </w:style>
  <w:style w:type="paragraph" w:customStyle="1" w:styleId="99F8D0FBFA524337B8D59FA7350B9DBF2">
    <w:name w:val="99F8D0FBFA524337B8D59FA7350B9DBF2"/>
    <w:rsid w:val="00611AAA"/>
    <w:rPr>
      <w:rFonts w:ascii="Times New Roman" w:hAnsi="Times New Roman"/>
    </w:rPr>
  </w:style>
  <w:style w:type="paragraph" w:customStyle="1" w:styleId="ECBDF74BB88546A3853C1A7D877E75EE3">
    <w:name w:val="ECBDF74BB88546A3853C1A7D877E75EE3"/>
    <w:rsid w:val="00611AAA"/>
    <w:rPr>
      <w:rFonts w:ascii="Times New Roman" w:hAnsi="Times New Roman"/>
    </w:rPr>
  </w:style>
  <w:style w:type="paragraph" w:customStyle="1" w:styleId="C95AA88736D3437FB2996EED7649A6622">
    <w:name w:val="C95AA88736D3437FB2996EED7649A6622"/>
    <w:rsid w:val="00611AAA"/>
    <w:rPr>
      <w:rFonts w:ascii="Times New Roman" w:hAnsi="Times New Roman"/>
    </w:rPr>
  </w:style>
  <w:style w:type="paragraph" w:customStyle="1" w:styleId="63CD4019872B4D89A66E04755FF7B9DA2">
    <w:name w:val="63CD4019872B4D89A66E04755FF7B9DA2"/>
    <w:rsid w:val="00611AAA"/>
    <w:rPr>
      <w:rFonts w:ascii="Times New Roman" w:hAnsi="Times New Roman"/>
    </w:rPr>
  </w:style>
  <w:style w:type="paragraph" w:customStyle="1" w:styleId="A66FAAD5725D4D919DB17AFA29C894223">
    <w:name w:val="A66FAAD5725D4D919DB17AFA29C894223"/>
    <w:rsid w:val="00611AAA"/>
    <w:rPr>
      <w:rFonts w:ascii="Times New Roman" w:hAnsi="Times New Roman"/>
    </w:rPr>
  </w:style>
  <w:style w:type="paragraph" w:customStyle="1" w:styleId="DF727EE6CB3A4B03B280C9D15306041D3">
    <w:name w:val="DF727EE6CB3A4B03B280C9D15306041D3"/>
    <w:rsid w:val="00611AAA"/>
    <w:rPr>
      <w:rFonts w:ascii="Times New Roman" w:hAnsi="Times New Roman"/>
    </w:rPr>
  </w:style>
  <w:style w:type="paragraph" w:customStyle="1" w:styleId="4842985D1AAC4297B219DECB3E61BFAC7">
    <w:name w:val="4842985D1AAC4297B219DECB3E61BFAC7"/>
    <w:rsid w:val="00611AAA"/>
    <w:rPr>
      <w:rFonts w:ascii="Times New Roman" w:hAnsi="Times New Roman"/>
    </w:rPr>
  </w:style>
  <w:style w:type="paragraph" w:customStyle="1" w:styleId="9D01C6BDCCAC4CBC89EC4F9C4FB373EB7">
    <w:name w:val="9D01C6BDCCAC4CBC89EC4F9C4FB373EB7"/>
    <w:rsid w:val="00611AAA"/>
    <w:rPr>
      <w:rFonts w:ascii="Times New Roman" w:hAnsi="Times New Roman"/>
    </w:rPr>
  </w:style>
  <w:style w:type="paragraph" w:customStyle="1" w:styleId="EAC4A424EE114445BCF74FDD02D69C0A7">
    <w:name w:val="EAC4A424EE114445BCF74FDD02D69C0A7"/>
    <w:rsid w:val="00611AAA"/>
    <w:rPr>
      <w:rFonts w:ascii="Times New Roman" w:hAnsi="Times New Roman"/>
      <w:sz w:val="24"/>
    </w:rPr>
  </w:style>
  <w:style w:type="paragraph" w:customStyle="1" w:styleId="6E023193B90F4DE2B037AD0B0E9E6CAF7">
    <w:name w:val="6E023193B90F4DE2B037AD0B0E9E6CAF7"/>
    <w:rsid w:val="00611AAA"/>
    <w:rPr>
      <w:rFonts w:ascii="Times New Roman" w:hAnsi="Times New Roman"/>
    </w:rPr>
  </w:style>
  <w:style w:type="paragraph" w:customStyle="1" w:styleId="2B595D1B4F444BBCA62DA31D89EFD9727">
    <w:name w:val="2B595D1B4F444BBCA62DA31D89EFD9727"/>
    <w:rsid w:val="00611AAA"/>
    <w:rPr>
      <w:rFonts w:ascii="Times New Roman" w:hAnsi="Times New Roman"/>
    </w:rPr>
  </w:style>
  <w:style w:type="paragraph" w:customStyle="1" w:styleId="0CB8FDCC31FD4D1DB79833A763BD83987">
    <w:name w:val="0CB8FDCC31FD4D1DB79833A763BD83987"/>
    <w:rsid w:val="00611AAA"/>
    <w:rPr>
      <w:rFonts w:ascii="Times New Roman" w:hAnsi="Times New Roman"/>
    </w:rPr>
  </w:style>
  <w:style w:type="paragraph" w:customStyle="1" w:styleId="BC281E70983C4F63BBEBBF4FEBE0D3B97">
    <w:name w:val="BC281E70983C4F63BBEBBF4FEBE0D3B97"/>
    <w:rsid w:val="00611AAA"/>
    <w:rPr>
      <w:rFonts w:ascii="Times New Roman" w:hAnsi="Times New Roman"/>
    </w:rPr>
  </w:style>
  <w:style w:type="paragraph" w:customStyle="1" w:styleId="AA5EF836B3CE4B5EA01D0B6CF7B223A67">
    <w:name w:val="AA5EF836B3CE4B5EA01D0B6CF7B223A67"/>
    <w:rsid w:val="00611AAA"/>
    <w:rPr>
      <w:rFonts w:ascii="Times New Roman" w:hAnsi="Times New Roman"/>
    </w:rPr>
  </w:style>
  <w:style w:type="paragraph" w:customStyle="1" w:styleId="5F5A5C032311415F82B9113FF0931A817">
    <w:name w:val="5F5A5C032311415F82B9113FF0931A817"/>
    <w:rsid w:val="00611AAA"/>
    <w:rPr>
      <w:rFonts w:ascii="Times New Roman" w:hAnsi="Times New Roman"/>
    </w:rPr>
  </w:style>
  <w:style w:type="paragraph" w:customStyle="1" w:styleId="09D02606DB84404B9562BC617DD2F30F7">
    <w:name w:val="09D02606DB84404B9562BC617DD2F30F7"/>
    <w:rsid w:val="00611AAA"/>
    <w:rPr>
      <w:rFonts w:ascii="Times New Roman" w:hAnsi="Times New Roman"/>
    </w:rPr>
  </w:style>
  <w:style w:type="paragraph" w:customStyle="1" w:styleId="1F375EB3BE1A4D298D74154541D433635">
    <w:name w:val="1F375EB3BE1A4D298D74154541D433635"/>
    <w:rsid w:val="00611AAA"/>
    <w:rPr>
      <w:rFonts w:ascii="Times New Roman" w:hAnsi="Times New Roman"/>
    </w:rPr>
  </w:style>
  <w:style w:type="paragraph" w:customStyle="1" w:styleId="8A1FC94B33034E9D9A93D63C099B56625">
    <w:name w:val="8A1FC94B33034E9D9A93D63C099B56625"/>
    <w:rsid w:val="00611AAA"/>
    <w:rPr>
      <w:rFonts w:ascii="Times New Roman" w:hAnsi="Times New Roman"/>
    </w:rPr>
  </w:style>
  <w:style w:type="paragraph" w:customStyle="1" w:styleId="FB3127DF91ED4B30AF721712F4013CAD5">
    <w:name w:val="FB3127DF91ED4B30AF721712F4013CAD5"/>
    <w:rsid w:val="00611AAA"/>
    <w:rPr>
      <w:rFonts w:ascii="Times New Roman" w:hAnsi="Times New Roman"/>
    </w:rPr>
  </w:style>
  <w:style w:type="paragraph" w:customStyle="1" w:styleId="B419FEF21C4B4537A4ED3CB5E0C72A535">
    <w:name w:val="B419FEF21C4B4537A4ED3CB5E0C72A535"/>
    <w:rsid w:val="00611AAA"/>
    <w:rPr>
      <w:rFonts w:ascii="Times New Roman" w:hAnsi="Times New Roman"/>
    </w:rPr>
  </w:style>
  <w:style w:type="paragraph" w:customStyle="1" w:styleId="E9269A1D4D904262A3E76264D98849265">
    <w:name w:val="E9269A1D4D904262A3E76264D98849265"/>
    <w:rsid w:val="00611AAA"/>
    <w:rPr>
      <w:rFonts w:ascii="Times New Roman" w:hAnsi="Times New Roman"/>
    </w:rPr>
  </w:style>
  <w:style w:type="paragraph" w:customStyle="1" w:styleId="57C4F0467AEF48DB8BEBAA247A729E0A5">
    <w:name w:val="57C4F0467AEF48DB8BEBAA247A729E0A5"/>
    <w:rsid w:val="00611AAA"/>
    <w:rPr>
      <w:rFonts w:ascii="Times New Roman" w:hAnsi="Times New Roman"/>
    </w:rPr>
  </w:style>
  <w:style w:type="paragraph" w:customStyle="1" w:styleId="F207A0B37668431AB72323A68895A48F5">
    <w:name w:val="F207A0B37668431AB72323A68895A48F5"/>
    <w:rsid w:val="00611AAA"/>
    <w:rPr>
      <w:rFonts w:ascii="Times New Roman" w:hAnsi="Times New Roman"/>
    </w:rPr>
  </w:style>
  <w:style w:type="paragraph" w:customStyle="1" w:styleId="D4A959C5B5114E818E19970E54BC55445">
    <w:name w:val="D4A959C5B5114E818E19970E54BC55445"/>
    <w:rsid w:val="00611AAA"/>
    <w:rPr>
      <w:rFonts w:ascii="Times New Roman" w:hAnsi="Times New Roman"/>
    </w:rPr>
  </w:style>
  <w:style w:type="paragraph" w:customStyle="1" w:styleId="99F8D0FBFA524337B8D59FA7350B9DBF3">
    <w:name w:val="99F8D0FBFA524337B8D59FA7350B9DBF3"/>
    <w:rsid w:val="00611AAA"/>
    <w:rPr>
      <w:rFonts w:ascii="Times New Roman" w:hAnsi="Times New Roman"/>
    </w:rPr>
  </w:style>
  <w:style w:type="paragraph" w:customStyle="1" w:styleId="ECBDF74BB88546A3853C1A7D877E75EE4">
    <w:name w:val="ECBDF74BB88546A3853C1A7D877E75EE4"/>
    <w:rsid w:val="00611AAA"/>
    <w:rPr>
      <w:rFonts w:ascii="Times New Roman" w:hAnsi="Times New Roman"/>
    </w:rPr>
  </w:style>
  <w:style w:type="paragraph" w:customStyle="1" w:styleId="C95AA88736D3437FB2996EED7649A6623">
    <w:name w:val="C95AA88736D3437FB2996EED7649A6623"/>
    <w:rsid w:val="00611AAA"/>
    <w:rPr>
      <w:rFonts w:ascii="Times New Roman" w:hAnsi="Times New Roman"/>
    </w:rPr>
  </w:style>
  <w:style w:type="paragraph" w:customStyle="1" w:styleId="63CD4019872B4D89A66E04755FF7B9DA3">
    <w:name w:val="63CD4019872B4D89A66E04755FF7B9DA3"/>
    <w:rsid w:val="00611AAA"/>
    <w:rPr>
      <w:rFonts w:ascii="Times New Roman" w:hAnsi="Times New Roman"/>
    </w:rPr>
  </w:style>
  <w:style w:type="paragraph" w:customStyle="1" w:styleId="A66FAAD5725D4D919DB17AFA29C894224">
    <w:name w:val="A66FAAD5725D4D919DB17AFA29C894224"/>
    <w:rsid w:val="00611AAA"/>
    <w:rPr>
      <w:rFonts w:ascii="Times New Roman" w:hAnsi="Times New Roman"/>
    </w:rPr>
  </w:style>
  <w:style w:type="paragraph" w:customStyle="1" w:styleId="DF727EE6CB3A4B03B280C9D15306041D4">
    <w:name w:val="DF727EE6CB3A4B03B280C9D15306041D4"/>
    <w:rsid w:val="00611AAA"/>
    <w:rPr>
      <w:rFonts w:ascii="Times New Roman" w:hAnsi="Times New Roman"/>
    </w:rPr>
  </w:style>
  <w:style w:type="paragraph" w:customStyle="1" w:styleId="4842985D1AAC4297B219DECB3E61BFAC8">
    <w:name w:val="4842985D1AAC4297B219DECB3E61BFAC8"/>
    <w:rsid w:val="00611AAA"/>
    <w:rPr>
      <w:rFonts w:ascii="Times New Roman" w:hAnsi="Times New Roman"/>
    </w:rPr>
  </w:style>
  <w:style w:type="paragraph" w:customStyle="1" w:styleId="9D01C6BDCCAC4CBC89EC4F9C4FB373EB8">
    <w:name w:val="9D01C6BDCCAC4CBC89EC4F9C4FB373EB8"/>
    <w:rsid w:val="00611AAA"/>
    <w:rPr>
      <w:rFonts w:ascii="Times New Roman" w:hAnsi="Times New Roman"/>
    </w:rPr>
  </w:style>
  <w:style w:type="paragraph" w:customStyle="1" w:styleId="EAC4A424EE114445BCF74FDD02D69C0A8">
    <w:name w:val="EAC4A424EE114445BCF74FDD02D69C0A8"/>
    <w:rsid w:val="00611AAA"/>
    <w:rPr>
      <w:rFonts w:ascii="Times New Roman" w:hAnsi="Times New Roman"/>
      <w:sz w:val="24"/>
    </w:rPr>
  </w:style>
  <w:style w:type="paragraph" w:customStyle="1" w:styleId="6E023193B90F4DE2B037AD0B0E9E6CAF8">
    <w:name w:val="6E023193B90F4DE2B037AD0B0E9E6CAF8"/>
    <w:rsid w:val="00611AAA"/>
    <w:rPr>
      <w:rFonts w:ascii="Times New Roman" w:hAnsi="Times New Roman"/>
    </w:rPr>
  </w:style>
  <w:style w:type="paragraph" w:customStyle="1" w:styleId="2B595D1B4F444BBCA62DA31D89EFD9728">
    <w:name w:val="2B595D1B4F444BBCA62DA31D89EFD9728"/>
    <w:rsid w:val="00611AAA"/>
    <w:rPr>
      <w:rFonts w:ascii="Times New Roman" w:hAnsi="Times New Roman"/>
    </w:rPr>
  </w:style>
  <w:style w:type="paragraph" w:customStyle="1" w:styleId="0CB8FDCC31FD4D1DB79833A763BD83988">
    <w:name w:val="0CB8FDCC31FD4D1DB79833A763BD83988"/>
    <w:rsid w:val="00611AAA"/>
    <w:rPr>
      <w:rFonts w:ascii="Times New Roman" w:hAnsi="Times New Roman"/>
    </w:rPr>
  </w:style>
  <w:style w:type="paragraph" w:customStyle="1" w:styleId="BC281E70983C4F63BBEBBF4FEBE0D3B98">
    <w:name w:val="BC281E70983C4F63BBEBBF4FEBE0D3B98"/>
    <w:rsid w:val="00611AAA"/>
    <w:rPr>
      <w:rFonts w:ascii="Times New Roman" w:hAnsi="Times New Roman"/>
    </w:rPr>
  </w:style>
  <w:style w:type="paragraph" w:customStyle="1" w:styleId="AA5EF836B3CE4B5EA01D0B6CF7B223A68">
    <w:name w:val="AA5EF836B3CE4B5EA01D0B6CF7B223A68"/>
    <w:rsid w:val="00611AAA"/>
    <w:rPr>
      <w:rFonts w:ascii="Times New Roman" w:hAnsi="Times New Roman"/>
    </w:rPr>
  </w:style>
  <w:style w:type="paragraph" w:customStyle="1" w:styleId="4D330BB992AC44DB9941A0785997E4D6">
    <w:name w:val="4D330BB992AC44DB9941A0785997E4D6"/>
    <w:rsid w:val="00611AAA"/>
    <w:pPr>
      <w:spacing w:after="160" w:line="259" w:lineRule="auto"/>
    </w:pPr>
    <w:rPr>
      <w:rFonts w:asciiTheme="minorHAnsi" w:eastAsiaTheme="minorEastAsia" w:hAnsiTheme="minorHAnsi" w:cstheme="minorBidi"/>
      <w:sz w:val="22"/>
      <w:szCs w:val="22"/>
    </w:rPr>
  </w:style>
  <w:style w:type="paragraph" w:customStyle="1" w:styleId="5F5A5C032311415F82B9113FF0931A818">
    <w:name w:val="5F5A5C032311415F82B9113FF0931A818"/>
    <w:rsid w:val="00535CCC"/>
    <w:rPr>
      <w:rFonts w:ascii="Times New Roman" w:hAnsi="Times New Roman"/>
    </w:rPr>
  </w:style>
  <w:style w:type="paragraph" w:customStyle="1" w:styleId="09D02606DB84404B9562BC617DD2F30F8">
    <w:name w:val="09D02606DB84404B9562BC617DD2F30F8"/>
    <w:rsid w:val="00535CCC"/>
    <w:rPr>
      <w:rFonts w:ascii="Times New Roman" w:hAnsi="Times New Roman"/>
    </w:rPr>
  </w:style>
  <w:style w:type="paragraph" w:customStyle="1" w:styleId="1F375EB3BE1A4D298D74154541D433636">
    <w:name w:val="1F375EB3BE1A4D298D74154541D433636"/>
    <w:rsid w:val="00535CCC"/>
    <w:rPr>
      <w:rFonts w:ascii="Times New Roman" w:hAnsi="Times New Roman"/>
    </w:rPr>
  </w:style>
  <w:style w:type="paragraph" w:customStyle="1" w:styleId="8A1FC94B33034E9D9A93D63C099B56626">
    <w:name w:val="8A1FC94B33034E9D9A93D63C099B56626"/>
    <w:rsid w:val="00535CCC"/>
    <w:rPr>
      <w:rFonts w:ascii="Times New Roman" w:hAnsi="Times New Roman"/>
    </w:rPr>
  </w:style>
  <w:style w:type="paragraph" w:customStyle="1" w:styleId="FB3127DF91ED4B30AF721712F4013CAD6">
    <w:name w:val="FB3127DF91ED4B30AF721712F4013CAD6"/>
    <w:rsid w:val="00535CCC"/>
    <w:rPr>
      <w:rFonts w:ascii="Times New Roman" w:hAnsi="Times New Roman"/>
    </w:rPr>
  </w:style>
  <w:style w:type="paragraph" w:customStyle="1" w:styleId="B419FEF21C4B4537A4ED3CB5E0C72A536">
    <w:name w:val="B419FEF21C4B4537A4ED3CB5E0C72A536"/>
    <w:rsid w:val="00535CCC"/>
    <w:rPr>
      <w:rFonts w:ascii="Times New Roman" w:hAnsi="Times New Roman"/>
    </w:rPr>
  </w:style>
  <w:style w:type="paragraph" w:customStyle="1" w:styleId="E9269A1D4D904262A3E76264D98849266">
    <w:name w:val="E9269A1D4D904262A3E76264D98849266"/>
    <w:rsid w:val="00535CCC"/>
    <w:rPr>
      <w:rFonts w:ascii="Times New Roman" w:hAnsi="Times New Roman"/>
    </w:rPr>
  </w:style>
  <w:style w:type="paragraph" w:customStyle="1" w:styleId="57C4F0467AEF48DB8BEBAA247A729E0A6">
    <w:name w:val="57C4F0467AEF48DB8BEBAA247A729E0A6"/>
    <w:rsid w:val="00535CCC"/>
    <w:rPr>
      <w:rFonts w:ascii="Times New Roman" w:hAnsi="Times New Roman"/>
    </w:rPr>
  </w:style>
  <w:style w:type="paragraph" w:customStyle="1" w:styleId="F207A0B37668431AB72323A68895A48F6">
    <w:name w:val="F207A0B37668431AB72323A68895A48F6"/>
    <w:rsid w:val="00535CCC"/>
    <w:rPr>
      <w:rFonts w:ascii="Times New Roman" w:hAnsi="Times New Roman"/>
    </w:rPr>
  </w:style>
  <w:style w:type="paragraph" w:customStyle="1" w:styleId="D4A959C5B5114E818E19970E54BC55446">
    <w:name w:val="D4A959C5B5114E818E19970E54BC55446"/>
    <w:rsid w:val="00535CCC"/>
    <w:rPr>
      <w:rFonts w:ascii="Times New Roman" w:hAnsi="Times New Roman"/>
    </w:rPr>
  </w:style>
  <w:style w:type="paragraph" w:customStyle="1" w:styleId="99F8D0FBFA524337B8D59FA7350B9DBF4">
    <w:name w:val="99F8D0FBFA524337B8D59FA7350B9DBF4"/>
    <w:rsid w:val="00535CCC"/>
    <w:rPr>
      <w:rFonts w:ascii="Times New Roman" w:hAnsi="Times New Roman"/>
    </w:rPr>
  </w:style>
  <w:style w:type="paragraph" w:customStyle="1" w:styleId="ECBDF74BB88546A3853C1A7D877E75EE5">
    <w:name w:val="ECBDF74BB88546A3853C1A7D877E75EE5"/>
    <w:rsid w:val="00535CCC"/>
    <w:rPr>
      <w:rFonts w:ascii="Times New Roman" w:hAnsi="Times New Roman"/>
    </w:rPr>
  </w:style>
  <w:style w:type="paragraph" w:customStyle="1" w:styleId="C95AA88736D3437FB2996EED7649A6624">
    <w:name w:val="C95AA88736D3437FB2996EED7649A6624"/>
    <w:rsid w:val="00535CCC"/>
    <w:rPr>
      <w:rFonts w:ascii="Times New Roman" w:hAnsi="Times New Roman"/>
    </w:rPr>
  </w:style>
  <w:style w:type="paragraph" w:customStyle="1" w:styleId="63CD4019872B4D89A66E04755FF7B9DA4">
    <w:name w:val="63CD4019872B4D89A66E04755FF7B9DA4"/>
    <w:rsid w:val="00535CCC"/>
    <w:rPr>
      <w:rFonts w:ascii="Times New Roman" w:hAnsi="Times New Roman"/>
    </w:rPr>
  </w:style>
  <w:style w:type="paragraph" w:customStyle="1" w:styleId="A66FAAD5725D4D919DB17AFA29C894225">
    <w:name w:val="A66FAAD5725D4D919DB17AFA29C894225"/>
    <w:rsid w:val="00535CCC"/>
    <w:rPr>
      <w:rFonts w:ascii="Times New Roman" w:hAnsi="Times New Roman"/>
    </w:rPr>
  </w:style>
  <w:style w:type="paragraph" w:customStyle="1" w:styleId="DF727EE6CB3A4B03B280C9D15306041D5">
    <w:name w:val="DF727EE6CB3A4B03B280C9D15306041D5"/>
    <w:rsid w:val="00535CCC"/>
    <w:rPr>
      <w:rFonts w:ascii="Times New Roman" w:hAnsi="Times New Roman"/>
    </w:rPr>
  </w:style>
  <w:style w:type="paragraph" w:customStyle="1" w:styleId="4842985D1AAC4297B219DECB3E61BFAC9">
    <w:name w:val="4842985D1AAC4297B219DECB3E61BFAC9"/>
    <w:rsid w:val="00535CCC"/>
    <w:rPr>
      <w:rFonts w:ascii="Times New Roman" w:hAnsi="Times New Roman"/>
    </w:rPr>
  </w:style>
  <w:style w:type="paragraph" w:customStyle="1" w:styleId="9D01C6BDCCAC4CBC89EC4F9C4FB373EB9">
    <w:name w:val="9D01C6BDCCAC4CBC89EC4F9C4FB373EB9"/>
    <w:rsid w:val="00535CCC"/>
    <w:rPr>
      <w:rFonts w:ascii="Times New Roman" w:hAnsi="Times New Roman"/>
    </w:rPr>
  </w:style>
  <w:style w:type="paragraph" w:customStyle="1" w:styleId="Formfields">
    <w:name w:val="Form fields"/>
    <w:basedOn w:val="Normal"/>
    <w:link w:val="FormfieldsChar"/>
    <w:qFormat/>
    <w:rsid w:val="00535CCC"/>
    <w:pPr>
      <w:keepLines/>
      <w:spacing w:after="0" w:line="240" w:lineRule="auto"/>
      <w:ind w:left="360"/>
    </w:pPr>
    <w:rPr>
      <w:rFonts w:ascii="Times New Roman" w:hAnsi="Times New Roman"/>
      <w:sz w:val="24"/>
      <w:szCs w:val="24"/>
    </w:rPr>
  </w:style>
  <w:style w:type="character" w:customStyle="1" w:styleId="FormfieldsChar">
    <w:name w:val="Form fields Char"/>
    <w:basedOn w:val="DefaultParagraphFont"/>
    <w:link w:val="Formfields"/>
    <w:rsid w:val="00535CCC"/>
    <w:rPr>
      <w:rFonts w:ascii="Times New Roman" w:hAnsi="Times New Roman"/>
      <w:sz w:val="24"/>
      <w:szCs w:val="24"/>
    </w:rPr>
  </w:style>
  <w:style w:type="paragraph" w:customStyle="1" w:styleId="4D330BB992AC44DB9941A0785997E4D61">
    <w:name w:val="4D330BB992AC44DB9941A0785997E4D61"/>
    <w:rsid w:val="00535CCC"/>
    <w:pPr>
      <w:keepNext/>
      <w:keepLines/>
      <w:numPr>
        <w:numId w:val="5"/>
      </w:numPr>
      <w:spacing w:before="360" w:after="240"/>
      <w:ind w:left="360" w:hanging="360"/>
      <w:outlineLvl w:val="1"/>
    </w:pPr>
    <w:rPr>
      <w:rFonts w:ascii="Times New Roman" w:hAnsi="Times New Roman"/>
      <w:sz w:val="24"/>
      <w:szCs w:val="24"/>
    </w:rPr>
  </w:style>
  <w:style w:type="paragraph" w:customStyle="1" w:styleId="2B595D1B4F444BBCA62DA31D89EFD9729">
    <w:name w:val="2B595D1B4F444BBCA62DA31D89EFD9729"/>
    <w:rsid w:val="00535CCC"/>
    <w:pPr>
      <w:keepNext/>
      <w:keepLines/>
      <w:numPr>
        <w:numId w:val="5"/>
      </w:numPr>
      <w:spacing w:before="360" w:after="240"/>
      <w:ind w:left="360" w:hanging="360"/>
      <w:outlineLvl w:val="1"/>
    </w:pPr>
    <w:rPr>
      <w:rFonts w:ascii="Times New Roman" w:hAnsi="Times New Roman"/>
      <w:sz w:val="24"/>
      <w:szCs w:val="24"/>
    </w:rPr>
  </w:style>
  <w:style w:type="paragraph" w:customStyle="1" w:styleId="0CB8FDCC31FD4D1DB79833A763BD83989">
    <w:name w:val="0CB8FDCC31FD4D1DB79833A763BD83989"/>
    <w:rsid w:val="00535CCC"/>
    <w:pPr>
      <w:keepNext/>
      <w:keepLines/>
      <w:numPr>
        <w:numId w:val="5"/>
      </w:numPr>
      <w:spacing w:before="360" w:after="240"/>
      <w:ind w:left="360" w:hanging="360"/>
      <w:outlineLvl w:val="1"/>
    </w:pPr>
    <w:rPr>
      <w:rFonts w:ascii="Times New Roman" w:hAnsi="Times New Roman"/>
      <w:sz w:val="24"/>
      <w:szCs w:val="24"/>
    </w:rPr>
  </w:style>
  <w:style w:type="paragraph" w:customStyle="1" w:styleId="BC281E70983C4F63BBEBBF4FEBE0D3B99">
    <w:name w:val="BC281E70983C4F63BBEBBF4FEBE0D3B99"/>
    <w:rsid w:val="00535CCC"/>
    <w:pPr>
      <w:keepNext/>
      <w:keepLines/>
      <w:numPr>
        <w:numId w:val="5"/>
      </w:numPr>
      <w:spacing w:before="360" w:after="240"/>
      <w:ind w:left="360" w:hanging="360"/>
      <w:outlineLvl w:val="1"/>
    </w:pPr>
    <w:rPr>
      <w:rFonts w:ascii="Times New Roman" w:hAnsi="Times New Roman"/>
      <w:sz w:val="24"/>
      <w:szCs w:val="24"/>
    </w:rPr>
  </w:style>
  <w:style w:type="paragraph" w:customStyle="1" w:styleId="AA5EF836B3CE4B5EA01D0B6CF7B223A69">
    <w:name w:val="AA5EF836B3CE4B5EA01D0B6CF7B223A69"/>
    <w:rsid w:val="00535CCC"/>
    <w:rPr>
      <w:rFonts w:ascii="Times New Roman" w:hAnsi="Times New Roman"/>
    </w:rPr>
  </w:style>
  <w:style w:type="paragraph" w:customStyle="1" w:styleId="7861A17845FF474282A41B90726F048F">
    <w:name w:val="7861A17845FF474282A41B90726F048F"/>
    <w:rsid w:val="00535CCC"/>
    <w:pPr>
      <w:spacing w:after="160" w:line="259" w:lineRule="auto"/>
    </w:pPr>
    <w:rPr>
      <w:rFonts w:asciiTheme="minorHAnsi" w:eastAsiaTheme="minorEastAsia" w:hAnsiTheme="minorHAnsi" w:cstheme="minorBidi"/>
      <w:sz w:val="22"/>
      <w:szCs w:val="22"/>
    </w:rPr>
  </w:style>
  <w:style w:type="paragraph" w:customStyle="1" w:styleId="57D21682D20A441C8B2E776A031A0592">
    <w:name w:val="57D21682D20A441C8B2E776A031A0592"/>
    <w:rsid w:val="00535CCC"/>
    <w:pPr>
      <w:spacing w:after="160" w:line="259" w:lineRule="auto"/>
    </w:pPr>
    <w:rPr>
      <w:rFonts w:asciiTheme="minorHAnsi" w:eastAsiaTheme="minorEastAsia" w:hAnsiTheme="minorHAnsi" w:cstheme="minorBidi"/>
      <w:sz w:val="22"/>
      <w:szCs w:val="22"/>
    </w:rPr>
  </w:style>
  <w:style w:type="paragraph" w:customStyle="1" w:styleId="370B022AD6D1491785A13C492A81444E">
    <w:name w:val="370B022AD6D1491785A13C492A81444E"/>
    <w:rsid w:val="00535CCC"/>
    <w:pPr>
      <w:spacing w:after="160" w:line="259" w:lineRule="auto"/>
    </w:pPr>
    <w:rPr>
      <w:rFonts w:asciiTheme="minorHAnsi" w:eastAsiaTheme="minorEastAsia" w:hAnsiTheme="minorHAnsi" w:cstheme="minorBidi"/>
      <w:sz w:val="22"/>
      <w:szCs w:val="22"/>
    </w:rPr>
  </w:style>
  <w:style w:type="paragraph" w:customStyle="1" w:styleId="485C3B3A8E88431694CE767E231428D6">
    <w:name w:val="485C3B3A8E88431694CE767E231428D6"/>
    <w:rsid w:val="00535CCC"/>
    <w:pPr>
      <w:spacing w:after="160" w:line="259" w:lineRule="auto"/>
    </w:pPr>
    <w:rPr>
      <w:rFonts w:asciiTheme="minorHAnsi" w:eastAsiaTheme="minorEastAsia" w:hAnsiTheme="minorHAnsi" w:cstheme="minorBidi"/>
      <w:sz w:val="22"/>
      <w:szCs w:val="22"/>
    </w:rPr>
  </w:style>
  <w:style w:type="paragraph" w:customStyle="1" w:styleId="F648402030F54092BB62424E493152D5">
    <w:name w:val="F648402030F54092BB62424E493152D5"/>
    <w:rsid w:val="00535CC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18A8-E46B-45D6-9CFC-64B79D64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shington State Library</vt:lpstr>
    </vt:vector>
  </TitlesOfParts>
  <Company>Secretary of State</Company>
  <LinksUpToDate>false</LinksUpToDate>
  <CharactersWithSpaces>4613</CharactersWithSpaces>
  <SharedDoc>false</SharedDoc>
  <HLinks>
    <vt:vector size="6" baseType="variant">
      <vt:variant>
        <vt:i4>3932184</vt:i4>
      </vt:variant>
      <vt:variant>
        <vt:i4>0</vt:i4>
      </vt:variant>
      <vt:variant>
        <vt:i4>0</vt:i4>
      </vt:variant>
      <vt:variant>
        <vt:i4>5</vt:i4>
      </vt:variant>
      <vt:variant>
        <vt:lpwstr>mailto:leanna.hammond@so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Library</dc:title>
  <dc:subject/>
  <dc:creator>Rebecca Jensen</dc:creator>
  <cp:keywords/>
  <cp:lastModifiedBy>Stroud, Jeremy</cp:lastModifiedBy>
  <cp:revision>6</cp:revision>
  <cp:lastPrinted>2013-11-14T21:16:00Z</cp:lastPrinted>
  <dcterms:created xsi:type="dcterms:W3CDTF">2015-08-27T18:46:00Z</dcterms:created>
  <dcterms:modified xsi:type="dcterms:W3CDTF">2015-08-27T18:49:00Z</dcterms:modified>
</cp:coreProperties>
</file>